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5426E" w14:textId="77777777" w:rsidR="006A26EE" w:rsidRPr="005E4EBD" w:rsidRDefault="006A26EE" w:rsidP="006A26EE">
      <w:pPr>
        <w:tabs>
          <w:tab w:val="left" w:pos="142"/>
          <w:tab w:val="left" w:pos="851"/>
          <w:tab w:val="left" w:pos="1134"/>
        </w:tabs>
        <w:ind w:left="4395"/>
        <w:jc w:val="both"/>
      </w:pPr>
      <w:r w:rsidRPr="005E4EBD">
        <w:rPr>
          <w:lang w:val="kk-KZ"/>
        </w:rPr>
        <w:t>Приложение № 1/</w:t>
      </w:r>
      <w:r>
        <w:rPr>
          <w:lang w:val="kk-KZ"/>
        </w:rPr>
        <w:t>3</w:t>
      </w:r>
      <w:r w:rsidRPr="005E4EBD">
        <w:rPr>
          <w:lang w:val="kk-KZ"/>
        </w:rPr>
        <w:t xml:space="preserve"> к приказу Председателя Правления </w:t>
      </w:r>
      <w:r w:rsidRPr="005E4EBD">
        <w:t>АО «</w:t>
      </w:r>
      <w:r>
        <w:t>Аграрная кредитная корпорация</w:t>
      </w:r>
      <w:r w:rsidRPr="005E4EBD">
        <w:t xml:space="preserve">» </w:t>
      </w:r>
    </w:p>
    <w:p w14:paraId="0CE24397" w14:textId="580BFB1A" w:rsidR="006A26EE" w:rsidRDefault="006A26EE" w:rsidP="006A26EE">
      <w:pPr>
        <w:tabs>
          <w:tab w:val="left" w:pos="142"/>
          <w:tab w:val="left" w:pos="851"/>
          <w:tab w:val="left" w:pos="1134"/>
        </w:tabs>
        <w:ind w:left="4395"/>
        <w:jc w:val="both"/>
      </w:pPr>
      <w:r w:rsidRPr="005E4EBD">
        <w:t>от «</w:t>
      </w:r>
      <w:r>
        <w:t>17</w:t>
      </w:r>
      <w:r w:rsidRPr="005E4EBD">
        <w:t xml:space="preserve">» </w:t>
      </w:r>
      <w:r>
        <w:t>марта</w:t>
      </w:r>
      <w:r w:rsidRPr="005E4EBD">
        <w:t xml:space="preserve"> 202</w:t>
      </w:r>
      <w:r>
        <w:t>2</w:t>
      </w:r>
      <w:r w:rsidRPr="005E4EBD">
        <w:t xml:space="preserve"> года №</w:t>
      </w:r>
      <w:r>
        <w:t xml:space="preserve"> 146-</w:t>
      </w:r>
      <w:r>
        <w:rPr>
          <w:lang w:val="kk-KZ"/>
        </w:rPr>
        <w:t>Ө</w:t>
      </w:r>
      <w:r w:rsidRPr="005E4EBD">
        <w:t xml:space="preserve"> </w:t>
      </w:r>
    </w:p>
    <w:p w14:paraId="5EACEA76" w14:textId="77777777" w:rsidR="00F76B04" w:rsidRDefault="00F76B04" w:rsidP="006A26EE">
      <w:pPr>
        <w:tabs>
          <w:tab w:val="left" w:pos="142"/>
          <w:tab w:val="left" w:pos="851"/>
          <w:tab w:val="left" w:pos="1134"/>
        </w:tabs>
        <w:ind w:left="4395"/>
        <w:jc w:val="both"/>
      </w:pPr>
    </w:p>
    <w:p w14:paraId="5F47B239" w14:textId="486C83EF" w:rsidR="006A26EE" w:rsidRDefault="00F76B04" w:rsidP="00FC75FC">
      <w:pPr>
        <w:jc w:val="center"/>
      </w:pPr>
      <w:r>
        <w:rPr>
          <w:b/>
          <w:color w:val="000000"/>
        </w:rPr>
        <w:t>Паспорт</w:t>
      </w:r>
      <w:r w:rsidRPr="00B51AEF">
        <w:rPr>
          <w:b/>
          <w:color w:val="000000"/>
        </w:rPr>
        <w:t xml:space="preserve"> </w:t>
      </w:r>
      <w:r>
        <w:rPr>
          <w:b/>
          <w:color w:val="000000"/>
        </w:rPr>
        <w:t xml:space="preserve">по </w:t>
      </w:r>
      <w:r w:rsidRPr="00B51AEF">
        <w:rPr>
          <w:b/>
          <w:color w:val="000000"/>
        </w:rPr>
        <w:t>страхово</w:t>
      </w:r>
      <w:r>
        <w:rPr>
          <w:b/>
          <w:color w:val="000000"/>
        </w:rPr>
        <w:t>му</w:t>
      </w:r>
      <w:r w:rsidRPr="00B51AEF">
        <w:rPr>
          <w:b/>
          <w:color w:val="000000"/>
        </w:rPr>
        <w:t xml:space="preserve"> продукт</w:t>
      </w:r>
      <w:r>
        <w:rPr>
          <w:b/>
          <w:color w:val="000000"/>
        </w:rPr>
        <w:t>у</w:t>
      </w:r>
      <w:r w:rsidRPr="00B51AEF">
        <w:rPr>
          <w:b/>
          <w:color w:val="000000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5976"/>
      </w:tblGrid>
      <w:tr w:rsidR="00740C52" w:rsidRPr="005C6223" w14:paraId="0AA43E7E" w14:textId="77777777" w:rsidTr="00E57973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6140F" w14:textId="77777777" w:rsidR="00740C52" w:rsidRPr="005C6223" w:rsidRDefault="00740C52" w:rsidP="00E57973">
            <w:pPr>
              <w:rPr>
                <w:color w:val="000000"/>
              </w:rPr>
            </w:pPr>
            <w:r w:rsidRPr="005C6223">
              <w:t>Наименование страхового продукта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C55CC" w14:textId="77777777" w:rsidR="00740C52" w:rsidRPr="005C6223" w:rsidRDefault="00740C52" w:rsidP="00E57973">
            <w:pPr>
              <w:rPr>
                <w:color w:val="000000"/>
              </w:rPr>
            </w:pPr>
            <w:r w:rsidRPr="005C6223">
              <w:rPr>
                <w:rFonts w:eastAsia="Consolas"/>
              </w:rPr>
              <w:t xml:space="preserve">Страхование </w:t>
            </w:r>
            <w:r>
              <w:rPr>
                <w:rFonts w:eastAsia="Consolas"/>
              </w:rPr>
              <w:t>индекса избытка влажности почвы</w:t>
            </w:r>
          </w:p>
        </w:tc>
      </w:tr>
      <w:tr w:rsidR="00740C52" w:rsidRPr="005C6223" w14:paraId="3B411D37" w14:textId="77777777" w:rsidTr="00E57973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E10E8" w14:textId="77777777" w:rsidR="00740C52" w:rsidRPr="005C6223" w:rsidRDefault="00740C52" w:rsidP="00E57973">
            <w:r w:rsidRPr="006239C2">
              <w:t xml:space="preserve">Разработчик страхового продукта 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B89C6" w14:textId="77777777" w:rsidR="00740C52" w:rsidRPr="005C6223" w:rsidRDefault="00740C52" w:rsidP="00E57973">
            <w:pPr>
              <w:rPr>
                <w:rFonts w:eastAsia="Consolas"/>
              </w:rPr>
            </w:pPr>
            <w:r w:rsidRPr="006239C2">
              <w:t>АО «Страховая компания «Jysan Garant»</w:t>
            </w:r>
          </w:p>
        </w:tc>
      </w:tr>
      <w:tr w:rsidR="00740C52" w:rsidRPr="005C6223" w14:paraId="0B709677" w14:textId="77777777" w:rsidTr="00E57973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A87DF" w14:textId="77777777" w:rsidR="00740C52" w:rsidRPr="006239C2" w:rsidRDefault="00740C52" w:rsidP="00E57973">
            <w:r>
              <w:t>Страховщик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B4C07" w14:textId="77777777" w:rsidR="00740C52" w:rsidRPr="006239C2" w:rsidRDefault="00740C52" w:rsidP="00E57973">
            <w:r>
              <w:t>Ю</w:t>
            </w:r>
            <w:r w:rsidRPr="0046279F">
              <w:t>ридическое лицо, осуществляющее деятельность по заключению и исполнению договоров страхования на основании соответствующей лицензии</w:t>
            </w:r>
            <w:r>
              <w:t xml:space="preserve">, выданной </w:t>
            </w:r>
            <w:r w:rsidRPr="00040431">
              <w:t>уполномоченны</w:t>
            </w:r>
            <w:r>
              <w:t>м</w:t>
            </w:r>
            <w:r w:rsidRPr="00040431">
              <w:t xml:space="preserve"> орган</w:t>
            </w:r>
            <w:r>
              <w:t>ом</w:t>
            </w:r>
            <w:r w:rsidRPr="00040431">
              <w:t xml:space="preserve"> по регулированию, контролю и надзору финансового рынка и финансовых организаций</w:t>
            </w:r>
          </w:p>
        </w:tc>
      </w:tr>
      <w:tr w:rsidR="00740C52" w:rsidRPr="005C6223" w14:paraId="77E64DED" w14:textId="77777777" w:rsidTr="00E57973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9189C" w14:textId="77777777" w:rsidR="00740C52" w:rsidRPr="005C6223" w:rsidRDefault="00740C52" w:rsidP="00E57973">
            <w:pPr>
              <w:rPr>
                <w:color w:val="000000"/>
              </w:rPr>
            </w:pPr>
            <w:r w:rsidRPr="005C6223">
              <w:t>Страхователь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22085" w14:textId="77777777" w:rsidR="00740C52" w:rsidRPr="005C6223" w:rsidRDefault="00740C52" w:rsidP="00E57973">
            <w:pPr>
              <w:jc w:val="both"/>
              <w:rPr>
                <w:color w:val="000000"/>
              </w:rPr>
            </w:pPr>
            <w:r w:rsidRPr="00B9401B">
              <w:rPr>
                <w:color w:val="000000"/>
              </w:rPr>
              <w:t>Физическое или юридическое лицо, в том числе крестьянское или фермерское хозяйство, заключившее со Страховщиком договор страх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740C52" w:rsidRPr="005C6223" w14:paraId="65AEDD69" w14:textId="77777777" w:rsidTr="00E57973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88577" w14:textId="77777777" w:rsidR="00740C52" w:rsidRPr="005C6223" w:rsidRDefault="00740C52" w:rsidP="00E57973">
            <w:r w:rsidRPr="005C6223">
              <w:t>Выгодоприобретатель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5168C" w14:textId="77777777" w:rsidR="00740C52" w:rsidRPr="005C6223" w:rsidRDefault="00740C52" w:rsidP="00E57973">
            <w:pPr>
              <w:jc w:val="both"/>
              <w:rPr>
                <w:color w:val="000000"/>
              </w:rPr>
            </w:pPr>
            <w:r w:rsidRPr="005C6223">
              <w:rPr>
                <w:color w:val="000000"/>
              </w:rPr>
              <w:t>Страхователь и/или третье лицо</w:t>
            </w:r>
          </w:p>
        </w:tc>
      </w:tr>
      <w:tr w:rsidR="00740C52" w:rsidRPr="005C6223" w14:paraId="4C5CFE18" w14:textId="77777777" w:rsidTr="00E57973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70FC36" w14:textId="77777777" w:rsidR="00740C52" w:rsidRPr="005C6223" w:rsidRDefault="00740C52" w:rsidP="00E57973">
            <w:r w:rsidRPr="005C6223">
              <w:t>Объект страхования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848C9" w14:textId="77777777" w:rsidR="00740C52" w:rsidRPr="005C6223" w:rsidRDefault="00740C52" w:rsidP="00E57973">
            <w:pPr>
              <w:jc w:val="both"/>
              <w:rPr>
                <w:color w:val="000000"/>
              </w:rPr>
            </w:pPr>
            <w:r>
              <w:rPr>
                <w:bCs/>
              </w:rPr>
              <w:t>Избыток</w:t>
            </w:r>
            <w:r w:rsidRPr="005C6223">
              <w:rPr>
                <w:bCs/>
              </w:rPr>
              <w:t xml:space="preserve"> влажности почвы</w:t>
            </w:r>
          </w:p>
        </w:tc>
      </w:tr>
      <w:tr w:rsidR="00740C52" w:rsidRPr="005C6223" w14:paraId="23B18700" w14:textId="77777777" w:rsidTr="00E57973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8CB11B" w14:textId="77777777" w:rsidR="00740C52" w:rsidRPr="005C6223" w:rsidRDefault="00740C52" w:rsidP="00E57973">
            <w:r w:rsidRPr="005C6223">
              <w:t>Страховые риски, покрываемые страховым продуктом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31473" w14:textId="77777777" w:rsidR="00740C52" w:rsidRDefault="00740C52" w:rsidP="00E57973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</w:rPr>
              <w:t xml:space="preserve">Наступление события, </w:t>
            </w:r>
            <w:r w:rsidRPr="005C6223">
              <w:rPr>
                <w:bCs/>
              </w:rPr>
              <w:t xml:space="preserve">связанного с избытком влажности почвы, </w:t>
            </w:r>
            <w:r>
              <w:rPr>
                <w:bCs/>
              </w:rPr>
              <w:t xml:space="preserve">в пределах территории страхования </w:t>
            </w:r>
            <w:r w:rsidRPr="005C6223">
              <w:rPr>
                <w:bCs/>
              </w:rPr>
              <w:t>на которо</w:t>
            </w:r>
            <w:r>
              <w:rPr>
                <w:bCs/>
              </w:rPr>
              <w:t>й</w:t>
            </w:r>
            <w:r w:rsidRPr="005C6223">
              <w:rPr>
                <w:bCs/>
              </w:rPr>
              <w:t xml:space="preserve"> проводились работы по возделыванию сельскохозяйственных культур (</w:t>
            </w:r>
            <w:r w:rsidRPr="005C6223">
              <w:rPr>
                <w:bCs/>
                <w:color w:val="000000" w:themeColor="text1"/>
              </w:rPr>
              <w:t>зерновых</w:t>
            </w:r>
            <w:r>
              <w:rPr>
                <w:bCs/>
                <w:color w:val="000000" w:themeColor="text1"/>
              </w:rPr>
              <w:t>: пшеница, ячмень, овёс, кукуруза;</w:t>
            </w:r>
            <w:r w:rsidRPr="005C6223">
              <w:rPr>
                <w:bCs/>
                <w:color w:val="000000" w:themeColor="text1"/>
              </w:rPr>
              <w:t xml:space="preserve"> масличных</w:t>
            </w:r>
            <w:r>
              <w:rPr>
                <w:bCs/>
                <w:color w:val="000000" w:themeColor="text1"/>
              </w:rPr>
              <w:t>: подсолнечник, рапс, лён</w:t>
            </w:r>
            <w:r w:rsidRPr="005C6223">
              <w:rPr>
                <w:bCs/>
                <w:color w:val="000000" w:themeColor="text1"/>
              </w:rPr>
              <w:t>).</w:t>
            </w:r>
          </w:p>
          <w:p w14:paraId="1FE47019" w14:textId="77777777" w:rsidR="00740C52" w:rsidRDefault="00740C52" w:rsidP="00E57973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риггеры уровней влажности устанавливаются Страховщиком и приведены в Приложении 1 к данному паспорту.</w:t>
            </w:r>
          </w:p>
          <w:p w14:paraId="19AD2D5A" w14:textId="77777777" w:rsidR="00740C52" w:rsidRPr="005B49FF" w:rsidRDefault="00740C52" w:rsidP="00E57973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Данные по индексам влаги поч</w:t>
            </w:r>
            <w:r w:rsidRPr="00001ABD">
              <w:rPr>
                <w:color w:val="000000"/>
              </w:rPr>
              <w:t>вы предоставля</w:t>
            </w:r>
            <w:r>
              <w:rPr>
                <w:color w:val="000000"/>
              </w:rPr>
              <w:t>ю</w:t>
            </w:r>
            <w:r w:rsidRPr="00001ABD">
              <w:rPr>
                <w:color w:val="000000"/>
              </w:rPr>
              <w:t xml:space="preserve">тся </w:t>
            </w:r>
            <w:r>
              <w:rPr>
                <w:color w:val="000000"/>
              </w:rPr>
              <w:t>компанией</w:t>
            </w:r>
            <w:r w:rsidRPr="00001ABD">
              <w:rPr>
                <w:color w:val="000000"/>
              </w:rPr>
              <w:t xml:space="preserve"> VanderSat BV, Wilhelminastraat 43, 2011 Харлем, Нидерланды (Спутник)</w:t>
            </w:r>
            <w:r>
              <w:rPr>
                <w:color w:val="000000"/>
              </w:rPr>
              <w:t xml:space="preserve"> посредством информационной системы страхования*</w:t>
            </w:r>
            <w:r w:rsidRPr="00001ABD">
              <w:rPr>
                <w:color w:val="000000"/>
              </w:rPr>
              <w:t>.</w:t>
            </w:r>
          </w:p>
        </w:tc>
      </w:tr>
      <w:tr w:rsidR="00740C52" w:rsidRPr="005C6223" w14:paraId="7B6E3393" w14:textId="77777777" w:rsidTr="00E57973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4D267" w14:textId="77777777" w:rsidR="00740C52" w:rsidRPr="005C6223" w:rsidRDefault="00740C52" w:rsidP="00E57973">
            <w:r w:rsidRPr="0046279F">
              <w:t>Ограничения в принятии на страхование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8BD98" w14:textId="77777777" w:rsidR="00740C52" w:rsidRPr="0046279F" w:rsidRDefault="00740C52" w:rsidP="00E57973">
            <w:pPr>
              <w:pStyle w:val="af2"/>
              <w:tabs>
                <w:tab w:val="left" w:pos="226"/>
              </w:tabs>
              <w:ind w:left="0"/>
              <w:jc w:val="both"/>
              <w:rPr>
                <w:bCs/>
              </w:rPr>
            </w:pPr>
            <w:r>
              <w:rPr>
                <w:bCs/>
              </w:rPr>
              <w:t>Отсутствуют</w:t>
            </w:r>
          </w:p>
        </w:tc>
      </w:tr>
      <w:tr w:rsidR="00740C52" w:rsidRPr="005C6223" w14:paraId="0875BBA1" w14:textId="77777777" w:rsidTr="00E57973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D99EB" w14:textId="77777777" w:rsidR="00740C52" w:rsidRDefault="00740C52" w:rsidP="00E57973">
            <w:r w:rsidRPr="0046279F">
              <w:t>События, не признаваемые страховым случаем (исключения из страхового покрытия)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6AE99" w14:textId="77777777" w:rsidR="00740C52" w:rsidRDefault="00740C52" w:rsidP="00E57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 Кроме случаев, предусмотренных Гражданским кодексом Республики Казахстан, не является страховым случаем, и Страховщик не осуществляет страховую выплату, если событие произошло вследствие:</w:t>
            </w:r>
          </w:p>
          <w:p w14:paraId="4A2528CE" w14:textId="77777777" w:rsidR="00740C52" w:rsidRDefault="00740C52" w:rsidP="00E57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оздействия ядерного взрыва, радиации или радиоактивного заражения;</w:t>
            </w:r>
          </w:p>
          <w:p w14:paraId="0E9B3F2E" w14:textId="77777777" w:rsidR="00740C52" w:rsidRDefault="00740C52" w:rsidP="00E57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оенных действия, гражданской войны, народных волнений всякого рода, массовых беспорядков или забастовок, терроризма;</w:t>
            </w:r>
          </w:p>
          <w:p w14:paraId="74D3811A" w14:textId="77777777" w:rsidR="00740C52" w:rsidRDefault="00740C52" w:rsidP="00E57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загрязнения/ заражения любого рода;</w:t>
            </w:r>
          </w:p>
          <w:p w14:paraId="710CC7E4" w14:textId="77777777" w:rsidR="00740C52" w:rsidRDefault="00740C52" w:rsidP="00E57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разрушения, конфискации, национализации, реквизиции или карантина по признаку любого государственного, общественного или местного органа власти, или любого лица или органа, обладающего соответствующими полномочиями;</w:t>
            </w:r>
          </w:p>
          <w:p w14:paraId="125D6300" w14:textId="77777777" w:rsidR="00740C52" w:rsidRDefault="00740C52" w:rsidP="00E57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адение метеорита;</w:t>
            </w:r>
          </w:p>
          <w:p w14:paraId="23ABC381" w14:textId="77777777" w:rsidR="00740C52" w:rsidRDefault="00740C52" w:rsidP="00E57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извержения вулкана.</w:t>
            </w:r>
          </w:p>
          <w:p w14:paraId="0F77F0CD" w14:textId="77777777" w:rsidR="00740C52" w:rsidRDefault="00740C52" w:rsidP="00E57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. Страховая защита не распространяется на требования и/или иски:</w:t>
            </w:r>
          </w:p>
          <w:p w14:paraId="075DA026" w14:textId="77777777" w:rsidR="00740C52" w:rsidRDefault="00740C52" w:rsidP="00E57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о возмещении ущерба, причиненного за пределами территории страхования или превышающего размер страховой суммы страховой выплаты;</w:t>
            </w:r>
          </w:p>
          <w:p w14:paraId="2DD583B5" w14:textId="77777777" w:rsidR="00740C52" w:rsidRDefault="00740C52" w:rsidP="00E57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о возмещении вреда окружающей среде.</w:t>
            </w:r>
          </w:p>
          <w:p w14:paraId="732A8F8B" w14:textId="77777777" w:rsidR="00740C52" w:rsidRDefault="00740C52" w:rsidP="00E57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 Убытки, понесенные вследствие наложения штрафов, взыскания неустойки и других санкций.</w:t>
            </w:r>
          </w:p>
          <w:p w14:paraId="42D1AAB4" w14:textId="77777777" w:rsidR="00740C52" w:rsidRDefault="00740C52" w:rsidP="00E57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 Убытки, понесенные вследствие поражения болезнями и вредителями зерновых и масленичных культур, а также засоренности посевов;</w:t>
            </w:r>
          </w:p>
          <w:p w14:paraId="008E81C1" w14:textId="77777777" w:rsidR="00740C52" w:rsidRDefault="00740C52" w:rsidP="00E57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 Требования о возмещении морального вреда, косвенных убытков третьих лиц, к которым относятся: увеличение расходов, упущенная выгода, вызванная простоем производства, деятельности и т.п. в результате страхового случая.</w:t>
            </w:r>
          </w:p>
          <w:p w14:paraId="76146BBA" w14:textId="77777777" w:rsidR="00740C52" w:rsidRPr="00001ABD" w:rsidRDefault="00740C52" w:rsidP="00E57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 Расходы Страхователя по уничтожению непригодного (погибшего) имущества. </w:t>
            </w:r>
          </w:p>
        </w:tc>
      </w:tr>
      <w:tr w:rsidR="00740C52" w:rsidRPr="005C6223" w14:paraId="3CD39A01" w14:textId="77777777" w:rsidTr="00E57973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BD4A6" w14:textId="77777777" w:rsidR="00740C52" w:rsidRPr="005C6223" w:rsidRDefault="00740C52" w:rsidP="00E57973">
            <w:r>
              <w:lastRenderedPageBreak/>
              <w:t>Территория страхования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9B0E3" w14:textId="083F240E" w:rsidR="00740C52" w:rsidRPr="005C6223" w:rsidRDefault="002F129A" w:rsidP="00E57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байская область, </w:t>
            </w:r>
            <w:r w:rsidRPr="00001ABD">
              <w:rPr>
                <w:color w:val="000000"/>
              </w:rPr>
              <w:t>Акм</w:t>
            </w:r>
            <w:r>
              <w:rPr>
                <w:color w:val="000000"/>
              </w:rPr>
              <w:t>олинская область, Актюбинская область, Восточно-Казахстанская область, Западно-Казахстанская область, Карагандинская область, Костанайская область, Павлодарская область, Северо-Казахстанская область, Улытауская область</w:t>
            </w:r>
          </w:p>
        </w:tc>
      </w:tr>
      <w:tr w:rsidR="00740C52" w:rsidRPr="005C6223" w14:paraId="33B48598" w14:textId="77777777" w:rsidTr="00E57973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7F248" w14:textId="77777777" w:rsidR="00740C52" w:rsidRPr="005C6223" w:rsidRDefault="00740C52" w:rsidP="00E57973">
            <w:r w:rsidRPr="005C6223">
              <w:t>Территория действия страховой защиты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6666F" w14:textId="77777777" w:rsidR="00740C52" w:rsidRPr="005C6223" w:rsidRDefault="00740C52" w:rsidP="00E57973">
            <w:pPr>
              <w:jc w:val="both"/>
              <w:rPr>
                <w:bCs/>
                <w:color w:val="000000"/>
              </w:rPr>
            </w:pPr>
            <w:r w:rsidRPr="005C6223">
              <w:rPr>
                <w:color w:val="000000"/>
              </w:rPr>
              <w:t xml:space="preserve">Страховая защита действует только в </w:t>
            </w:r>
            <w:r>
              <w:rPr>
                <w:color w:val="000000"/>
              </w:rPr>
              <w:t>пределах Территории страхования</w:t>
            </w:r>
          </w:p>
        </w:tc>
      </w:tr>
      <w:tr w:rsidR="00740C52" w:rsidRPr="005C6223" w14:paraId="7413A20D" w14:textId="77777777" w:rsidTr="00E57973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5E6D2" w14:textId="77777777" w:rsidR="00740C52" w:rsidRPr="005C6223" w:rsidRDefault="00740C52" w:rsidP="00E57973">
            <w:r w:rsidRPr="005C6223">
              <w:t>Срок страхования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4CE85" w14:textId="77777777" w:rsidR="00740C52" w:rsidRPr="005C6223" w:rsidRDefault="00740C52" w:rsidP="00E57973">
            <w:pPr>
              <w:rPr>
                <w:color w:val="000000"/>
              </w:rPr>
            </w:pPr>
            <w:r w:rsidRPr="005C6223">
              <w:t xml:space="preserve">Период действия страховой защиты с 15 </w:t>
            </w:r>
            <w:r>
              <w:t xml:space="preserve">августа </w:t>
            </w:r>
            <w:r w:rsidRPr="005C6223">
              <w:t>по 1</w:t>
            </w:r>
            <w:r>
              <w:t>4</w:t>
            </w:r>
            <w:r w:rsidRPr="005C6223">
              <w:t xml:space="preserve"> </w:t>
            </w:r>
            <w:r>
              <w:t>октября</w:t>
            </w:r>
          </w:p>
        </w:tc>
      </w:tr>
      <w:tr w:rsidR="00740C52" w:rsidRPr="005C6223" w14:paraId="549C9CAA" w14:textId="77777777" w:rsidTr="00E57973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CAF7B" w14:textId="77777777" w:rsidR="00740C52" w:rsidRPr="005C6223" w:rsidRDefault="00740C52" w:rsidP="00E57973">
            <w:r w:rsidRPr="005C6223">
              <w:t>Страховая сумма, тенге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4C4BF" w14:textId="77777777" w:rsidR="00740C52" w:rsidRPr="005C6223" w:rsidRDefault="00740C52" w:rsidP="00E57973">
            <w:r w:rsidRPr="005C6223">
              <w:t xml:space="preserve">Страховая </w:t>
            </w:r>
            <w:r>
              <w:t>сумма</w:t>
            </w:r>
            <w:r w:rsidRPr="005C6223">
              <w:t xml:space="preserve"> устан</w:t>
            </w:r>
            <w:r>
              <w:t>авливается</w:t>
            </w:r>
            <w:r w:rsidRPr="005C6223">
              <w:t xml:space="preserve"> исходя из стоимости нормативов затрат за 1 гектар и умноженная на площадь территории страхования (нормативы затрат </w:t>
            </w:r>
            <w:r>
              <w:t xml:space="preserve">устанавливаются Страхователем самостоятельно в размере </w:t>
            </w:r>
            <w:r w:rsidRPr="00656E20">
              <w:t>не ниже научно обоснованных параметров некоммерческого акционерного общества "Национальный аграрный научно-образовательный центр"</w:t>
            </w:r>
            <w:r w:rsidRPr="005C6223">
              <w:t>)</w:t>
            </w:r>
          </w:p>
        </w:tc>
      </w:tr>
      <w:tr w:rsidR="00740C52" w:rsidRPr="005C6223" w14:paraId="0A7EB0ED" w14:textId="77777777" w:rsidTr="00E57973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31853" w14:textId="77777777" w:rsidR="00740C52" w:rsidRPr="005C6223" w:rsidRDefault="00740C52" w:rsidP="00E57973">
            <w:r w:rsidRPr="005C6223">
              <w:t>Страховой тариф, %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8F794" w14:textId="192858F3" w:rsidR="00740C52" w:rsidRPr="005C6223" w:rsidRDefault="00740C52" w:rsidP="00E57973">
            <w:r>
              <w:rPr>
                <w:color w:val="000000"/>
                <w:lang w:val="kk-KZ"/>
              </w:rPr>
              <w:t>2</w:t>
            </w:r>
            <w:r w:rsidR="00862D93">
              <w:rPr>
                <w:color w:val="000000"/>
                <w:lang w:val="kk-KZ"/>
              </w:rPr>
              <w:t>,43</w:t>
            </w:r>
            <w:bookmarkStart w:id="0" w:name="_GoBack"/>
            <w:bookmarkEnd w:id="0"/>
            <w:r w:rsidRPr="005C6223">
              <w:rPr>
                <w:color w:val="000000"/>
                <w:lang w:val="kk-KZ"/>
              </w:rPr>
              <w:t>% от страховой суммы</w:t>
            </w:r>
          </w:p>
        </w:tc>
      </w:tr>
      <w:tr w:rsidR="00740C52" w:rsidRPr="005C6223" w14:paraId="0DB44496" w14:textId="77777777" w:rsidTr="00E57973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62481" w14:textId="77777777" w:rsidR="00740C52" w:rsidRPr="005C6223" w:rsidRDefault="00740C52" w:rsidP="00E57973">
            <w:r w:rsidRPr="005C6223">
              <w:t>Страховая премия, тенге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32961" w14:textId="77777777" w:rsidR="00740C52" w:rsidRPr="00922921" w:rsidRDefault="00740C52" w:rsidP="00E5797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Определя</w:t>
            </w:r>
            <w:r w:rsidRPr="00DC0C26">
              <w:rPr>
                <w:lang w:val="kk-KZ"/>
              </w:rPr>
              <w:t>ется как произведение страховой суммы</w:t>
            </w:r>
            <w:r>
              <w:rPr>
                <w:lang w:val="kk-KZ"/>
              </w:rPr>
              <w:t xml:space="preserve"> и </w:t>
            </w:r>
            <w:r w:rsidRPr="00DC0C26">
              <w:rPr>
                <w:lang w:val="kk-KZ"/>
              </w:rPr>
              <w:t xml:space="preserve"> страхового тарифа</w:t>
            </w:r>
            <w:r>
              <w:rPr>
                <w:lang w:val="kk-KZ"/>
              </w:rPr>
              <w:t xml:space="preserve"> </w:t>
            </w:r>
            <w:r w:rsidRPr="00922921">
              <w:rPr>
                <w:lang w:val="kk-KZ"/>
              </w:rPr>
              <w:t>и подлежит оплате:</w:t>
            </w:r>
          </w:p>
          <w:p w14:paraId="321730C7" w14:textId="679D5B7F" w:rsidR="00740C52" w:rsidRPr="00922921" w:rsidRDefault="00740C52" w:rsidP="00E57973">
            <w:pPr>
              <w:jc w:val="both"/>
              <w:rPr>
                <w:lang w:val="kk-KZ"/>
              </w:rPr>
            </w:pPr>
            <w:r w:rsidRPr="00922921">
              <w:rPr>
                <w:lang w:val="kk-KZ"/>
              </w:rPr>
              <w:t>1)</w:t>
            </w:r>
            <w:r w:rsidRPr="00922921">
              <w:rPr>
                <w:lang w:val="kk-KZ"/>
              </w:rPr>
              <w:tab/>
              <w:t xml:space="preserve">1-ый взнос в размере </w:t>
            </w:r>
            <w:r w:rsidR="007C2ED2">
              <w:rPr>
                <w:lang w:val="kk-KZ"/>
              </w:rPr>
              <w:t>2</w:t>
            </w:r>
            <w:r w:rsidRPr="00922921">
              <w:rPr>
                <w:lang w:val="kk-KZ"/>
              </w:rPr>
              <w:t>0 % от страховой премии оплачивается Страхователем при подписании договора</w:t>
            </w:r>
            <w:r>
              <w:rPr>
                <w:lang w:val="kk-KZ"/>
              </w:rPr>
              <w:t xml:space="preserve"> страхования</w:t>
            </w:r>
            <w:r w:rsidRPr="00922921">
              <w:rPr>
                <w:lang w:val="kk-KZ"/>
              </w:rPr>
              <w:t>;</w:t>
            </w:r>
          </w:p>
          <w:p w14:paraId="3EB70129" w14:textId="222C9BD7" w:rsidR="00740C52" w:rsidRPr="005C6223" w:rsidRDefault="00740C52" w:rsidP="007C2ED2">
            <w:pPr>
              <w:jc w:val="both"/>
            </w:pPr>
            <w:r w:rsidRPr="00922921">
              <w:rPr>
                <w:lang w:val="kk-KZ"/>
              </w:rPr>
              <w:t>2)</w:t>
            </w:r>
            <w:r w:rsidRPr="00922921">
              <w:rPr>
                <w:lang w:val="kk-KZ"/>
              </w:rPr>
              <w:tab/>
              <w:t xml:space="preserve">2-ой взнос в размере </w:t>
            </w:r>
            <w:r w:rsidR="007C2ED2">
              <w:rPr>
                <w:lang w:val="kk-KZ"/>
              </w:rPr>
              <w:t>8</w:t>
            </w:r>
            <w:r w:rsidRPr="00922921">
              <w:rPr>
                <w:lang w:val="kk-KZ"/>
              </w:rPr>
              <w:t>0 % от страховой премии оплачивается АО «</w:t>
            </w:r>
            <w:r w:rsidR="00222067">
              <w:rPr>
                <w:lang w:val="kk-KZ"/>
              </w:rPr>
              <w:t>Аграрная кредитная корпорация</w:t>
            </w:r>
            <w:r w:rsidRPr="00922921">
              <w:rPr>
                <w:lang w:val="kk-KZ"/>
              </w:rPr>
              <w:t xml:space="preserve">» от имени Страхователя в течении 10 рабочих дней после подписания </w:t>
            </w:r>
            <w:r>
              <w:rPr>
                <w:lang w:val="kk-KZ"/>
              </w:rPr>
              <w:t>д</w:t>
            </w:r>
            <w:r w:rsidRPr="00922921">
              <w:rPr>
                <w:lang w:val="kk-KZ"/>
              </w:rPr>
              <w:t>оговора страхования.</w:t>
            </w:r>
          </w:p>
        </w:tc>
      </w:tr>
      <w:tr w:rsidR="00740C52" w:rsidRPr="005C6223" w14:paraId="5EABD25E" w14:textId="77777777" w:rsidTr="00E57973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7D4EE" w14:textId="77777777" w:rsidR="00740C52" w:rsidRPr="005C6223" w:rsidRDefault="00740C52" w:rsidP="00E57973">
            <w:r w:rsidRPr="005C6223">
              <w:t>Максимальная страховая выплата, %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08F45" w14:textId="77777777" w:rsidR="00740C52" w:rsidRDefault="00740C52" w:rsidP="00E57973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0</w:t>
            </w:r>
            <w:r w:rsidRPr="005C6223">
              <w:rPr>
                <w:color w:val="000000"/>
                <w:lang w:val="kk-KZ"/>
              </w:rPr>
              <w:t>% от страховой суммы</w:t>
            </w:r>
            <w:r>
              <w:rPr>
                <w:color w:val="000000"/>
                <w:lang w:val="kk-KZ"/>
              </w:rPr>
              <w:t>:</w:t>
            </w:r>
          </w:p>
          <w:p w14:paraId="7335179D" w14:textId="77777777" w:rsidR="00740C52" w:rsidRPr="00A81BEC" w:rsidRDefault="00740C52" w:rsidP="00E57973">
            <w:pPr>
              <w:jc w:val="both"/>
              <w:rPr>
                <w:lang w:val="kk-KZ"/>
              </w:rPr>
            </w:pPr>
            <w:r w:rsidRPr="00A81BEC">
              <w:rPr>
                <w:lang w:val="kk-KZ"/>
              </w:rPr>
              <w:t>(15 Августа– 1</w:t>
            </w:r>
            <w:r>
              <w:rPr>
                <w:lang w:val="kk-KZ"/>
              </w:rPr>
              <w:t>4</w:t>
            </w:r>
            <w:r w:rsidRPr="00A81BEC">
              <w:rPr>
                <w:lang w:val="kk-KZ"/>
              </w:rPr>
              <w:t xml:space="preserve"> Октября)</w:t>
            </w:r>
          </w:p>
          <w:p w14:paraId="56D7E229" w14:textId="77777777" w:rsidR="00740C52" w:rsidRPr="00A81BEC" w:rsidRDefault="00740C52" w:rsidP="00E5797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Умеренное превышение влажности – 5</w:t>
            </w:r>
            <w:r w:rsidRPr="00A81BEC">
              <w:rPr>
                <w:lang w:val="kk-KZ"/>
              </w:rPr>
              <w:t>%</w:t>
            </w:r>
            <w:r>
              <w:rPr>
                <w:lang w:val="kk-KZ"/>
              </w:rPr>
              <w:t>;</w:t>
            </w:r>
          </w:p>
          <w:p w14:paraId="330C301D" w14:textId="77777777" w:rsidR="00740C52" w:rsidRPr="00A81BEC" w:rsidRDefault="00740C52" w:rsidP="00E57973">
            <w:pPr>
              <w:jc w:val="both"/>
              <w:rPr>
                <w:lang w:val="kk-KZ"/>
              </w:rPr>
            </w:pPr>
            <w:r w:rsidRPr="00A81BEC">
              <w:rPr>
                <w:lang w:val="kk-KZ"/>
              </w:rPr>
              <w:t>Значительное превышение влажности</w:t>
            </w:r>
            <w:r>
              <w:rPr>
                <w:lang w:val="kk-KZ"/>
              </w:rPr>
              <w:t xml:space="preserve"> – </w:t>
            </w:r>
            <w:r w:rsidRPr="00A81BEC">
              <w:rPr>
                <w:lang w:val="kk-KZ"/>
              </w:rPr>
              <w:t>15%</w:t>
            </w:r>
            <w:r>
              <w:rPr>
                <w:lang w:val="kk-KZ"/>
              </w:rPr>
              <w:t>;</w:t>
            </w:r>
          </w:p>
          <w:p w14:paraId="759E8D9E" w14:textId="77777777" w:rsidR="00740C52" w:rsidRPr="005C6223" w:rsidRDefault="00740C52" w:rsidP="00E57973">
            <w:pPr>
              <w:jc w:val="both"/>
              <w:rPr>
                <w:lang w:val="kk-KZ"/>
              </w:rPr>
            </w:pPr>
            <w:r w:rsidRPr="00A81BEC">
              <w:rPr>
                <w:lang w:val="kk-KZ"/>
              </w:rPr>
              <w:t>Максимальный размер выплаты по фазе:</w:t>
            </w:r>
            <w:r>
              <w:t xml:space="preserve"> </w:t>
            </w:r>
            <w:r>
              <w:rPr>
                <w:lang w:val="kk-KZ"/>
              </w:rPr>
              <w:t>20%.</w:t>
            </w:r>
          </w:p>
        </w:tc>
      </w:tr>
      <w:tr w:rsidR="00740C52" w:rsidRPr="005C6223" w14:paraId="3868DFC1" w14:textId="77777777" w:rsidTr="00E57973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2569D" w14:textId="77777777" w:rsidR="00740C52" w:rsidRPr="005C6223" w:rsidRDefault="00740C52" w:rsidP="00E57973">
            <w:r>
              <w:t>Франшиза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17F2E" w14:textId="77777777" w:rsidR="00740C52" w:rsidRDefault="00740C52" w:rsidP="00E57973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Отсутствует</w:t>
            </w:r>
          </w:p>
        </w:tc>
      </w:tr>
      <w:tr w:rsidR="00740C52" w:rsidRPr="005C6223" w14:paraId="7C948FC1" w14:textId="77777777" w:rsidTr="00E57973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CBE77" w14:textId="77777777" w:rsidR="00740C52" w:rsidRDefault="00740C52" w:rsidP="00E57973">
            <w:r>
              <w:lastRenderedPageBreak/>
              <w:t>Необходимость уведомления о наступлении страхового случая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39C6B" w14:textId="77777777" w:rsidR="00740C52" w:rsidRDefault="00740C52" w:rsidP="00E57973">
            <w:pPr>
              <w:jc w:val="both"/>
              <w:rPr>
                <w:color w:val="000000"/>
                <w:lang w:val="kk-KZ"/>
              </w:rPr>
            </w:pPr>
            <w:r>
              <w:t>Страхователь обязан</w:t>
            </w:r>
            <w:r w:rsidRPr="00017524">
              <w:rPr>
                <w:lang w:val="kk-KZ"/>
              </w:rPr>
              <w:t xml:space="preserve"> в течение 3 (трех) рабочих дней в письменной форме уведомить Страховщика </w:t>
            </w:r>
            <w:r>
              <w:rPr>
                <w:lang w:val="kk-KZ"/>
              </w:rPr>
              <w:t xml:space="preserve">о </w:t>
            </w:r>
            <w:r>
              <w:t xml:space="preserve">наступлении страхового случая </w:t>
            </w:r>
            <w:r w:rsidRPr="00017524">
              <w:rPr>
                <w:lang w:val="kk-KZ"/>
              </w:rPr>
              <w:t>с указанием места, времени и всех обстоятельств страхового случая.</w:t>
            </w:r>
          </w:p>
        </w:tc>
      </w:tr>
      <w:tr w:rsidR="00740C52" w:rsidRPr="005C6223" w14:paraId="4C048BF6" w14:textId="77777777" w:rsidTr="00E57973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BEBFA" w14:textId="77777777" w:rsidR="00740C52" w:rsidRPr="005C6223" w:rsidRDefault="00740C52" w:rsidP="00E57973">
            <w:r w:rsidRPr="001B5D3C">
              <w:t>Список документов, необходимых для получения страховой выплаты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8C23D" w14:textId="77777777" w:rsidR="00740C52" w:rsidRDefault="00740C52" w:rsidP="00C2054F">
            <w:pPr>
              <w:pStyle w:val="af2"/>
              <w:numPr>
                <w:ilvl w:val="0"/>
                <w:numId w:val="2"/>
              </w:numPr>
              <w:tabs>
                <w:tab w:val="left" w:pos="196"/>
              </w:tabs>
              <w:ind w:left="0" w:firstLine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Заявление о наступлении страхового случая.</w:t>
            </w:r>
          </w:p>
          <w:p w14:paraId="2AC097FF" w14:textId="77777777" w:rsidR="00740C52" w:rsidRDefault="00740C52" w:rsidP="00C2054F">
            <w:pPr>
              <w:pStyle w:val="af2"/>
              <w:numPr>
                <w:ilvl w:val="0"/>
                <w:numId w:val="2"/>
              </w:numPr>
              <w:tabs>
                <w:tab w:val="left" w:pos="196"/>
              </w:tabs>
              <w:ind w:left="0" w:firstLine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Оригинал или копия договора страхования.</w:t>
            </w:r>
          </w:p>
          <w:p w14:paraId="3993D273" w14:textId="77777777" w:rsidR="00740C52" w:rsidRDefault="00740C52" w:rsidP="00C2054F">
            <w:pPr>
              <w:pStyle w:val="af2"/>
              <w:numPr>
                <w:ilvl w:val="0"/>
                <w:numId w:val="2"/>
              </w:numPr>
              <w:tabs>
                <w:tab w:val="left" w:pos="196"/>
              </w:tabs>
              <w:ind w:left="0" w:firstLine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Документы, подтверждающие право собственности/владения и пользования на земельный участок, находящийся на Территории страхования.</w:t>
            </w:r>
          </w:p>
          <w:p w14:paraId="76FD642F" w14:textId="77777777" w:rsidR="00740C52" w:rsidRDefault="00740C52" w:rsidP="00C2054F">
            <w:pPr>
              <w:pStyle w:val="af2"/>
              <w:numPr>
                <w:ilvl w:val="0"/>
                <w:numId w:val="2"/>
              </w:numPr>
              <w:tabs>
                <w:tab w:val="left" w:pos="196"/>
              </w:tabs>
              <w:ind w:left="0" w:firstLine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Документы, удостоверяющие право на получение страховой выплаты: документ, удостоверяющий личность, ИИН/БИН, банковские реквизиты счета Выгодоприобретателя для перечисления страховой выплаты или оригинал доверенности его представителя на получение страховой выплаты.</w:t>
            </w:r>
          </w:p>
          <w:p w14:paraId="71F95A2E" w14:textId="77777777" w:rsidR="00740C52" w:rsidRDefault="00740C52" w:rsidP="00C2054F">
            <w:pPr>
              <w:pStyle w:val="af2"/>
              <w:numPr>
                <w:ilvl w:val="0"/>
                <w:numId w:val="2"/>
              </w:numPr>
              <w:tabs>
                <w:tab w:val="left" w:pos="196"/>
              </w:tabs>
              <w:ind w:left="0" w:firstLine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Документы, подтверждающие сведения обо всех других имеющихся страховых покрытиях на Объект страхования (при его наличии).</w:t>
            </w:r>
          </w:p>
          <w:p w14:paraId="06058156" w14:textId="77777777" w:rsidR="00740C52" w:rsidRPr="00605AA3" w:rsidRDefault="00740C52" w:rsidP="00C2054F">
            <w:pPr>
              <w:pStyle w:val="af2"/>
              <w:numPr>
                <w:ilvl w:val="0"/>
                <w:numId w:val="2"/>
              </w:numPr>
              <w:tabs>
                <w:tab w:val="left" w:pos="196"/>
              </w:tabs>
              <w:ind w:left="0" w:firstLine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Индекс избытка влажности почвы, предоставленный </w:t>
            </w:r>
            <w:r>
              <w:rPr>
                <w:color w:val="000000"/>
              </w:rPr>
              <w:t>компанией</w:t>
            </w:r>
            <w:r w:rsidRPr="00001ABD">
              <w:rPr>
                <w:color w:val="000000"/>
              </w:rPr>
              <w:t xml:space="preserve"> VanderSat BV, Wilhelminastraat 43, 2011 Харлем, Нидерланды (Спутник)</w:t>
            </w:r>
            <w:r>
              <w:rPr>
                <w:color w:val="000000"/>
              </w:rPr>
              <w:t>.</w:t>
            </w:r>
          </w:p>
          <w:p w14:paraId="1C3F8601" w14:textId="77777777" w:rsidR="00740C52" w:rsidRPr="00605AA3" w:rsidRDefault="00740C52" w:rsidP="00C2054F">
            <w:pPr>
              <w:pStyle w:val="af2"/>
              <w:numPr>
                <w:ilvl w:val="0"/>
                <w:numId w:val="2"/>
              </w:numPr>
              <w:tabs>
                <w:tab w:val="left" w:pos="196"/>
              </w:tabs>
              <w:ind w:left="0" w:firstLine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</w:rPr>
              <w:t>Заявление на осуществление страховой выплаты Выгодоприобретателю.</w:t>
            </w:r>
            <w:r>
              <w:rPr>
                <w:color w:val="000000"/>
                <w:lang w:val="kk-KZ"/>
              </w:rPr>
              <w:t xml:space="preserve"> </w:t>
            </w:r>
          </w:p>
        </w:tc>
      </w:tr>
      <w:tr w:rsidR="00740C52" w:rsidRPr="00BA0A2D" w14:paraId="0A69FAE8" w14:textId="77777777" w:rsidTr="00E57973">
        <w:trPr>
          <w:trHeight w:val="983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A2DAA" w14:textId="77777777" w:rsidR="00740C52" w:rsidRPr="005C6223" w:rsidRDefault="00740C52" w:rsidP="00E57973">
            <w:r w:rsidRPr="005C6223">
              <w:t>Перестраховочные компании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6AFAC" w14:textId="77777777" w:rsidR="00740C52" w:rsidRPr="004330CC" w:rsidRDefault="00740C52" w:rsidP="00E57973">
            <w:pPr>
              <w:jc w:val="both"/>
              <w:rPr>
                <w:color w:val="000000"/>
              </w:rPr>
            </w:pPr>
            <w:r w:rsidRPr="00BA0A2D">
              <w:rPr>
                <w:color w:val="000000"/>
                <w:lang w:val="en-US"/>
              </w:rPr>
              <w:t>SWISS</w:t>
            </w:r>
            <w:r w:rsidRPr="004330CC">
              <w:rPr>
                <w:color w:val="000000"/>
              </w:rPr>
              <w:t xml:space="preserve"> </w:t>
            </w:r>
            <w:r w:rsidRPr="00BA0A2D">
              <w:rPr>
                <w:color w:val="000000"/>
                <w:lang w:val="en-US"/>
              </w:rPr>
              <w:t>RE</w:t>
            </w:r>
            <w:r w:rsidRPr="004330CC">
              <w:rPr>
                <w:color w:val="000000"/>
              </w:rPr>
              <w:t xml:space="preserve"> (</w:t>
            </w:r>
            <w:r w:rsidRPr="005C6223">
              <w:rPr>
                <w:color w:val="000000"/>
              </w:rPr>
              <w:t>ШВЕЙЦАРИЯ</w:t>
            </w:r>
            <w:r w:rsidRPr="004330CC">
              <w:rPr>
                <w:color w:val="000000"/>
              </w:rPr>
              <w:t>)</w:t>
            </w:r>
          </w:p>
          <w:p w14:paraId="1BFE15F4" w14:textId="77777777" w:rsidR="00740C52" w:rsidRPr="00BA0A2D" w:rsidRDefault="00740C52" w:rsidP="00E57973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HANNOVER</w:t>
            </w:r>
            <w:r w:rsidRPr="00BA0A2D">
              <w:rPr>
                <w:color w:val="000000"/>
              </w:rPr>
              <w:t xml:space="preserve"> </w:t>
            </w:r>
            <w:r w:rsidRPr="00BA0A2D">
              <w:rPr>
                <w:color w:val="000000"/>
                <w:lang w:val="en-US"/>
              </w:rPr>
              <w:t>RE</w:t>
            </w:r>
            <w:r w:rsidRPr="00BA0A2D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ГЕРМАНИЯ)</w:t>
            </w:r>
          </w:p>
          <w:p w14:paraId="7D9CFB84" w14:textId="77777777" w:rsidR="00740C52" w:rsidRPr="00BA0A2D" w:rsidRDefault="00740C52" w:rsidP="00E57973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MUNICH</w:t>
            </w:r>
            <w:r w:rsidRPr="005C6223">
              <w:rPr>
                <w:color w:val="000000"/>
              </w:rPr>
              <w:t xml:space="preserve"> RE</w:t>
            </w:r>
            <w:r>
              <w:rPr>
                <w:color w:val="000000"/>
              </w:rPr>
              <w:t xml:space="preserve"> </w:t>
            </w:r>
            <w:r w:rsidRPr="00BA0A2D">
              <w:rPr>
                <w:color w:val="000000"/>
              </w:rPr>
              <w:t>(</w:t>
            </w:r>
            <w:r>
              <w:rPr>
                <w:color w:val="000000"/>
              </w:rPr>
              <w:t>ГЕРМАНИЯ)</w:t>
            </w:r>
          </w:p>
        </w:tc>
      </w:tr>
    </w:tbl>
    <w:p w14:paraId="7C7C6368" w14:textId="77777777" w:rsidR="00740C52" w:rsidRDefault="00740C52" w:rsidP="00740C52">
      <w:pPr>
        <w:jc w:val="both"/>
      </w:pPr>
      <w:r>
        <w:t xml:space="preserve">* В соответствии с подпунктом 3-1) статьи 1 Закона Республики Казахстан </w:t>
      </w:r>
      <w:r w:rsidRPr="00354DC4">
        <w:t>«О государственном регулировании развития агропромышленного комплекса и сельских территорий»</w:t>
      </w:r>
      <w:r>
        <w:t xml:space="preserve"> (далее – Закон) </w:t>
      </w:r>
      <w:r w:rsidRPr="00354DC4">
        <w:t xml:space="preserve">информационная система страхования в агропромышленном комплексе (далее - информационная система страхования) </w:t>
      </w:r>
      <w:r>
        <w:t>–</w:t>
      </w:r>
      <w:r w:rsidRPr="00354DC4">
        <w:t xml:space="preserve"> </w:t>
      </w:r>
      <w:r>
        <w:t xml:space="preserve">это </w:t>
      </w:r>
      <w:r w:rsidRPr="00354DC4">
        <w:t>автоматизированная система, обеспечивающая заключение электронных договоров страхования в агропромышленном комплексе, идентификацию сторон на определенный момент времени и ведение базы данных (совокупность сведений) о заключенных электронных договорах страхования в агропромышленном комплексе и их сторонах</w:t>
      </w:r>
      <w:r>
        <w:t>. Пунктом 6 статьи 10-1 Закона установлены требования к информационной системе страхования: интеграция с данными правового и земельного кадастров, единой базой данных по страхованию, данными центральных исполнительных органов в сферах разрешений и уведомлений, регистрации физических и юридических лиц, бухгалтерского учета и финансовой отчетности, других центральных и местных исполнительных органов, а также некоммерческого акционерного общества «Государственная корпорация «Правительство для граждан», возможность получения и обработки снимков дистанционного зондирования земли из космоса.</w:t>
      </w:r>
    </w:p>
    <w:p w14:paraId="4AFE8F15" w14:textId="64AA8203" w:rsidR="00740C52" w:rsidRDefault="00740C52" w:rsidP="00740C52">
      <w:pPr>
        <w:jc w:val="both"/>
      </w:pPr>
    </w:p>
    <w:p w14:paraId="7C4A86DA" w14:textId="52244A43" w:rsidR="00740C52" w:rsidRDefault="00740C52" w:rsidP="00740C52">
      <w:pPr>
        <w:jc w:val="both"/>
      </w:pPr>
    </w:p>
    <w:p w14:paraId="5541C9ED" w14:textId="57EC5DEA" w:rsidR="00740C52" w:rsidRDefault="00740C52" w:rsidP="00740C52">
      <w:pPr>
        <w:jc w:val="both"/>
      </w:pPr>
    </w:p>
    <w:p w14:paraId="21DBCB87" w14:textId="7A3C0107" w:rsidR="00740C52" w:rsidRDefault="00740C52" w:rsidP="00740C52">
      <w:pPr>
        <w:jc w:val="both"/>
      </w:pPr>
    </w:p>
    <w:p w14:paraId="6B005E6E" w14:textId="08338997" w:rsidR="00985D24" w:rsidRDefault="00985D24" w:rsidP="00740C52">
      <w:pPr>
        <w:jc w:val="both"/>
      </w:pPr>
    </w:p>
    <w:p w14:paraId="3C32216D" w14:textId="6A391595" w:rsidR="00985D24" w:rsidRDefault="00985D24" w:rsidP="00740C52">
      <w:pPr>
        <w:jc w:val="both"/>
      </w:pPr>
    </w:p>
    <w:p w14:paraId="2AFDDDCE" w14:textId="6832F828" w:rsidR="00985D24" w:rsidRDefault="00985D24" w:rsidP="00740C52">
      <w:pPr>
        <w:jc w:val="both"/>
      </w:pPr>
    </w:p>
    <w:p w14:paraId="06670BF3" w14:textId="77777777" w:rsidR="00985D24" w:rsidRDefault="00985D24" w:rsidP="00740C52">
      <w:pPr>
        <w:jc w:val="both"/>
      </w:pPr>
    </w:p>
    <w:p w14:paraId="29EDACB4" w14:textId="1E0746EA" w:rsidR="00740C52" w:rsidRDefault="00740C52" w:rsidP="00740C52">
      <w:pPr>
        <w:jc w:val="both"/>
      </w:pPr>
    </w:p>
    <w:p w14:paraId="22C3EDAD" w14:textId="78BB30B3" w:rsidR="00740C52" w:rsidRPr="00BA18A6" w:rsidRDefault="00740C52" w:rsidP="00740C52">
      <w:pPr>
        <w:tabs>
          <w:tab w:val="left" w:pos="142"/>
          <w:tab w:val="left" w:pos="851"/>
          <w:tab w:val="left" w:pos="1134"/>
        </w:tabs>
        <w:ind w:left="4820"/>
        <w:jc w:val="both"/>
        <w:rPr>
          <w:color w:val="000000"/>
        </w:rPr>
      </w:pPr>
      <w:r w:rsidRPr="00BA18A6">
        <w:rPr>
          <w:lang w:val="kk-KZ"/>
        </w:rPr>
        <w:lastRenderedPageBreak/>
        <w:t>Приложение</w:t>
      </w:r>
      <w:r w:rsidR="000D54BB">
        <w:rPr>
          <w:lang w:val="kk-KZ"/>
        </w:rPr>
        <w:t xml:space="preserve"> 1</w:t>
      </w:r>
      <w:r w:rsidRPr="00BA18A6">
        <w:rPr>
          <w:lang w:val="kk-KZ"/>
        </w:rPr>
        <w:t xml:space="preserve"> к п</w:t>
      </w:r>
      <w:r>
        <w:rPr>
          <w:lang w:val="kk-KZ"/>
        </w:rPr>
        <w:t>аспорту по страховому продукту «</w:t>
      </w:r>
      <w:r w:rsidRPr="00E016A0">
        <w:rPr>
          <w:lang w:val="kk-KZ"/>
        </w:rPr>
        <w:t>Страхование индекса избытка влажности почвы</w:t>
      </w:r>
      <w:r>
        <w:rPr>
          <w:lang w:val="kk-KZ"/>
        </w:rPr>
        <w:t>»</w:t>
      </w:r>
    </w:p>
    <w:p w14:paraId="5181BF8B" w14:textId="77777777" w:rsidR="00740C52" w:rsidRDefault="00740C52" w:rsidP="00740C52">
      <w:pPr>
        <w:jc w:val="both"/>
      </w:pPr>
    </w:p>
    <w:p w14:paraId="799E0C16" w14:textId="77777777" w:rsidR="00740C52" w:rsidRDefault="00740C52" w:rsidP="00740C52">
      <w:pPr>
        <w:jc w:val="center"/>
        <w:rPr>
          <w:b/>
          <w:sz w:val="28"/>
        </w:rPr>
      </w:pPr>
      <w:r>
        <w:rPr>
          <w:b/>
          <w:sz w:val="28"/>
        </w:rPr>
        <w:t xml:space="preserve">Таблица 1. Индексы избытка влажности почвы </w:t>
      </w:r>
    </w:p>
    <w:p w14:paraId="3F42AAF8" w14:textId="7F2222D5" w:rsidR="00740C52" w:rsidRPr="000D619E" w:rsidRDefault="00740C52" w:rsidP="00740C52">
      <w:pPr>
        <w:jc w:val="center"/>
        <w:rPr>
          <w:b/>
          <w:sz w:val="28"/>
        </w:rPr>
      </w:pPr>
      <w:r>
        <w:rPr>
          <w:b/>
          <w:sz w:val="28"/>
        </w:rPr>
        <w:t xml:space="preserve">по зерновым и </w:t>
      </w:r>
      <w:r w:rsidRPr="000D619E">
        <w:rPr>
          <w:b/>
          <w:sz w:val="28"/>
        </w:rPr>
        <w:t>масличным культурам</w:t>
      </w:r>
      <w:r>
        <w:rPr>
          <w:b/>
          <w:sz w:val="28"/>
        </w:rPr>
        <w:t xml:space="preserve"> на 2022 год</w:t>
      </w:r>
    </w:p>
    <w:tbl>
      <w:tblPr>
        <w:tblW w:w="7313" w:type="dxa"/>
        <w:tblInd w:w="959" w:type="dxa"/>
        <w:tblLook w:val="04A0" w:firstRow="1" w:lastRow="0" w:firstColumn="1" w:lastColumn="0" w:noHBand="0" w:noVBand="1"/>
      </w:tblPr>
      <w:tblGrid>
        <w:gridCol w:w="596"/>
        <w:gridCol w:w="2076"/>
        <w:gridCol w:w="1451"/>
        <w:gridCol w:w="1520"/>
        <w:gridCol w:w="81"/>
        <w:gridCol w:w="1579"/>
        <w:gridCol w:w="10"/>
      </w:tblGrid>
      <w:tr w:rsidR="00740C52" w:rsidRPr="00BC48E3" w14:paraId="0C907B41" w14:textId="77777777" w:rsidTr="006A26EE">
        <w:trPr>
          <w:trHeight w:val="69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B30C" w14:textId="77777777" w:rsidR="00740C52" w:rsidRPr="00BC48E3" w:rsidRDefault="00740C52" w:rsidP="00E579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D417" w14:textId="77777777" w:rsidR="00740C52" w:rsidRPr="00BC48E3" w:rsidRDefault="00740C52" w:rsidP="00E579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Район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2C3B" w14:textId="77777777" w:rsidR="00740C52" w:rsidRPr="00BC48E3" w:rsidRDefault="00740C52" w:rsidP="00E579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Область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9DE9" w14:textId="77777777" w:rsidR="00740C52" w:rsidRPr="00BC48E3" w:rsidRDefault="00740C52" w:rsidP="00E579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Индекс умеренного избытка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E29D" w14:textId="77777777" w:rsidR="00740C52" w:rsidRPr="00BC48E3" w:rsidRDefault="00740C52" w:rsidP="00E579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Индекс значительного избытка</w:t>
            </w:r>
          </w:p>
        </w:tc>
      </w:tr>
      <w:tr w:rsidR="00740C52" w:rsidRPr="00BC48E3" w14:paraId="078CC8F9" w14:textId="77777777" w:rsidTr="006A26EE">
        <w:trPr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1467" w14:textId="77777777" w:rsidR="00740C52" w:rsidRPr="00BC48E3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C7835" w14:textId="77777777" w:rsidR="00740C52" w:rsidRPr="00BC48E3" w:rsidRDefault="00740C52" w:rsidP="00740C5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Акколь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C32FD" w14:textId="77777777" w:rsidR="00740C52" w:rsidRPr="00BC48E3" w:rsidRDefault="00740C52" w:rsidP="00740C5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Акмолинск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CF46A" w14:textId="119EE782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346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984E9" w14:textId="3A65924C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728</w:t>
            </w:r>
          </w:p>
        </w:tc>
      </w:tr>
      <w:tr w:rsidR="00740C52" w:rsidRPr="00BC48E3" w14:paraId="2CB6EE56" w14:textId="77777777" w:rsidTr="006A26EE">
        <w:trPr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A244" w14:textId="77777777" w:rsidR="00740C52" w:rsidRPr="00BC48E3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BF22D" w14:textId="77777777" w:rsidR="00740C52" w:rsidRPr="00BC48E3" w:rsidRDefault="00740C52" w:rsidP="00740C5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Аршал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6A2A2" w14:textId="77777777" w:rsidR="00740C52" w:rsidRPr="00BC48E3" w:rsidRDefault="00740C52" w:rsidP="00740C5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Акмолинск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9E51D" w14:textId="514A2F86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328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74F38" w14:textId="05AD16D7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679</w:t>
            </w:r>
          </w:p>
        </w:tc>
      </w:tr>
      <w:tr w:rsidR="00740C52" w:rsidRPr="00BC48E3" w14:paraId="4631F0E8" w14:textId="77777777" w:rsidTr="006A26EE">
        <w:trPr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2EAA" w14:textId="77777777" w:rsidR="00740C52" w:rsidRPr="00BC48E3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4E5EF" w14:textId="77777777" w:rsidR="00740C52" w:rsidRPr="00BC48E3" w:rsidRDefault="00740C52" w:rsidP="00740C5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Астраха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5C1D1" w14:textId="77777777" w:rsidR="00740C52" w:rsidRPr="00BC48E3" w:rsidRDefault="00740C52" w:rsidP="00740C5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Акмолинск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9328B" w14:textId="4F329703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526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4FB1A" w14:textId="1CAE2289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98</w:t>
            </w:r>
          </w:p>
        </w:tc>
      </w:tr>
      <w:tr w:rsidR="00740C52" w:rsidRPr="00BC48E3" w14:paraId="6417A285" w14:textId="77777777" w:rsidTr="006A26EE">
        <w:trPr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D3AB" w14:textId="77777777" w:rsidR="00740C52" w:rsidRPr="00BC48E3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C035E" w14:textId="77777777" w:rsidR="00740C52" w:rsidRPr="00BC48E3" w:rsidRDefault="00740C52" w:rsidP="00740C5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 xml:space="preserve">Атбасарский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9E21F" w14:textId="77777777" w:rsidR="00740C52" w:rsidRPr="00BC48E3" w:rsidRDefault="00740C52" w:rsidP="00740C5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Акмолинск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4A936" w14:textId="5A1E9CA1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492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C5076" w14:textId="379BAADD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933</w:t>
            </w:r>
          </w:p>
        </w:tc>
      </w:tr>
      <w:tr w:rsidR="00740C52" w:rsidRPr="00BC48E3" w14:paraId="2BDB5628" w14:textId="77777777" w:rsidTr="006A26EE">
        <w:trPr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B87B" w14:textId="77777777" w:rsidR="00740C52" w:rsidRPr="00BC48E3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C43AA" w14:textId="77777777" w:rsidR="00740C52" w:rsidRPr="00BC48E3" w:rsidRDefault="00740C52" w:rsidP="00740C5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 xml:space="preserve">Буландинский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CA9B3" w14:textId="77777777" w:rsidR="00740C52" w:rsidRPr="00BC48E3" w:rsidRDefault="00740C52" w:rsidP="00740C5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Акмолинск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702CF" w14:textId="39520F2B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775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37D51" w14:textId="15142E6E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2,335</w:t>
            </w:r>
          </w:p>
        </w:tc>
      </w:tr>
      <w:tr w:rsidR="00740C52" w:rsidRPr="00BC48E3" w14:paraId="2A3DE3C1" w14:textId="77777777" w:rsidTr="006A26EE">
        <w:trPr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0C2F" w14:textId="77777777" w:rsidR="00740C52" w:rsidRPr="00BC48E3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11DC6" w14:textId="77777777" w:rsidR="00740C52" w:rsidRPr="00BC48E3" w:rsidRDefault="00740C52" w:rsidP="00740C5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Егиндиколь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FFF55" w14:textId="77777777" w:rsidR="00740C52" w:rsidRPr="00BC48E3" w:rsidRDefault="00740C52" w:rsidP="00740C5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Акмолинск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347E0" w14:textId="119C078A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298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96114" w14:textId="29ACFEF5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672</w:t>
            </w:r>
          </w:p>
        </w:tc>
      </w:tr>
      <w:tr w:rsidR="00740C52" w:rsidRPr="00BC48E3" w14:paraId="276A98F6" w14:textId="77777777" w:rsidTr="006A26EE">
        <w:trPr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3264" w14:textId="77777777" w:rsidR="00740C52" w:rsidRPr="00BC48E3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4E08C" w14:textId="77777777" w:rsidR="00740C52" w:rsidRPr="00BC48E3" w:rsidRDefault="00740C52" w:rsidP="00740C5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Биржан Сал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739DD" w14:textId="77777777" w:rsidR="00740C52" w:rsidRPr="00BC48E3" w:rsidRDefault="00740C52" w:rsidP="00740C5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Акмолинск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3DFC7" w14:textId="455602C7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435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C9EF2" w14:textId="3B728B2A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861</w:t>
            </w:r>
          </w:p>
        </w:tc>
      </w:tr>
      <w:tr w:rsidR="00740C52" w:rsidRPr="00BC48E3" w14:paraId="5F7C21E1" w14:textId="77777777" w:rsidTr="006A26EE">
        <w:trPr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D030" w14:textId="77777777" w:rsidR="00740C52" w:rsidRPr="00BC48E3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18B77" w14:textId="77777777" w:rsidR="00740C52" w:rsidRPr="00BC48E3" w:rsidRDefault="00740C52" w:rsidP="00740C5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Ереументау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03FC1" w14:textId="77777777" w:rsidR="00740C52" w:rsidRPr="00BC48E3" w:rsidRDefault="00740C52" w:rsidP="00740C5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Акмолинск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A9BB0" w14:textId="3A6A6C41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322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3A134" w14:textId="5149CC54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693</w:t>
            </w:r>
          </w:p>
        </w:tc>
      </w:tr>
      <w:tr w:rsidR="00740C52" w:rsidRPr="00BC48E3" w14:paraId="5AAAC3D1" w14:textId="77777777" w:rsidTr="006A26EE">
        <w:trPr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9459" w14:textId="77777777" w:rsidR="00740C52" w:rsidRPr="00BC48E3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3EB7B" w14:textId="77777777" w:rsidR="00740C52" w:rsidRPr="00BC48E3" w:rsidRDefault="00740C52" w:rsidP="00740C5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Есиль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D9CA8" w14:textId="77777777" w:rsidR="00740C52" w:rsidRPr="00BC48E3" w:rsidRDefault="00740C52" w:rsidP="00740C5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Акмолинск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FC41B" w14:textId="3C461393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64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308F0" w14:textId="62392CEA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2,135</w:t>
            </w:r>
          </w:p>
        </w:tc>
      </w:tr>
      <w:tr w:rsidR="00740C52" w:rsidRPr="00BC48E3" w14:paraId="2D23E02C" w14:textId="77777777" w:rsidTr="006A26EE">
        <w:trPr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0097" w14:textId="77777777" w:rsidR="00740C52" w:rsidRPr="00BC48E3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E8EA0" w14:textId="77777777" w:rsidR="00740C52" w:rsidRPr="00BC48E3" w:rsidRDefault="00740C52" w:rsidP="00740C5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Коргальжы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26DF0" w14:textId="77777777" w:rsidR="00740C52" w:rsidRPr="00BC48E3" w:rsidRDefault="00740C52" w:rsidP="00740C5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Акмолинск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0538C" w14:textId="4470F94F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0,96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20703" w14:textId="0962E991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2</w:t>
            </w:r>
          </w:p>
        </w:tc>
      </w:tr>
      <w:tr w:rsidR="00740C52" w:rsidRPr="00BC48E3" w14:paraId="35BB5263" w14:textId="77777777" w:rsidTr="006A26EE">
        <w:trPr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C8FB" w14:textId="77777777" w:rsidR="00740C52" w:rsidRPr="00BC48E3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A2C95" w14:textId="77777777" w:rsidR="00740C52" w:rsidRPr="00BC48E3" w:rsidRDefault="00740C52" w:rsidP="00740C5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Сандыктау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D4372" w14:textId="77777777" w:rsidR="00740C52" w:rsidRPr="00BC48E3" w:rsidRDefault="00740C52" w:rsidP="00740C5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Акмолинск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134CC" w14:textId="4E6E52A6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93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33B6B" w14:textId="495FB086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2,552</w:t>
            </w:r>
          </w:p>
        </w:tc>
      </w:tr>
      <w:tr w:rsidR="00740C52" w:rsidRPr="00BC48E3" w14:paraId="736344D0" w14:textId="77777777" w:rsidTr="006A26EE">
        <w:trPr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639F" w14:textId="77777777" w:rsidR="00740C52" w:rsidRPr="00BC48E3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ECBCA" w14:textId="77777777" w:rsidR="00740C52" w:rsidRPr="00BC48E3" w:rsidRDefault="00740C52" w:rsidP="00740C5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Шортанд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CD621" w14:textId="77777777" w:rsidR="00740C52" w:rsidRPr="00BC48E3" w:rsidRDefault="00740C52" w:rsidP="00740C5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Акмолинск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F9059" w14:textId="6A096B29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632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1706F" w14:textId="4ED0B3D4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2,128</w:t>
            </w:r>
          </w:p>
        </w:tc>
      </w:tr>
      <w:tr w:rsidR="00740C52" w:rsidRPr="00BC48E3" w14:paraId="22824289" w14:textId="77777777" w:rsidTr="006A26EE">
        <w:trPr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CE62" w14:textId="77777777" w:rsidR="00740C52" w:rsidRPr="00BC48E3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151F5" w14:textId="77777777" w:rsidR="00740C52" w:rsidRPr="00BC48E3" w:rsidRDefault="00740C52" w:rsidP="00740C5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Бурабай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1DB01" w14:textId="77777777" w:rsidR="00740C52" w:rsidRPr="00BC48E3" w:rsidRDefault="00740C52" w:rsidP="00740C5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Акмолинск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B7547" w14:textId="1D5ECE49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64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EFC4F" w14:textId="34C5FA35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2,156</w:t>
            </w:r>
          </w:p>
        </w:tc>
      </w:tr>
      <w:tr w:rsidR="00740C52" w:rsidRPr="00BC48E3" w14:paraId="41356E48" w14:textId="77777777" w:rsidTr="006A26EE">
        <w:trPr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4175" w14:textId="77777777" w:rsidR="00740C52" w:rsidRPr="00BC48E3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F0E7A" w14:textId="77777777" w:rsidR="00740C52" w:rsidRPr="00BC48E3" w:rsidRDefault="00740C52" w:rsidP="00740C5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Целиноград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B4A98" w14:textId="77777777" w:rsidR="00740C52" w:rsidRPr="00BC48E3" w:rsidRDefault="00740C52" w:rsidP="00740C5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Акмолинск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96EC1" w14:textId="235F5A73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278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AAB2B" w14:textId="3A386FD6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632</w:t>
            </w:r>
          </w:p>
        </w:tc>
      </w:tr>
      <w:tr w:rsidR="00740C52" w:rsidRPr="00BC48E3" w14:paraId="4CFA95A5" w14:textId="77777777" w:rsidTr="006A26EE">
        <w:trPr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9BF2" w14:textId="77777777" w:rsidR="00740C52" w:rsidRPr="00BC48E3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F59F3" w14:textId="77777777" w:rsidR="00740C52" w:rsidRPr="00BC48E3" w:rsidRDefault="00740C52" w:rsidP="00740C5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Зеренд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A7A3F" w14:textId="77777777" w:rsidR="00740C52" w:rsidRPr="00BC48E3" w:rsidRDefault="00740C52" w:rsidP="00740C5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Акмолинск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09ADA" w14:textId="52E4167A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776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1807A" w14:textId="7A457998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2,332</w:t>
            </w:r>
          </w:p>
        </w:tc>
      </w:tr>
      <w:tr w:rsidR="00740C52" w:rsidRPr="00BC48E3" w14:paraId="74D1D474" w14:textId="77777777" w:rsidTr="006A26EE">
        <w:trPr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C62A" w14:textId="77777777" w:rsidR="00740C52" w:rsidRPr="00BC48E3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E1053" w14:textId="77777777" w:rsidR="00740C52" w:rsidRPr="00BC48E3" w:rsidRDefault="00740C52" w:rsidP="00740C5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Жакс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51C8B" w14:textId="77777777" w:rsidR="00740C52" w:rsidRPr="00BC48E3" w:rsidRDefault="00740C52" w:rsidP="00740C5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Акмолинск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4B28D" w14:textId="581A11E5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718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28B97" w14:textId="1709CBE6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2,241</w:t>
            </w:r>
          </w:p>
        </w:tc>
      </w:tr>
      <w:tr w:rsidR="00740C52" w:rsidRPr="00BC48E3" w14:paraId="5406D53B" w14:textId="77777777" w:rsidTr="006A26EE">
        <w:trPr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539D" w14:textId="77777777" w:rsidR="00740C52" w:rsidRPr="00BC48E3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4700C" w14:textId="77777777" w:rsidR="00740C52" w:rsidRPr="00BC48E3" w:rsidRDefault="00740C52" w:rsidP="00740C5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Жарка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B572C" w14:textId="77777777" w:rsidR="00740C52" w:rsidRPr="00BC48E3" w:rsidRDefault="00740C52" w:rsidP="00740C5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Акмолинск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C1285" w14:textId="42E57DC9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556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F4280" w14:textId="0F461B4A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2,008</w:t>
            </w:r>
          </w:p>
        </w:tc>
      </w:tr>
      <w:tr w:rsidR="00740C52" w:rsidRPr="00BC48E3" w14:paraId="2ED015C3" w14:textId="77777777" w:rsidTr="006A26EE">
        <w:trPr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2322" w14:textId="77777777" w:rsidR="00740C52" w:rsidRPr="00BC48E3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39C01" w14:textId="77777777" w:rsidR="00740C52" w:rsidRPr="00BC48E3" w:rsidRDefault="00740C52" w:rsidP="00740C5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Алг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4A53C" w14:textId="77777777" w:rsidR="00740C52" w:rsidRPr="00BC48E3" w:rsidRDefault="00740C52" w:rsidP="00740C5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Актюбинск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3C498" w14:textId="60BDA432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845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9ADDF" w14:textId="4A15ED0D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2,459</w:t>
            </w:r>
          </w:p>
        </w:tc>
      </w:tr>
      <w:tr w:rsidR="00740C52" w:rsidRPr="00BC48E3" w14:paraId="2734520F" w14:textId="77777777" w:rsidTr="006A26EE">
        <w:trPr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93D5" w14:textId="77777777" w:rsidR="00740C52" w:rsidRPr="00BC48E3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742D9" w14:textId="77777777" w:rsidR="00740C52" w:rsidRPr="00BC48E3" w:rsidRDefault="00740C52" w:rsidP="00740C5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Актобе г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C4B09" w14:textId="77777777" w:rsidR="00740C52" w:rsidRPr="00BC48E3" w:rsidRDefault="00740C52" w:rsidP="00740C5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Актюбинск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767B1" w14:textId="510E8A91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98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1DFD3" w14:textId="72D74AE0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2,654</w:t>
            </w:r>
          </w:p>
        </w:tc>
      </w:tr>
      <w:tr w:rsidR="00740C52" w:rsidRPr="00BC48E3" w14:paraId="54EC6236" w14:textId="77777777" w:rsidTr="006A26EE">
        <w:trPr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C9F7" w14:textId="77777777" w:rsidR="00740C52" w:rsidRPr="00BC48E3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CCB44" w14:textId="77777777" w:rsidR="00740C52" w:rsidRPr="00BC48E3" w:rsidRDefault="00740C52" w:rsidP="00740C5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Айтекебий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ED4EF" w14:textId="77777777" w:rsidR="00740C52" w:rsidRPr="00BC48E3" w:rsidRDefault="00740C52" w:rsidP="00740C5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Актюбинск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B9782" w14:textId="36365269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137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04964" w14:textId="0C30B4BB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477</w:t>
            </w:r>
          </w:p>
        </w:tc>
      </w:tr>
      <w:tr w:rsidR="00740C52" w:rsidRPr="00BC48E3" w14:paraId="53F06DF6" w14:textId="77777777" w:rsidTr="006A26EE">
        <w:trPr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8624" w14:textId="77777777" w:rsidR="00740C52" w:rsidRPr="00BC48E3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6C25B" w14:textId="77777777" w:rsidR="00740C52" w:rsidRPr="00BC48E3" w:rsidRDefault="00740C52" w:rsidP="00740C5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Байган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B0E81" w14:textId="77777777" w:rsidR="00740C52" w:rsidRPr="00BC48E3" w:rsidRDefault="00740C52" w:rsidP="00740C5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Актюбинск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81E7C" w14:textId="580070FF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0,951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68106" w14:textId="0CF6EFC7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256</w:t>
            </w:r>
          </w:p>
        </w:tc>
      </w:tr>
      <w:tr w:rsidR="00740C52" w:rsidRPr="00BC48E3" w14:paraId="7E980CBB" w14:textId="77777777" w:rsidTr="006A26EE">
        <w:trPr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6BB4" w14:textId="77777777" w:rsidR="00740C52" w:rsidRPr="00BC48E3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BC377" w14:textId="77777777" w:rsidR="00740C52" w:rsidRPr="00BC48E3" w:rsidRDefault="00740C52" w:rsidP="00740C5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Иргтз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6755D" w14:textId="77777777" w:rsidR="00740C52" w:rsidRPr="00BC48E3" w:rsidRDefault="00740C52" w:rsidP="00740C5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Актюбинск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12F0D" w14:textId="19920E01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0,723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6DD64" w14:textId="3344436E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0,956</w:t>
            </w:r>
          </w:p>
        </w:tc>
      </w:tr>
      <w:tr w:rsidR="00740C52" w:rsidRPr="00BC48E3" w14:paraId="51675D73" w14:textId="77777777" w:rsidTr="006A26EE">
        <w:trPr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661C" w14:textId="77777777" w:rsidR="00740C52" w:rsidRPr="00BC48E3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30389" w14:textId="77777777" w:rsidR="00740C52" w:rsidRPr="00BC48E3" w:rsidRDefault="00740C52" w:rsidP="00740C5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Каргал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B5D90" w14:textId="77777777" w:rsidR="00740C52" w:rsidRPr="00BC48E3" w:rsidRDefault="00740C52" w:rsidP="00740C5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Актюбинск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11908" w14:textId="721F4A8A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951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A18D4" w14:textId="5E4C1CC9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2,595</w:t>
            </w:r>
          </w:p>
        </w:tc>
      </w:tr>
      <w:tr w:rsidR="00740C52" w:rsidRPr="00BC48E3" w14:paraId="0865813A" w14:textId="77777777" w:rsidTr="006A26EE">
        <w:trPr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D5DB" w14:textId="77777777" w:rsidR="00740C52" w:rsidRPr="00BC48E3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0D435" w14:textId="77777777" w:rsidR="00740C52" w:rsidRPr="00BC48E3" w:rsidRDefault="00740C52" w:rsidP="00740C5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Хобд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997B9" w14:textId="77777777" w:rsidR="00740C52" w:rsidRPr="00BC48E3" w:rsidRDefault="00740C52" w:rsidP="00740C5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Актюбинск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E5CF6" w14:textId="78A901DC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641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13185" w14:textId="0C547D36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2,19</w:t>
            </w:r>
          </w:p>
        </w:tc>
      </w:tr>
      <w:tr w:rsidR="00740C52" w:rsidRPr="00BC48E3" w14:paraId="01277012" w14:textId="77777777" w:rsidTr="006A26EE">
        <w:trPr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539B" w14:textId="77777777" w:rsidR="00740C52" w:rsidRPr="00BC48E3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32A5D" w14:textId="77777777" w:rsidR="00740C52" w:rsidRPr="00BC48E3" w:rsidRDefault="00740C52" w:rsidP="00740C5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Хромтау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D0F72" w14:textId="77777777" w:rsidR="00740C52" w:rsidRPr="00BC48E3" w:rsidRDefault="00740C52" w:rsidP="00740C5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Актюбинск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66433" w14:textId="576E04C3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679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EE5ED" w14:textId="15BACCFE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2,221</w:t>
            </w:r>
          </w:p>
        </w:tc>
      </w:tr>
      <w:tr w:rsidR="00740C52" w:rsidRPr="00BC48E3" w14:paraId="52B9AD12" w14:textId="77777777" w:rsidTr="006A26EE">
        <w:trPr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1424" w14:textId="77777777" w:rsidR="00740C52" w:rsidRPr="00BC48E3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88C5C" w14:textId="77777777" w:rsidR="00740C52" w:rsidRPr="00BC48E3" w:rsidRDefault="00740C52" w:rsidP="00740C5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Мартук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D7E37" w14:textId="77777777" w:rsidR="00740C52" w:rsidRPr="00BC48E3" w:rsidRDefault="00740C52" w:rsidP="00740C5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Актюбинск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FC0D3" w14:textId="34C69869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899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52502" w14:textId="2753FFAE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2,529</w:t>
            </w:r>
          </w:p>
        </w:tc>
      </w:tr>
      <w:tr w:rsidR="00740C52" w:rsidRPr="00BC48E3" w14:paraId="627D978C" w14:textId="77777777" w:rsidTr="006A26EE">
        <w:trPr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6262" w14:textId="77777777" w:rsidR="00740C52" w:rsidRPr="00BC48E3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81115" w14:textId="77777777" w:rsidR="00740C52" w:rsidRPr="00BC48E3" w:rsidRDefault="00740C52" w:rsidP="00740C5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Мугалжар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43768" w14:textId="77777777" w:rsidR="00740C52" w:rsidRPr="00BC48E3" w:rsidRDefault="00740C52" w:rsidP="00740C5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Актюбинск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E7663" w14:textId="61A8D626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129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07321" w14:textId="2F376EEF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476</w:t>
            </w:r>
          </w:p>
        </w:tc>
      </w:tr>
      <w:tr w:rsidR="00740C52" w:rsidRPr="00BC48E3" w14:paraId="53A1E8AE" w14:textId="77777777" w:rsidTr="006A26EE">
        <w:trPr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B88B" w14:textId="77777777" w:rsidR="00740C52" w:rsidRPr="00BC48E3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36871" w14:textId="77777777" w:rsidR="00740C52" w:rsidRPr="00BC48E3" w:rsidRDefault="00740C52" w:rsidP="00740C5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Шалкар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A7684" w14:textId="77777777" w:rsidR="00740C52" w:rsidRPr="00BC48E3" w:rsidRDefault="00740C52" w:rsidP="00740C5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Актюбинск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17A06" w14:textId="4372A675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0,677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30A61" w14:textId="6DCB9469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0,885</w:t>
            </w:r>
          </w:p>
        </w:tc>
      </w:tr>
      <w:tr w:rsidR="00740C52" w:rsidRPr="00BC48E3" w14:paraId="56714CA9" w14:textId="77777777" w:rsidTr="006A26EE">
        <w:trPr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32F5" w14:textId="77777777" w:rsidR="00740C52" w:rsidRPr="00BC48E3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78905" w14:textId="77777777" w:rsidR="00740C52" w:rsidRPr="00BC48E3" w:rsidRDefault="00740C52" w:rsidP="00740C5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Темир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03824" w14:textId="77777777" w:rsidR="00740C52" w:rsidRPr="00BC48E3" w:rsidRDefault="00740C52" w:rsidP="00740C5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Актюбинск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6A72D" w14:textId="23E43B39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332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84AFB" w14:textId="4C255138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773</w:t>
            </w:r>
          </w:p>
        </w:tc>
      </w:tr>
      <w:tr w:rsidR="00740C52" w:rsidRPr="00BC48E3" w14:paraId="68F7C058" w14:textId="77777777" w:rsidTr="006A26EE">
        <w:trPr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C230" w14:textId="77777777" w:rsidR="00740C52" w:rsidRPr="00BC48E3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4A0A0" w14:textId="77777777" w:rsidR="00740C52" w:rsidRPr="00BC48E3" w:rsidRDefault="00740C52" w:rsidP="00740C5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Уил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2F743" w14:textId="77777777" w:rsidR="00740C52" w:rsidRPr="00BC48E3" w:rsidRDefault="00740C52" w:rsidP="00740C5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Актюбинск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496B6" w14:textId="5F694C9D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411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6A7FE" w14:textId="3AD7F33E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895</w:t>
            </w:r>
          </w:p>
        </w:tc>
      </w:tr>
      <w:tr w:rsidR="00740C52" w:rsidRPr="00BC48E3" w14:paraId="12FE4CAB" w14:textId="77777777" w:rsidTr="006A26EE">
        <w:trPr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E097" w14:textId="77777777" w:rsidR="00740C52" w:rsidRPr="00BC48E3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6B48E" w14:textId="77777777" w:rsidR="00740C52" w:rsidRPr="00BC48E3" w:rsidRDefault="00740C52" w:rsidP="00740C5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Атырау г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9922B" w14:textId="77777777" w:rsidR="00740C52" w:rsidRPr="00BC48E3" w:rsidRDefault="00740C52" w:rsidP="00740C5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Атырау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92249" w14:textId="29D48792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83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519DF" w14:textId="1658C144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2,445</w:t>
            </w:r>
          </w:p>
        </w:tc>
      </w:tr>
      <w:tr w:rsidR="00740C52" w:rsidRPr="00BC48E3" w14:paraId="7B1B4BA5" w14:textId="77777777" w:rsidTr="006A26EE">
        <w:trPr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E8A1" w14:textId="77777777" w:rsidR="00740C52" w:rsidRPr="00BC48E3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C3E49" w14:textId="77777777" w:rsidR="00740C52" w:rsidRPr="00BC48E3" w:rsidRDefault="00740C52" w:rsidP="00740C5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Кзылког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E292B" w14:textId="77777777" w:rsidR="00740C52" w:rsidRPr="00BC48E3" w:rsidRDefault="00740C52" w:rsidP="00740C5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Атырау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E4EBD" w14:textId="6D54463F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106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F534B" w14:textId="0CF3886B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483</w:t>
            </w:r>
          </w:p>
        </w:tc>
      </w:tr>
      <w:tr w:rsidR="00740C52" w:rsidRPr="00BC48E3" w14:paraId="02EBBF5F" w14:textId="77777777" w:rsidTr="006A26EE">
        <w:trPr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0342" w14:textId="77777777" w:rsidR="00740C52" w:rsidRPr="00BC48E3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3E0CE" w14:textId="77777777" w:rsidR="00740C52" w:rsidRPr="00BC48E3" w:rsidRDefault="00740C52" w:rsidP="00740C5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Абай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412E8" w14:textId="249A3EC1" w:rsidR="00740C52" w:rsidRPr="00F76B04" w:rsidRDefault="009249C7" w:rsidP="00740C52">
            <w:pPr>
              <w:rPr>
                <w:color w:val="000000"/>
                <w:sz w:val="18"/>
                <w:szCs w:val="18"/>
              </w:rPr>
            </w:pPr>
            <w:r w:rsidRPr="00F76B04">
              <w:rPr>
                <w:color w:val="000000"/>
                <w:sz w:val="18"/>
                <w:szCs w:val="18"/>
              </w:rPr>
              <w:t>Абайск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6207A" w14:textId="26D3DEB9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219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8CC20" w14:textId="0387C4F4" w:rsidR="00740C52" w:rsidRPr="00740C52" w:rsidRDefault="00740C52" w:rsidP="00740C5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595</w:t>
            </w:r>
          </w:p>
        </w:tc>
      </w:tr>
      <w:tr w:rsidR="009249C7" w:rsidRPr="00BC48E3" w14:paraId="571BC6CA" w14:textId="77777777" w:rsidTr="005144CA">
        <w:trPr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4786" w14:textId="77777777" w:rsidR="009249C7" w:rsidRPr="00BC48E3" w:rsidRDefault="009249C7" w:rsidP="009249C7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9B95F" w14:textId="77777777" w:rsidR="009249C7" w:rsidRPr="00BC48E3" w:rsidRDefault="009249C7" w:rsidP="009249C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Аягоз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94C40" w14:textId="651C8238" w:rsidR="009249C7" w:rsidRPr="00F76B04" w:rsidRDefault="009249C7" w:rsidP="009249C7">
            <w:pPr>
              <w:rPr>
                <w:color w:val="000000"/>
                <w:sz w:val="18"/>
                <w:szCs w:val="18"/>
              </w:rPr>
            </w:pPr>
            <w:r w:rsidRPr="00F76B04">
              <w:rPr>
                <w:color w:val="000000"/>
                <w:sz w:val="18"/>
                <w:szCs w:val="18"/>
              </w:rPr>
              <w:t>Абайск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F0BD1" w14:textId="0BF6CA92" w:rsidR="009249C7" w:rsidRPr="00740C52" w:rsidRDefault="009249C7" w:rsidP="009249C7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0,984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51F3A" w14:textId="66F0B33A" w:rsidR="009249C7" w:rsidRPr="00740C52" w:rsidRDefault="009249C7" w:rsidP="009249C7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284</w:t>
            </w:r>
          </w:p>
        </w:tc>
      </w:tr>
      <w:tr w:rsidR="009249C7" w:rsidRPr="00BC48E3" w14:paraId="3E312554" w14:textId="77777777" w:rsidTr="005144CA">
        <w:trPr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219A" w14:textId="77777777" w:rsidR="009249C7" w:rsidRPr="00BC48E3" w:rsidRDefault="009249C7" w:rsidP="009249C7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3F235" w14:textId="77777777" w:rsidR="009249C7" w:rsidRPr="00BC48E3" w:rsidRDefault="009249C7" w:rsidP="009249C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Бескарагай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F85E4" w14:textId="0A3E0801" w:rsidR="009249C7" w:rsidRPr="00F76B04" w:rsidRDefault="009249C7" w:rsidP="009249C7">
            <w:pPr>
              <w:rPr>
                <w:color w:val="000000"/>
                <w:sz w:val="18"/>
                <w:szCs w:val="18"/>
              </w:rPr>
            </w:pPr>
            <w:r w:rsidRPr="00F76B04">
              <w:rPr>
                <w:color w:val="000000"/>
                <w:sz w:val="18"/>
                <w:szCs w:val="18"/>
              </w:rPr>
              <w:t>Абайск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03CDF" w14:textId="3A90D313" w:rsidR="009249C7" w:rsidRPr="00740C52" w:rsidRDefault="009249C7" w:rsidP="009249C7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246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BDD9A" w14:textId="15F70008" w:rsidR="009249C7" w:rsidRPr="00740C52" w:rsidRDefault="009249C7" w:rsidP="009249C7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632</w:t>
            </w:r>
          </w:p>
        </w:tc>
      </w:tr>
      <w:tr w:rsidR="009249C7" w:rsidRPr="00BC48E3" w14:paraId="1BE3C442" w14:textId="77777777" w:rsidTr="005144CA">
        <w:trPr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E3D3" w14:textId="77777777" w:rsidR="009249C7" w:rsidRPr="00BC48E3" w:rsidRDefault="009249C7" w:rsidP="009249C7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E0D76" w14:textId="77777777" w:rsidR="009249C7" w:rsidRPr="00BC48E3" w:rsidRDefault="009249C7" w:rsidP="009249C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Бородулих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752CA" w14:textId="24A1B2AD" w:rsidR="009249C7" w:rsidRPr="00F76B04" w:rsidRDefault="009249C7" w:rsidP="009249C7">
            <w:pPr>
              <w:rPr>
                <w:color w:val="000000"/>
                <w:sz w:val="18"/>
                <w:szCs w:val="18"/>
              </w:rPr>
            </w:pPr>
            <w:r w:rsidRPr="00F76B04">
              <w:rPr>
                <w:color w:val="000000"/>
                <w:sz w:val="18"/>
                <w:szCs w:val="18"/>
              </w:rPr>
              <w:t>Абайск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FF104" w14:textId="1855199F" w:rsidR="009249C7" w:rsidRPr="00740C52" w:rsidRDefault="009249C7" w:rsidP="009249C7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494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DF3EE" w14:textId="7C033B4A" w:rsidR="009249C7" w:rsidRPr="00740C52" w:rsidRDefault="009249C7" w:rsidP="009249C7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944</w:t>
            </w:r>
          </w:p>
        </w:tc>
      </w:tr>
      <w:tr w:rsidR="00895132" w:rsidRPr="00BC48E3" w14:paraId="17C5CA98" w14:textId="77777777" w:rsidTr="005144CA">
        <w:trPr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66916" w14:textId="6EFBAE88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A2884" w14:textId="7A187AA9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Кокпект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11A48" w14:textId="18268D53" w:rsidR="00895132" w:rsidRPr="00F76B04" w:rsidRDefault="00895132" w:rsidP="00895132">
            <w:pPr>
              <w:rPr>
                <w:color w:val="000000"/>
                <w:sz w:val="18"/>
                <w:szCs w:val="18"/>
              </w:rPr>
            </w:pPr>
            <w:r w:rsidRPr="00F76B04">
              <w:rPr>
                <w:color w:val="000000"/>
                <w:sz w:val="18"/>
                <w:szCs w:val="18"/>
              </w:rPr>
              <w:t>Абайск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A1D30" w14:textId="1A085A3C" w:rsidR="00895132" w:rsidRPr="00740C52" w:rsidRDefault="00895132" w:rsidP="00895132">
            <w:pPr>
              <w:jc w:val="center"/>
              <w:rPr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116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E9CE4" w14:textId="4D7A624C" w:rsidR="00895132" w:rsidRPr="00740C52" w:rsidRDefault="00895132" w:rsidP="00895132">
            <w:pPr>
              <w:jc w:val="center"/>
              <w:rPr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418</w:t>
            </w:r>
          </w:p>
        </w:tc>
      </w:tr>
      <w:tr w:rsidR="00895132" w:rsidRPr="00BC48E3" w14:paraId="61F1967D" w14:textId="77777777" w:rsidTr="005144CA">
        <w:trPr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F7497" w14:textId="48638F3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871BD" w14:textId="29ACB363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Семей г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031EE" w14:textId="616A9921" w:rsidR="00895132" w:rsidRPr="00F76B04" w:rsidRDefault="00895132" w:rsidP="00895132">
            <w:pPr>
              <w:rPr>
                <w:color w:val="000000"/>
                <w:sz w:val="18"/>
                <w:szCs w:val="18"/>
              </w:rPr>
            </w:pPr>
            <w:r w:rsidRPr="00F76B04">
              <w:rPr>
                <w:color w:val="000000"/>
                <w:sz w:val="18"/>
                <w:szCs w:val="18"/>
              </w:rPr>
              <w:t>Абайск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623C" w14:textId="518181B8" w:rsidR="00895132" w:rsidRPr="00740C52" w:rsidRDefault="00895132" w:rsidP="00895132">
            <w:pPr>
              <w:jc w:val="center"/>
              <w:rPr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142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D6B7D" w14:textId="705A5DE9" w:rsidR="00895132" w:rsidRPr="00740C52" w:rsidRDefault="00895132" w:rsidP="00895132">
            <w:pPr>
              <w:jc w:val="center"/>
              <w:rPr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475</w:t>
            </w:r>
          </w:p>
        </w:tc>
      </w:tr>
      <w:tr w:rsidR="00895132" w:rsidRPr="00BC48E3" w14:paraId="708E6501" w14:textId="77777777" w:rsidTr="005144CA">
        <w:trPr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9F7A5" w14:textId="2E7A1BE8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E4B56" w14:textId="2E9D6674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Урджар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CE648" w14:textId="67703226" w:rsidR="00895132" w:rsidRPr="00F76B04" w:rsidRDefault="00895132" w:rsidP="00895132">
            <w:pPr>
              <w:rPr>
                <w:color w:val="000000"/>
                <w:sz w:val="18"/>
                <w:szCs w:val="18"/>
              </w:rPr>
            </w:pPr>
            <w:r w:rsidRPr="00F76B04">
              <w:rPr>
                <w:color w:val="000000"/>
                <w:sz w:val="18"/>
                <w:szCs w:val="18"/>
              </w:rPr>
              <w:t>Абайск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B08F0" w14:textId="5640DCFB" w:rsidR="00895132" w:rsidRPr="00740C52" w:rsidRDefault="00895132" w:rsidP="00895132">
            <w:pPr>
              <w:jc w:val="center"/>
              <w:rPr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129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29C2D" w14:textId="116A68B8" w:rsidR="00895132" w:rsidRPr="00740C52" w:rsidRDefault="00895132" w:rsidP="00895132">
            <w:pPr>
              <w:jc w:val="center"/>
              <w:rPr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459</w:t>
            </w:r>
          </w:p>
        </w:tc>
      </w:tr>
      <w:tr w:rsidR="00895132" w:rsidRPr="00BC48E3" w14:paraId="07E8D5E9" w14:textId="77777777" w:rsidTr="005144CA">
        <w:trPr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51349" w14:textId="1D8D4E7A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1A60C" w14:textId="747F072A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Жарм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BDB9E" w14:textId="4842C84C" w:rsidR="00895132" w:rsidRPr="00F76B04" w:rsidRDefault="00895132" w:rsidP="00895132">
            <w:pPr>
              <w:rPr>
                <w:color w:val="000000"/>
                <w:sz w:val="18"/>
                <w:szCs w:val="18"/>
              </w:rPr>
            </w:pPr>
            <w:r w:rsidRPr="00F76B04">
              <w:rPr>
                <w:color w:val="000000"/>
                <w:sz w:val="18"/>
                <w:szCs w:val="18"/>
              </w:rPr>
              <w:t>Абайск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5449E" w14:textId="450AF722" w:rsidR="00895132" w:rsidRPr="00740C52" w:rsidRDefault="00895132" w:rsidP="00895132">
            <w:pPr>
              <w:jc w:val="center"/>
              <w:rPr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295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643EE" w14:textId="50B79FED" w:rsidR="00895132" w:rsidRPr="00740C52" w:rsidRDefault="00895132" w:rsidP="00895132">
            <w:pPr>
              <w:jc w:val="center"/>
              <w:rPr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67</w:t>
            </w:r>
          </w:p>
        </w:tc>
      </w:tr>
      <w:tr w:rsidR="00895132" w:rsidRPr="00BC48E3" w14:paraId="43A2E43F" w14:textId="77777777" w:rsidTr="00895132">
        <w:trPr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CE6CE" w14:textId="510864D4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F239C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Глубоков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5E90B" w14:textId="77777777" w:rsidR="00895132" w:rsidRPr="00F76B04" w:rsidRDefault="00895132" w:rsidP="00895132">
            <w:pPr>
              <w:rPr>
                <w:color w:val="000000"/>
                <w:sz w:val="18"/>
                <w:szCs w:val="18"/>
              </w:rPr>
            </w:pPr>
            <w:r w:rsidRPr="00F76B04">
              <w:rPr>
                <w:color w:val="000000"/>
                <w:sz w:val="18"/>
                <w:szCs w:val="18"/>
              </w:rPr>
              <w:t>ВК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A2EE0" w14:textId="4C304D4A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251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52616" w14:textId="70E3B17C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633</w:t>
            </w:r>
          </w:p>
        </w:tc>
      </w:tr>
      <w:tr w:rsidR="00895132" w:rsidRPr="00BC48E3" w14:paraId="15A6C7EC" w14:textId="77777777" w:rsidTr="00895132">
        <w:trPr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B1EF3" w14:textId="4A10EFEF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F36DB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Катон- Карагай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83C96" w14:textId="77777777" w:rsidR="00895132" w:rsidRPr="00F76B04" w:rsidRDefault="00895132" w:rsidP="00895132">
            <w:pPr>
              <w:rPr>
                <w:color w:val="000000"/>
                <w:sz w:val="18"/>
                <w:szCs w:val="18"/>
              </w:rPr>
            </w:pPr>
            <w:r w:rsidRPr="00F76B04">
              <w:rPr>
                <w:color w:val="000000"/>
                <w:sz w:val="18"/>
                <w:szCs w:val="18"/>
              </w:rPr>
              <w:t>ВК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915D7" w14:textId="6FAAD3CE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287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7C0A9" w14:textId="35C55662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683</w:t>
            </w:r>
          </w:p>
        </w:tc>
      </w:tr>
      <w:tr w:rsidR="00895132" w:rsidRPr="00BC48E3" w14:paraId="0BAF2630" w14:textId="77777777" w:rsidTr="00895132">
        <w:trPr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068E0" w14:textId="06D1724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41F6F" w14:textId="65EBAF96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Куршим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6B8CC" w14:textId="1DBBF7D2" w:rsidR="00895132" w:rsidRPr="00F76B04" w:rsidRDefault="00895132" w:rsidP="00895132">
            <w:pPr>
              <w:rPr>
                <w:color w:val="000000"/>
                <w:sz w:val="18"/>
                <w:szCs w:val="18"/>
              </w:rPr>
            </w:pPr>
            <w:r w:rsidRPr="00F76B04">
              <w:rPr>
                <w:color w:val="000000"/>
                <w:sz w:val="18"/>
                <w:szCs w:val="18"/>
              </w:rPr>
              <w:t>ВК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C2AEB" w14:textId="4F1EE890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113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77E25" w14:textId="6FCCBBC5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435</w:t>
            </w:r>
          </w:p>
        </w:tc>
      </w:tr>
      <w:tr w:rsidR="00895132" w:rsidRPr="00BC48E3" w14:paraId="4DFDB7C6" w14:textId="77777777" w:rsidTr="00895132">
        <w:trPr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8C39F" w14:textId="2C19C81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58FD7" w14:textId="1C4C5E25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Риддер г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C0639" w14:textId="38C4625F" w:rsidR="00895132" w:rsidRPr="00F76B04" w:rsidRDefault="00895132" w:rsidP="00895132">
            <w:pPr>
              <w:rPr>
                <w:color w:val="000000"/>
                <w:sz w:val="18"/>
                <w:szCs w:val="18"/>
              </w:rPr>
            </w:pPr>
            <w:r w:rsidRPr="00F76B04">
              <w:rPr>
                <w:color w:val="000000"/>
                <w:sz w:val="18"/>
                <w:szCs w:val="18"/>
              </w:rPr>
              <w:t>ВК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76764" w14:textId="60FEA170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423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62106" w14:textId="2384381B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868</w:t>
            </w:r>
          </w:p>
        </w:tc>
      </w:tr>
      <w:tr w:rsidR="00895132" w:rsidRPr="00BC48E3" w14:paraId="7B1B02EB" w14:textId="77777777" w:rsidTr="00895132">
        <w:trPr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0038B" w14:textId="741DD9F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4B274" w14:textId="5136CE23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Шемонаих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EE681" w14:textId="3E8EF346" w:rsidR="00895132" w:rsidRPr="00F76B04" w:rsidRDefault="00895132" w:rsidP="00895132">
            <w:pPr>
              <w:rPr>
                <w:color w:val="000000"/>
                <w:sz w:val="18"/>
                <w:szCs w:val="18"/>
              </w:rPr>
            </w:pPr>
            <w:r w:rsidRPr="00F76B04">
              <w:rPr>
                <w:color w:val="000000"/>
                <w:sz w:val="18"/>
                <w:szCs w:val="18"/>
              </w:rPr>
              <w:t>ВК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DBEF4" w14:textId="0D17A71D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454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3532E" w14:textId="5F72BF7A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88</w:t>
            </w:r>
          </w:p>
        </w:tc>
      </w:tr>
      <w:tr w:rsidR="00895132" w:rsidRPr="00BC48E3" w14:paraId="2F3EEE4D" w14:textId="77777777" w:rsidTr="00895132">
        <w:trPr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BF133" w14:textId="383FE11A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106DF" w14:textId="50289126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Тарбагатай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16E95" w14:textId="3F5532E0" w:rsidR="00895132" w:rsidRPr="00F76B04" w:rsidRDefault="00895132" w:rsidP="00895132">
            <w:pPr>
              <w:rPr>
                <w:color w:val="000000"/>
                <w:sz w:val="18"/>
                <w:szCs w:val="18"/>
              </w:rPr>
            </w:pPr>
            <w:r w:rsidRPr="00F76B04">
              <w:rPr>
                <w:color w:val="000000"/>
                <w:sz w:val="18"/>
                <w:szCs w:val="18"/>
              </w:rPr>
              <w:t>ВК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C0E3E" w14:textId="428D8D92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322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B1845" w14:textId="4B7CFDD8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73</w:t>
            </w:r>
          </w:p>
        </w:tc>
      </w:tr>
      <w:tr w:rsidR="00895132" w:rsidRPr="00BC48E3" w14:paraId="64925205" w14:textId="77777777" w:rsidTr="00895132">
        <w:trPr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8D4A5" w14:textId="1EC70961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27B29" w14:textId="15231F36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Ула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B96BB" w14:textId="7F7128FD" w:rsidR="00895132" w:rsidRPr="00F76B04" w:rsidRDefault="00895132" w:rsidP="00895132">
            <w:pPr>
              <w:rPr>
                <w:color w:val="000000"/>
                <w:sz w:val="18"/>
                <w:szCs w:val="18"/>
              </w:rPr>
            </w:pPr>
            <w:r w:rsidRPr="00F76B04">
              <w:rPr>
                <w:color w:val="000000"/>
                <w:sz w:val="18"/>
                <w:szCs w:val="18"/>
              </w:rPr>
              <w:t>ВК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25EAC" w14:textId="333E71F7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283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6C50C" w14:textId="7DA6D48A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63</w:t>
            </w:r>
          </w:p>
        </w:tc>
      </w:tr>
      <w:tr w:rsidR="00895132" w:rsidRPr="00BC48E3" w14:paraId="3B779386" w14:textId="77777777" w:rsidTr="00895132">
        <w:trPr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182E6" w14:textId="54BF9DBC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79FC7" w14:textId="1BA790E2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Зайса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95031" w14:textId="066DFBCE" w:rsidR="00895132" w:rsidRPr="00F76B04" w:rsidRDefault="00895132" w:rsidP="00895132">
            <w:pPr>
              <w:rPr>
                <w:color w:val="000000"/>
                <w:sz w:val="18"/>
                <w:szCs w:val="18"/>
              </w:rPr>
            </w:pPr>
            <w:r w:rsidRPr="00F76B04">
              <w:rPr>
                <w:color w:val="000000"/>
                <w:sz w:val="18"/>
                <w:szCs w:val="18"/>
              </w:rPr>
              <w:t>ВК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61270" w14:textId="4461CF2C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209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E13BB" w14:textId="7755B3CE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568</w:t>
            </w:r>
          </w:p>
        </w:tc>
      </w:tr>
      <w:tr w:rsidR="00895132" w:rsidRPr="00BC48E3" w14:paraId="6F05A206" w14:textId="77777777" w:rsidTr="00895132">
        <w:trPr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3440F" w14:textId="56132AC9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6DF1E" w14:textId="33107CF9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Алтай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A82D9" w14:textId="1A9719D3" w:rsidR="00895132" w:rsidRPr="00F76B04" w:rsidRDefault="00895132" w:rsidP="00895132">
            <w:pPr>
              <w:rPr>
                <w:color w:val="000000"/>
                <w:sz w:val="18"/>
                <w:szCs w:val="18"/>
              </w:rPr>
            </w:pPr>
            <w:r w:rsidRPr="00F76B04">
              <w:rPr>
                <w:color w:val="000000"/>
                <w:sz w:val="18"/>
                <w:szCs w:val="18"/>
              </w:rPr>
              <w:t>ВК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AAFE5" w14:textId="31C6846D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077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AE811" w14:textId="27D31C18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37</w:t>
            </w:r>
          </w:p>
        </w:tc>
      </w:tr>
      <w:tr w:rsidR="00895132" w:rsidRPr="00BC48E3" w14:paraId="3E86ACD1" w14:textId="77777777" w:rsidTr="006A26EE">
        <w:trPr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4192" w14:textId="7777777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558C7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Акжар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BA2DC" w14:textId="77777777" w:rsidR="00895132" w:rsidRPr="00F76B04" w:rsidRDefault="00895132" w:rsidP="00895132">
            <w:pPr>
              <w:rPr>
                <w:color w:val="000000"/>
                <w:sz w:val="18"/>
                <w:szCs w:val="18"/>
              </w:rPr>
            </w:pPr>
            <w:r w:rsidRPr="00F76B04">
              <w:rPr>
                <w:color w:val="000000"/>
                <w:sz w:val="18"/>
                <w:szCs w:val="18"/>
              </w:rPr>
              <w:t>СК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3A038" w14:textId="6B624BF5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551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67D6E" w14:textId="33198997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2,041</w:t>
            </w:r>
          </w:p>
        </w:tc>
      </w:tr>
      <w:tr w:rsidR="00895132" w:rsidRPr="00BC48E3" w14:paraId="42F34BDF" w14:textId="77777777" w:rsidTr="006A26EE">
        <w:trPr>
          <w:gridAfter w:val="1"/>
          <w:wAfter w:w="10" w:type="dxa"/>
          <w:trHeight w:val="23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ECF1" w14:textId="7777777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lastRenderedPageBreak/>
              <w:t>51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0A681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Айыртауский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06B3F" w14:textId="77777777" w:rsidR="00895132" w:rsidRPr="00BC48E3" w:rsidRDefault="00895132" w:rsidP="0089513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СКО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F1532" w14:textId="436EB1DC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649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CF9AD" w14:textId="03567A67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2,154</w:t>
            </w:r>
          </w:p>
        </w:tc>
      </w:tr>
      <w:tr w:rsidR="00895132" w:rsidRPr="00BC48E3" w14:paraId="28B1AA98" w14:textId="77777777" w:rsidTr="006A26EE">
        <w:trPr>
          <w:gridAfter w:val="1"/>
          <w:wAfter w:w="10" w:type="dxa"/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84C1" w14:textId="7777777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B9250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М.Жумабаев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8FBBA" w14:textId="77777777" w:rsidR="00895132" w:rsidRPr="00BC48E3" w:rsidRDefault="00895132" w:rsidP="0089513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СКО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DE15F" w14:textId="1C3AC016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68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BA1F9" w14:textId="194A5489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2,22</w:t>
            </w:r>
          </w:p>
        </w:tc>
      </w:tr>
      <w:tr w:rsidR="00895132" w:rsidRPr="00BC48E3" w14:paraId="1F2A0556" w14:textId="77777777" w:rsidTr="006A26EE">
        <w:trPr>
          <w:gridAfter w:val="1"/>
          <w:wAfter w:w="10" w:type="dxa"/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5A97" w14:textId="7777777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236BC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Есиль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AA901" w14:textId="77777777" w:rsidR="00895132" w:rsidRPr="00BC48E3" w:rsidRDefault="00895132" w:rsidP="0089513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СКО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27BFB" w14:textId="4F5B6241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7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B2652" w14:textId="2EE5B730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2,283</w:t>
            </w:r>
          </w:p>
        </w:tc>
      </w:tr>
      <w:tr w:rsidR="00895132" w:rsidRPr="00BC48E3" w14:paraId="1147C94C" w14:textId="77777777" w:rsidTr="006A26EE">
        <w:trPr>
          <w:gridAfter w:val="1"/>
          <w:wAfter w:w="10" w:type="dxa"/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7D4D" w14:textId="7777777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2AA44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Кызылжар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AF4DB" w14:textId="77777777" w:rsidR="00895132" w:rsidRPr="00BC48E3" w:rsidRDefault="00895132" w:rsidP="0089513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СКО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03CAA" w14:textId="5C067FA8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4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42E10" w14:textId="6D1506C8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875</w:t>
            </w:r>
          </w:p>
        </w:tc>
      </w:tr>
      <w:tr w:rsidR="00895132" w:rsidRPr="00BC48E3" w14:paraId="67385A1D" w14:textId="77777777" w:rsidTr="006A26EE">
        <w:trPr>
          <w:gridAfter w:val="1"/>
          <w:wAfter w:w="10" w:type="dxa"/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25E8" w14:textId="7777777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4D8BA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Мамлют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B07D4" w14:textId="77777777" w:rsidR="00895132" w:rsidRPr="00BC48E3" w:rsidRDefault="00895132" w:rsidP="0089513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СКО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80299" w14:textId="7D7E7D97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6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84C00" w14:textId="6C2CADE4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2,114</w:t>
            </w:r>
          </w:p>
        </w:tc>
      </w:tr>
      <w:tr w:rsidR="00895132" w:rsidRPr="00BC48E3" w14:paraId="4C16D14B" w14:textId="77777777" w:rsidTr="006A26EE">
        <w:trPr>
          <w:gridAfter w:val="1"/>
          <w:wAfter w:w="10" w:type="dxa"/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FAA0" w14:textId="7777777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CC223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Шал акын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095D9" w14:textId="77777777" w:rsidR="00895132" w:rsidRPr="00BC48E3" w:rsidRDefault="00895132" w:rsidP="0089513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СКО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19D91" w14:textId="74ED2BDD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52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6A78E" w14:textId="4D9DE980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982</w:t>
            </w:r>
          </w:p>
        </w:tc>
      </w:tr>
      <w:tr w:rsidR="00895132" w:rsidRPr="00BC48E3" w14:paraId="710B58ED" w14:textId="77777777" w:rsidTr="006A26EE">
        <w:trPr>
          <w:gridAfter w:val="1"/>
          <w:wAfter w:w="10" w:type="dxa"/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1ADE" w14:textId="7777777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B6A5A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Аккайы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BBEE9" w14:textId="77777777" w:rsidR="00895132" w:rsidRPr="00BC48E3" w:rsidRDefault="00895132" w:rsidP="0089513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СКО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7BDAC" w14:textId="15FBBC9D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9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43ED6" w14:textId="3A3DEB68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2,522</w:t>
            </w:r>
          </w:p>
        </w:tc>
      </w:tr>
      <w:tr w:rsidR="00895132" w:rsidRPr="00BC48E3" w14:paraId="1999145A" w14:textId="77777777" w:rsidTr="006A26EE">
        <w:trPr>
          <w:gridAfter w:val="1"/>
          <w:wAfter w:w="10" w:type="dxa"/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7D59" w14:textId="7777777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8A5E8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Тайынш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1A8AB" w14:textId="77777777" w:rsidR="00895132" w:rsidRPr="00BC48E3" w:rsidRDefault="00895132" w:rsidP="0089513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СКО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09DD5" w14:textId="721E064B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7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3DBED" w14:textId="4A11EB7D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2,254</w:t>
            </w:r>
          </w:p>
        </w:tc>
      </w:tr>
      <w:tr w:rsidR="00895132" w:rsidRPr="00BC48E3" w14:paraId="71FE3FD5" w14:textId="77777777" w:rsidTr="006A26EE">
        <w:trPr>
          <w:gridAfter w:val="1"/>
          <w:wAfter w:w="10" w:type="dxa"/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80E9" w14:textId="7777777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437AB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Тимирязев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890D6" w14:textId="77777777" w:rsidR="00895132" w:rsidRPr="00BC48E3" w:rsidRDefault="00895132" w:rsidP="0089513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СКО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922EE" w14:textId="5F07185C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4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DDF5A" w14:textId="28B8D117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856</w:t>
            </w:r>
          </w:p>
        </w:tc>
      </w:tr>
      <w:tr w:rsidR="00895132" w:rsidRPr="00BC48E3" w14:paraId="44697904" w14:textId="77777777" w:rsidTr="006A26EE">
        <w:trPr>
          <w:gridAfter w:val="1"/>
          <w:wAfter w:w="10" w:type="dxa"/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BACD" w14:textId="7777777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21E04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Г.Мусрепов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66D9A" w14:textId="77777777" w:rsidR="00895132" w:rsidRPr="00BC48E3" w:rsidRDefault="00895132" w:rsidP="0089513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СКО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760DE" w14:textId="35E7A261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78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C2021" w14:textId="37DF5D6E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2,336</w:t>
            </w:r>
          </w:p>
        </w:tc>
      </w:tr>
      <w:tr w:rsidR="00895132" w:rsidRPr="00BC48E3" w14:paraId="1522EB23" w14:textId="77777777" w:rsidTr="006A26EE">
        <w:trPr>
          <w:gridAfter w:val="1"/>
          <w:wAfter w:w="10" w:type="dxa"/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5EEE" w14:textId="7777777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A8715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Уалиханов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D1A6E" w14:textId="77777777" w:rsidR="00895132" w:rsidRPr="00BC48E3" w:rsidRDefault="00895132" w:rsidP="0089513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СКО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BB3B8" w14:textId="77D69783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13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A77CF" w14:textId="7C87220B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452</w:t>
            </w:r>
          </w:p>
        </w:tc>
      </w:tr>
      <w:tr w:rsidR="00895132" w:rsidRPr="00BC48E3" w14:paraId="4157B938" w14:textId="77777777" w:rsidTr="006A26EE">
        <w:trPr>
          <w:gridAfter w:val="1"/>
          <w:wAfter w:w="10" w:type="dxa"/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5443" w14:textId="7777777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4882C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Жамбыл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8E750" w14:textId="77777777" w:rsidR="00895132" w:rsidRPr="00BC48E3" w:rsidRDefault="00895132" w:rsidP="0089513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СКО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EAE0C" w14:textId="037AFF13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3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7CEDD" w14:textId="065930B4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716</w:t>
            </w:r>
          </w:p>
        </w:tc>
      </w:tr>
      <w:tr w:rsidR="00895132" w:rsidRPr="00BC48E3" w14:paraId="57E2D547" w14:textId="77777777" w:rsidTr="006A26EE">
        <w:trPr>
          <w:gridAfter w:val="1"/>
          <w:wAfter w:w="10" w:type="dxa"/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7761" w14:textId="7777777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59C81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Аксу г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1D9A8" w14:textId="77777777" w:rsidR="00895132" w:rsidRPr="00BC48E3" w:rsidRDefault="00895132" w:rsidP="0089513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Павлодарская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7BEDF" w14:textId="7FECA9F2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0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25DBD" w14:textId="0E84C020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261</w:t>
            </w:r>
          </w:p>
        </w:tc>
      </w:tr>
      <w:tr w:rsidR="00895132" w:rsidRPr="00BC48E3" w14:paraId="771A3F53" w14:textId="77777777" w:rsidTr="006A26EE">
        <w:trPr>
          <w:gridAfter w:val="1"/>
          <w:wAfter w:w="10" w:type="dxa"/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F8C8" w14:textId="7777777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0F163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Актогай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94FEA" w14:textId="77777777" w:rsidR="00895132" w:rsidRPr="00BC48E3" w:rsidRDefault="00895132" w:rsidP="0089513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Павлодарская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B7B87" w14:textId="339F1ED5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0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EDABD" w14:textId="7EC5E1E3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266</w:t>
            </w:r>
          </w:p>
        </w:tc>
      </w:tr>
      <w:tr w:rsidR="00895132" w:rsidRPr="00BC48E3" w14:paraId="5E37B13A" w14:textId="77777777" w:rsidTr="006A26EE">
        <w:trPr>
          <w:gridAfter w:val="1"/>
          <w:wAfter w:w="10" w:type="dxa"/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5BF9" w14:textId="7777777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12D03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Баянауль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87F7E" w14:textId="77777777" w:rsidR="00895132" w:rsidRPr="00BC48E3" w:rsidRDefault="00895132" w:rsidP="0089513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Павлодарская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FCF7B" w14:textId="76D47D47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758D5" w14:textId="6293A18E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714</w:t>
            </w:r>
          </w:p>
        </w:tc>
      </w:tr>
      <w:tr w:rsidR="00895132" w:rsidRPr="00BC48E3" w14:paraId="2A21EA01" w14:textId="77777777" w:rsidTr="006A26EE">
        <w:trPr>
          <w:gridAfter w:val="1"/>
          <w:wAfter w:w="10" w:type="dxa"/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F3B6" w14:textId="7777777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04756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Экибазстуз г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D8D40" w14:textId="77777777" w:rsidR="00895132" w:rsidRPr="00BC48E3" w:rsidRDefault="00895132" w:rsidP="0089513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Павлодарская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0B660" w14:textId="0D2F0ABE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170D2" w14:textId="21B121DF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476</w:t>
            </w:r>
          </w:p>
        </w:tc>
      </w:tr>
      <w:tr w:rsidR="00895132" w:rsidRPr="00BC48E3" w14:paraId="0537ABF1" w14:textId="77777777" w:rsidTr="006A26EE">
        <w:trPr>
          <w:gridAfter w:val="1"/>
          <w:wAfter w:w="10" w:type="dxa"/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E74D" w14:textId="7777777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864FE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Иртыш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72D07" w14:textId="77777777" w:rsidR="00895132" w:rsidRPr="00BC48E3" w:rsidRDefault="00895132" w:rsidP="0089513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Павлодарская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74DB1" w14:textId="2C7973F0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C6B93" w14:textId="189729D2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288</w:t>
            </w:r>
          </w:p>
        </w:tc>
      </w:tr>
      <w:tr w:rsidR="00895132" w:rsidRPr="00BC48E3" w14:paraId="65FC2E55" w14:textId="77777777" w:rsidTr="006A26EE">
        <w:trPr>
          <w:gridAfter w:val="1"/>
          <w:wAfter w:w="10" w:type="dxa"/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DF3E" w14:textId="7777777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02B2E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Теренколь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585DC" w14:textId="77777777" w:rsidR="00895132" w:rsidRPr="00BC48E3" w:rsidRDefault="00895132" w:rsidP="0089513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Павлодарская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D3664" w14:textId="06AEAAD6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0,99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C82A0" w14:textId="29BD6FB0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232</w:t>
            </w:r>
          </w:p>
        </w:tc>
      </w:tr>
      <w:tr w:rsidR="00895132" w:rsidRPr="00BC48E3" w14:paraId="35205818" w14:textId="77777777" w:rsidTr="006A26EE">
        <w:trPr>
          <w:gridAfter w:val="1"/>
          <w:wAfter w:w="10" w:type="dxa"/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5689" w14:textId="7777777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68F93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Аккул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ED104" w14:textId="77777777" w:rsidR="00895132" w:rsidRPr="00BC48E3" w:rsidRDefault="00895132" w:rsidP="0089513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Павлодарская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585C1" w14:textId="3A399ADE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0,8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92E41" w14:textId="7369494F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053</w:t>
            </w:r>
          </w:p>
        </w:tc>
      </w:tr>
      <w:tr w:rsidR="00895132" w:rsidRPr="00BC48E3" w14:paraId="0DAF6E83" w14:textId="77777777" w:rsidTr="006A26EE">
        <w:trPr>
          <w:gridAfter w:val="1"/>
          <w:wAfter w:w="10" w:type="dxa"/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5A73" w14:textId="7777777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ABD6E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Май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1DBA9" w14:textId="77777777" w:rsidR="00895132" w:rsidRPr="00BC48E3" w:rsidRDefault="00895132" w:rsidP="0089513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Павлодарская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4ACCC" w14:textId="70F610C5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2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F61D" w14:textId="0FD10CC5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569</w:t>
            </w:r>
          </w:p>
        </w:tc>
      </w:tr>
      <w:tr w:rsidR="00895132" w:rsidRPr="00BC48E3" w14:paraId="5885BBC0" w14:textId="77777777" w:rsidTr="006A26EE">
        <w:trPr>
          <w:gridAfter w:val="1"/>
          <w:wAfter w:w="10" w:type="dxa"/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3F01" w14:textId="7777777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0D1AC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Павлодар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871D2" w14:textId="77777777" w:rsidR="00895132" w:rsidRPr="00BC48E3" w:rsidRDefault="00895132" w:rsidP="0089513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Павлодарская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38A49" w14:textId="7207C21B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0,9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CFC3F" w14:textId="775DDE03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116</w:t>
            </w:r>
          </w:p>
        </w:tc>
      </w:tr>
      <w:tr w:rsidR="00895132" w:rsidRPr="00BC48E3" w14:paraId="40CFE8CE" w14:textId="77777777" w:rsidTr="006A26EE">
        <w:trPr>
          <w:gridAfter w:val="1"/>
          <w:wAfter w:w="10" w:type="dxa"/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9DCD" w14:textId="7777777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28E46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Шербакт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8F43D" w14:textId="77777777" w:rsidR="00895132" w:rsidRPr="00BC48E3" w:rsidRDefault="00895132" w:rsidP="0089513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Павлодарская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E95B7" w14:textId="11D1F02C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0,88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240E1" w14:textId="5A2E50B4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084</w:t>
            </w:r>
          </w:p>
        </w:tc>
      </w:tr>
      <w:tr w:rsidR="00895132" w:rsidRPr="00BC48E3" w14:paraId="3E42AEEC" w14:textId="77777777" w:rsidTr="006A26EE">
        <w:trPr>
          <w:gridAfter w:val="1"/>
          <w:wAfter w:w="10" w:type="dxa"/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046D" w14:textId="7777777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D780D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Успе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37C3F" w14:textId="77777777" w:rsidR="00895132" w:rsidRPr="00BC48E3" w:rsidRDefault="00895132" w:rsidP="0089513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Павлодарская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22820" w14:textId="110A0315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05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9FFAF" w14:textId="4EBF8F17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337</w:t>
            </w:r>
          </w:p>
        </w:tc>
      </w:tr>
      <w:tr w:rsidR="00895132" w:rsidRPr="00BC48E3" w14:paraId="1D83E927" w14:textId="77777777" w:rsidTr="006A26EE">
        <w:trPr>
          <w:gridAfter w:val="1"/>
          <w:wAfter w:w="10" w:type="dxa"/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5F1D" w14:textId="7777777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6AB0A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Желез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C4765" w14:textId="77777777" w:rsidR="00895132" w:rsidRPr="00BC48E3" w:rsidRDefault="00895132" w:rsidP="0089513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Павлодарская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BC057" w14:textId="4BC9A3C7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17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E8A7F" w14:textId="4B1B7D04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499</w:t>
            </w:r>
          </w:p>
        </w:tc>
      </w:tr>
      <w:tr w:rsidR="00895132" w:rsidRPr="00BC48E3" w14:paraId="7AD2B44E" w14:textId="77777777" w:rsidTr="006A26EE">
        <w:trPr>
          <w:gridAfter w:val="1"/>
          <w:wAfter w:w="10" w:type="dxa"/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4DCA" w14:textId="7777777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9294F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Абай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276E4" w14:textId="77777777" w:rsidR="00895132" w:rsidRPr="00F76B04" w:rsidRDefault="00895132" w:rsidP="00895132">
            <w:pPr>
              <w:rPr>
                <w:color w:val="000000"/>
                <w:sz w:val="18"/>
                <w:szCs w:val="18"/>
              </w:rPr>
            </w:pPr>
            <w:r w:rsidRPr="00F76B04">
              <w:rPr>
                <w:color w:val="000000"/>
                <w:sz w:val="18"/>
                <w:szCs w:val="18"/>
              </w:rPr>
              <w:t>Карагандинская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7F5B2" w14:textId="72F3F18C" w:rsidR="00895132" w:rsidRPr="00F76B04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F76B04">
              <w:rPr>
                <w:sz w:val="18"/>
                <w:szCs w:val="18"/>
              </w:rPr>
              <w:t>1,28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9AB06" w14:textId="29E82D87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602</w:t>
            </w:r>
          </w:p>
        </w:tc>
      </w:tr>
      <w:tr w:rsidR="00895132" w:rsidRPr="00BC48E3" w14:paraId="01D372B4" w14:textId="77777777" w:rsidTr="006A26EE">
        <w:trPr>
          <w:gridAfter w:val="1"/>
          <w:wAfter w:w="10" w:type="dxa"/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1E35" w14:textId="7777777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F931F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Актогай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BEB20" w14:textId="77777777" w:rsidR="00895132" w:rsidRPr="00F76B04" w:rsidRDefault="00895132" w:rsidP="00895132">
            <w:pPr>
              <w:rPr>
                <w:color w:val="000000"/>
                <w:sz w:val="18"/>
                <w:szCs w:val="18"/>
              </w:rPr>
            </w:pPr>
            <w:r w:rsidRPr="00F76B04">
              <w:rPr>
                <w:color w:val="000000"/>
                <w:sz w:val="18"/>
                <w:szCs w:val="18"/>
              </w:rPr>
              <w:t>Карагандинская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7EAD6" w14:textId="415EF7E8" w:rsidR="00895132" w:rsidRPr="00F76B04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F76B04">
              <w:rPr>
                <w:sz w:val="18"/>
                <w:szCs w:val="18"/>
              </w:rPr>
              <w:t>0,6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90722" w14:textId="4330494A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0,787</w:t>
            </w:r>
          </w:p>
        </w:tc>
      </w:tr>
      <w:tr w:rsidR="00895132" w:rsidRPr="00BC48E3" w14:paraId="591894B2" w14:textId="77777777" w:rsidTr="006A26EE">
        <w:trPr>
          <w:gridAfter w:val="1"/>
          <w:wAfter w:w="10" w:type="dxa"/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2494" w14:textId="7777777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C1CA7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Бухар-Жырау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4302C" w14:textId="77777777" w:rsidR="00895132" w:rsidRPr="00F76B04" w:rsidRDefault="00895132" w:rsidP="00895132">
            <w:pPr>
              <w:rPr>
                <w:color w:val="000000"/>
                <w:sz w:val="18"/>
                <w:szCs w:val="18"/>
              </w:rPr>
            </w:pPr>
            <w:r w:rsidRPr="00F76B04">
              <w:rPr>
                <w:color w:val="000000"/>
                <w:sz w:val="18"/>
                <w:szCs w:val="18"/>
              </w:rPr>
              <w:t>Карагандинская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8EB69" w14:textId="6070F30C" w:rsidR="00895132" w:rsidRPr="00F76B04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F76B04">
              <w:rPr>
                <w:sz w:val="18"/>
                <w:szCs w:val="18"/>
              </w:rPr>
              <w:t>1,3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C1CC6" w14:textId="07373726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657</w:t>
            </w:r>
          </w:p>
        </w:tc>
      </w:tr>
      <w:tr w:rsidR="00895132" w:rsidRPr="00BC48E3" w14:paraId="3B92388E" w14:textId="77777777" w:rsidTr="006A26EE">
        <w:trPr>
          <w:gridAfter w:val="1"/>
          <w:wAfter w:w="10" w:type="dxa"/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566B" w14:textId="7777777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913F9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Каркарал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00DC7" w14:textId="77777777" w:rsidR="00895132" w:rsidRPr="00F76B04" w:rsidRDefault="00895132" w:rsidP="00895132">
            <w:pPr>
              <w:rPr>
                <w:color w:val="000000"/>
                <w:sz w:val="18"/>
                <w:szCs w:val="18"/>
              </w:rPr>
            </w:pPr>
            <w:r w:rsidRPr="00F76B04">
              <w:rPr>
                <w:color w:val="000000"/>
                <w:sz w:val="18"/>
                <w:szCs w:val="18"/>
              </w:rPr>
              <w:t>Карагандинская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D485C" w14:textId="22C4FB50" w:rsidR="00895132" w:rsidRPr="00F76B04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F76B04">
              <w:rPr>
                <w:sz w:val="18"/>
                <w:szCs w:val="18"/>
              </w:rPr>
              <w:t>1,2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DCCB0" w14:textId="1F6D5D90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566</w:t>
            </w:r>
          </w:p>
        </w:tc>
      </w:tr>
      <w:tr w:rsidR="00895132" w:rsidRPr="00BC48E3" w14:paraId="08E1ACA6" w14:textId="77777777" w:rsidTr="006A26EE">
        <w:trPr>
          <w:gridAfter w:val="1"/>
          <w:wAfter w:w="10" w:type="dxa"/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7766" w14:textId="7777777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17FC4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Нур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F317B" w14:textId="77777777" w:rsidR="00895132" w:rsidRPr="00F76B04" w:rsidRDefault="00895132" w:rsidP="00895132">
            <w:pPr>
              <w:rPr>
                <w:color w:val="000000"/>
                <w:sz w:val="18"/>
                <w:szCs w:val="18"/>
              </w:rPr>
            </w:pPr>
            <w:r w:rsidRPr="00F76B04">
              <w:rPr>
                <w:color w:val="000000"/>
                <w:sz w:val="18"/>
                <w:szCs w:val="18"/>
              </w:rPr>
              <w:t>Карагандинская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A2D20" w14:textId="5B00636F" w:rsidR="00895132" w:rsidRPr="00F76B04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F76B04">
              <w:rPr>
                <w:sz w:val="18"/>
                <w:szCs w:val="18"/>
              </w:rPr>
              <w:t>1,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1FE9C" w14:textId="6E792538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281</w:t>
            </w:r>
          </w:p>
        </w:tc>
      </w:tr>
      <w:tr w:rsidR="00895132" w:rsidRPr="00BC48E3" w14:paraId="075689E9" w14:textId="77777777" w:rsidTr="006A26EE">
        <w:trPr>
          <w:gridAfter w:val="1"/>
          <w:wAfter w:w="10" w:type="dxa"/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0716" w14:textId="7777777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1CC54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Осакаров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89D96" w14:textId="77777777" w:rsidR="00895132" w:rsidRPr="00F76B04" w:rsidRDefault="00895132" w:rsidP="00895132">
            <w:pPr>
              <w:rPr>
                <w:color w:val="000000"/>
                <w:sz w:val="18"/>
                <w:szCs w:val="18"/>
              </w:rPr>
            </w:pPr>
            <w:r w:rsidRPr="00F76B04">
              <w:rPr>
                <w:color w:val="000000"/>
                <w:sz w:val="18"/>
                <w:szCs w:val="18"/>
              </w:rPr>
              <w:t>Карагандинская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2730F" w14:textId="678A2977" w:rsidR="00895132" w:rsidRPr="00F76B04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F76B04">
              <w:rPr>
                <w:sz w:val="18"/>
                <w:szCs w:val="18"/>
              </w:rPr>
              <w:t>1,40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4F20B" w14:textId="6A2437B6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782</w:t>
            </w:r>
          </w:p>
        </w:tc>
      </w:tr>
      <w:tr w:rsidR="00895132" w:rsidRPr="00BC48E3" w14:paraId="64208040" w14:textId="77777777" w:rsidTr="006A26EE">
        <w:trPr>
          <w:gridAfter w:val="1"/>
          <w:wAfter w:w="10" w:type="dxa"/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5111" w14:textId="7777777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3AD19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Шет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49390" w14:textId="77777777" w:rsidR="00895132" w:rsidRPr="00F76B04" w:rsidRDefault="00895132" w:rsidP="00895132">
            <w:pPr>
              <w:rPr>
                <w:color w:val="000000"/>
                <w:sz w:val="18"/>
                <w:szCs w:val="18"/>
              </w:rPr>
            </w:pPr>
            <w:r w:rsidRPr="00F76B04">
              <w:rPr>
                <w:color w:val="000000"/>
                <w:sz w:val="18"/>
                <w:szCs w:val="18"/>
              </w:rPr>
              <w:t>Карагандинская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DE257" w14:textId="0D76ABFE" w:rsidR="00895132" w:rsidRPr="00F76B04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F76B04">
              <w:rPr>
                <w:sz w:val="18"/>
                <w:szCs w:val="18"/>
              </w:rPr>
              <w:t>0,72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0F413" w14:textId="4A2B4395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0,911</w:t>
            </w:r>
          </w:p>
        </w:tc>
      </w:tr>
      <w:tr w:rsidR="00895132" w:rsidRPr="00BC48E3" w14:paraId="5579F946" w14:textId="77777777" w:rsidTr="006A26EE">
        <w:trPr>
          <w:gridAfter w:val="1"/>
          <w:wAfter w:w="10" w:type="dxa"/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0120" w14:textId="7777777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8F55A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Улытау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9578A" w14:textId="4DDC4C55" w:rsidR="00895132" w:rsidRPr="00F76B04" w:rsidRDefault="00895132" w:rsidP="00895132">
            <w:pPr>
              <w:rPr>
                <w:color w:val="000000"/>
                <w:sz w:val="18"/>
                <w:szCs w:val="18"/>
              </w:rPr>
            </w:pPr>
            <w:r w:rsidRPr="00F76B04">
              <w:rPr>
                <w:color w:val="000000"/>
                <w:sz w:val="18"/>
                <w:szCs w:val="18"/>
              </w:rPr>
              <w:t>Улытауская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FF471" w14:textId="5BED2F0B" w:rsidR="00895132" w:rsidRPr="00F76B04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F76B04">
              <w:rPr>
                <w:sz w:val="18"/>
                <w:szCs w:val="18"/>
              </w:rPr>
              <w:t>0,79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16C71" w14:textId="74E3B79D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018</w:t>
            </w:r>
          </w:p>
        </w:tc>
      </w:tr>
      <w:tr w:rsidR="00895132" w:rsidRPr="00BC48E3" w14:paraId="5D9A6AA5" w14:textId="77777777" w:rsidTr="006A26EE">
        <w:trPr>
          <w:gridAfter w:val="1"/>
          <w:wAfter w:w="10" w:type="dxa"/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E48C" w14:textId="7777777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89AD6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Жанаарк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8E4A1" w14:textId="3B133FC6" w:rsidR="00895132" w:rsidRPr="00F76B04" w:rsidRDefault="00895132" w:rsidP="00895132">
            <w:pPr>
              <w:rPr>
                <w:color w:val="000000"/>
                <w:sz w:val="18"/>
                <w:szCs w:val="18"/>
              </w:rPr>
            </w:pPr>
            <w:r w:rsidRPr="00F76B04">
              <w:rPr>
                <w:color w:val="000000"/>
                <w:sz w:val="18"/>
                <w:szCs w:val="18"/>
              </w:rPr>
              <w:t>Улытауская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7A2A4" w14:textId="4D459E35" w:rsidR="00895132" w:rsidRPr="00F76B04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F76B04">
              <w:rPr>
                <w:sz w:val="18"/>
                <w:szCs w:val="18"/>
              </w:rPr>
              <w:t>0,73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76995" w14:textId="78EA3017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0,939</w:t>
            </w:r>
          </w:p>
        </w:tc>
      </w:tr>
      <w:tr w:rsidR="00895132" w:rsidRPr="00BC48E3" w14:paraId="242A1642" w14:textId="77777777" w:rsidTr="006A26EE">
        <w:trPr>
          <w:gridAfter w:val="1"/>
          <w:wAfter w:w="10" w:type="dxa"/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1CFA" w14:textId="7777777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65EEA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Алтынсар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40469" w14:textId="77777777" w:rsidR="00895132" w:rsidRPr="00F76B04" w:rsidRDefault="00895132" w:rsidP="00895132">
            <w:pPr>
              <w:rPr>
                <w:color w:val="000000"/>
                <w:sz w:val="18"/>
                <w:szCs w:val="18"/>
              </w:rPr>
            </w:pPr>
            <w:r w:rsidRPr="00F76B04">
              <w:rPr>
                <w:color w:val="000000"/>
                <w:sz w:val="18"/>
                <w:szCs w:val="18"/>
              </w:rPr>
              <w:t>Костанайская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9FBF8" w14:textId="0380316C" w:rsidR="00895132" w:rsidRPr="00F76B04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F76B04">
              <w:rPr>
                <w:sz w:val="18"/>
                <w:szCs w:val="18"/>
              </w:rPr>
              <w:t>1,5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45268" w14:textId="31A9836B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2,022</w:t>
            </w:r>
          </w:p>
        </w:tc>
      </w:tr>
      <w:tr w:rsidR="00895132" w:rsidRPr="00BC48E3" w14:paraId="3B68E013" w14:textId="77777777" w:rsidTr="006A26EE">
        <w:trPr>
          <w:gridAfter w:val="1"/>
          <w:wAfter w:w="10" w:type="dxa"/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9779" w14:textId="7777777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3F152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Амангед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DB413" w14:textId="77777777" w:rsidR="00895132" w:rsidRPr="00F76B04" w:rsidRDefault="00895132" w:rsidP="00895132">
            <w:pPr>
              <w:rPr>
                <w:color w:val="000000"/>
                <w:sz w:val="18"/>
                <w:szCs w:val="18"/>
              </w:rPr>
            </w:pPr>
            <w:r w:rsidRPr="00F76B04">
              <w:rPr>
                <w:color w:val="000000"/>
                <w:sz w:val="18"/>
                <w:szCs w:val="18"/>
              </w:rPr>
              <w:t>Костанайская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21C36" w14:textId="1E3AB5B7" w:rsidR="00895132" w:rsidRPr="00F76B04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F76B04">
              <w:rPr>
                <w:sz w:val="18"/>
                <w:szCs w:val="18"/>
              </w:rPr>
              <w:t>1,18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11F41" w14:textId="0E652E2B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525</w:t>
            </w:r>
          </w:p>
        </w:tc>
      </w:tr>
      <w:tr w:rsidR="00895132" w:rsidRPr="00BC48E3" w14:paraId="162D530D" w14:textId="77777777" w:rsidTr="006A26EE">
        <w:trPr>
          <w:gridAfter w:val="1"/>
          <w:wAfter w:w="10" w:type="dxa"/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FC1D" w14:textId="7777777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CBBC0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Аркалык г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B9F12" w14:textId="77777777" w:rsidR="00895132" w:rsidRPr="00F76B04" w:rsidRDefault="00895132" w:rsidP="00895132">
            <w:pPr>
              <w:rPr>
                <w:color w:val="000000"/>
                <w:sz w:val="18"/>
                <w:szCs w:val="18"/>
              </w:rPr>
            </w:pPr>
            <w:r w:rsidRPr="00F76B04">
              <w:rPr>
                <w:color w:val="000000"/>
                <w:sz w:val="18"/>
                <w:szCs w:val="18"/>
              </w:rPr>
              <w:t>Костанайская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26C27" w14:textId="1AB941F4" w:rsidR="00895132" w:rsidRPr="00F76B04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F76B04">
              <w:rPr>
                <w:sz w:val="18"/>
                <w:szCs w:val="18"/>
              </w:rPr>
              <w:t>1,49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BDC41" w14:textId="102EB7A5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927</w:t>
            </w:r>
          </w:p>
        </w:tc>
      </w:tr>
      <w:tr w:rsidR="00895132" w:rsidRPr="00BC48E3" w14:paraId="5722EAF7" w14:textId="77777777" w:rsidTr="006A26EE">
        <w:trPr>
          <w:gridAfter w:val="1"/>
          <w:wAfter w:w="10" w:type="dxa"/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DE5C" w14:textId="7777777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A4896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Аулиеколь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F822D" w14:textId="77777777" w:rsidR="00895132" w:rsidRPr="00BC48E3" w:rsidRDefault="00895132" w:rsidP="0089513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Костанайская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1D08A" w14:textId="41C8B5BD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4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A0FF4" w14:textId="76DF41A2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826</w:t>
            </w:r>
          </w:p>
        </w:tc>
      </w:tr>
      <w:tr w:rsidR="00895132" w:rsidRPr="00BC48E3" w14:paraId="24F90544" w14:textId="77777777" w:rsidTr="006A26EE">
        <w:trPr>
          <w:gridAfter w:val="1"/>
          <w:wAfter w:w="10" w:type="dxa"/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F213" w14:textId="7777777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FB5C5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Денисов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D0B93" w14:textId="77777777" w:rsidR="00895132" w:rsidRPr="00BC48E3" w:rsidRDefault="00895132" w:rsidP="0089513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Костанайская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1EB67" w14:textId="242EE415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25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0C8ED" w14:textId="6DCEAF3C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572</w:t>
            </w:r>
          </w:p>
        </w:tc>
      </w:tr>
      <w:tr w:rsidR="00895132" w:rsidRPr="00BC48E3" w14:paraId="4202B057" w14:textId="77777777" w:rsidTr="006A26EE">
        <w:trPr>
          <w:gridAfter w:val="1"/>
          <w:wAfter w:w="10" w:type="dxa"/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BB07" w14:textId="7777777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2AD4B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Джангильд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F0777" w14:textId="77777777" w:rsidR="00895132" w:rsidRPr="00BC48E3" w:rsidRDefault="00895132" w:rsidP="0089513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Костанайская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E33C6" w14:textId="1510408F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0,8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52112" w14:textId="544B17A7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065</w:t>
            </w:r>
          </w:p>
        </w:tc>
      </w:tr>
      <w:tr w:rsidR="00895132" w:rsidRPr="00BC48E3" w14:paraId="4CCF4D21" w14:textId="77777777" w:rsidTr="006A26EE">
        <w:trPr>
          <w:gridAfter w:val="1"/>
          <w:wAfter w:w="10" w:type="dxa"/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DCA8" w14:textId="7777777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51E2D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Федоров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39C03" w14:textId="77777777" w:rsidR="00895132" w:rsidRPr="00BC48E3" w:rsidRDefault="00895132" w:rsidP="0089513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Костанайская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4D5B6" w14:textId="5EA860AF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4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790EA" w14:textId="05FD5DA4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812</w:t>
            </w:r>
          </w:p>
        </w:tc>
      </w:tr>
      <w:tr w:rsidR="00895132" w:rsidRPr="00BC48E3" w14:paraId="5A643D20" w14:textId="77777777" w:rsidTr="006A26EE">
        <w:trPr>
          <w:gridAfter w:val="1"/>
          <w:wAfter w:w="10" w:type="dxa"/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C8F3" w14:textId="7777777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FE393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Камыст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A5B51" w14:textId="77777777" w:rsidR="00895132" w:rsidRPr="00BC48E3" w:rsidRDefault="00895132" w:rsidP="0089513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Костанайская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DEEE5" w14:textId="24E8B8B1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4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29112" w14:textId="5EFD7F1E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881</w:t>
            </w:r>
          </w:p>
        </w:tc>
      </w:tr>
      <w:tr w:rsidR="00895132" w:rsidRPr="00BC48E3" w14:paraId="13ADFA72" w14:textId="77777777" w:rsidTr="006A26EE">
        <w:trPr>
          <w:gridAfter w:val="1"/>
          <w:wAfter w:w="10" w:type="dxa"/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C971" w14:textId="7777777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1E592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Карабалык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0CCA2" w14:textId="77777777" w:rsidR="00895132" w:rsidRPr="00BC48E3" w:rsidRDefault="00895132" w:rsidP="0089513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Костанайская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73E56" w14:textId="01434879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25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F6120" w14:textId="6AB69F53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584</w:t>
            </w:r>
          </w:p>
        </w:tc>
      </w:tr>
      <w:tr w:rsidR="00895132" w:rsidRPr="00BC48E3" w14:paraId="7DF84A32" w14:textId="77777777" w:rsidTr="006A26EE">
        <w:trPr>
          <w:gridAfter w:val="1"/>
          <w:wAfter w:w="10" w:type="dxa"/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9799" w14:textId="7777777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D7431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Карасуй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F4AB3" w14:textId="77777777" w:rsidR="00895132" w:rsidRPr="00BC48E3" w:rsidRDefault="00895132" w:rsidP="0089513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Костанайская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19922" w14:textId="73447F4D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55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C7A9A" w14:textId="6A637056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2,025</w:t>
            </w:r>
          </w:p>
        </w:tc>
      </w:tr>
      <w:tr w:rsidR="00895132" w:rsidRPr="00BC48E3" w14:paraId="68034586" w14:textId="77777777" w:rsidTr="006A26EE">
        <w:trPr>
          <w:gridAfter w:val="1"/>
          <w:wAfter w:w="10" w:type="dxa"/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61DE" w14:textId="7777777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E454E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Мендыкар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5C25C" w14:textId="77777777" w:rsidR="00895132" w:rsidRPr="00BC48E3" w:rsidRDefault="00895132" w:rsidP="0089513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Костанайская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E3B62" w14:textId="484BA404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38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8F107" w14:textId="64458845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791</w:t>
            </w:r>
          </w:p>
        </w:tc>
      </w:tr>
      <w:tr w:rsidR="00895132" w:rsidRPr="00BC48E3" w14:paraId="6E378E49" w14:textId="77777777" w:rsidTr="006A26EE">
        <w:trPr>
          <w:gridAfter w:val="1"/>
          <w:wAfter w:w="10" w:type="dxa"/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176B" w14:textId="7777777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259BB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Наурзум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9506B" w14:textId="77777777" w:rsidR="00895132" w:rsidRPr="00BC48E3" w:rsidRDefault="00895132" w:rsidP="0089513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Костанайская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F11E1" w14:textId="70FA318E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3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DCBFD" w14:textId="05C0C6D4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681</w:t>
            </w:r>
          </w:p>
        </w:tc>
      </w:tr>
      <w:tr w:rsidR="00895132" w:rsidRPr="00BC48E3" w14:paraId="50BD7F0F" w14:textId="77777777" w:rsidTr="006A26EE">
        <w:trPr>
          <w:gridAfter w:val="1"/>
          <w:wAfter w:w="10" w:type="dxa"/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7D94" w14:textId="7777777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088BA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Костана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A5257" w14:textId="77777777" w:rsidR="00895132" w:rsidRPr="00BC48E3" w:rsidRDefault="00895132" w:rsidP="0089513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Костанайская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5965F" w14:textId="2344F119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4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667EB" w14:textId="4701C387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807</w:t>
            </w:r>
          </w:p>
        </w:tc>
      </w:tr>
      <w:tr w:rsidR="00895132" w:rsidRPr="00BC48E3" w14:paraId="58628F63" w14:textId="77777777" w:rsidTr="006A26EE">
        <w:trPr>
          <w:gridAfter w:val="1"/>
          <w:wAfter w:w="10" w:type="dxa"/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3061" w14:textId="7777777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CA91E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Сарыколь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0C05C" w14:textId="77777777" w:rsidR="00895132" w:rsidRPr="00BC48E3" w:rsidRDefault="00895132" w:rsidP="0089513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Костанайская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068CD" w14:textId="6805BFF9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5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18972" w14:textId="5BA8BC0B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998</w:t>
            </w:r>
          </w:p>
        </w:tc>
      </w:tr>
      <w:tr w:rsidR="00895132" w:rsidRPr="00BC48E3" w14:paraId="65D20679" w14:textId="77777777" w:rsidTr="006A26EE">
        <w:trPr>
          <w:gridAfter w:val="1"/>
          <w:wAfter w:w="10" w:type="dxa"/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B2EA" w14:textId="7777777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38EB3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Б.Майлин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6651B" w14:textId="77777777" w:rsidR="00895132" w:rsidRPr="00BC48E3" w:rsidRDefault="00895132" w:rsidP="0089513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Костанайская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1B539" w14:textId="69698AAC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25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1FB4A" w14:textId="5C9A4E0B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593</w:t>
            </w:r>
          </w:p>
        </w:tc>
      </w:tr>
      <w:tr w:rsidR="00895132" w:rsidRPr="00BC48E3" w14:paraId="0A8CB98A" w14:textId="77777777" w:rsidTr="006A26EE">
        <w:trPr>
          <w:gridAfter w:val="1"/>
          <w:wAfter w:w="10" w:type="dxa"/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3077" w14:textId="7777777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31D46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Узынколь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6CA51" w14:textId="77777777" w:rsidR="00895132" w:rsidRPr="00BC48E3" w:rsidRDefault="00895132" w:rsidP="0089513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Костанайская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C4EA2" w14:textId="68CEC700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2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16216" w14:textId="441C54B9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541</w:t>
            </w:r>
          </w:p>
        </w:tc>
      </w:tr>
      <w:tr w:rsidR="00895132" w:rsidRPr="00BC48E3" w14:paraId="1248C713" w14:textId="77777777" w:rsidTr="006A26EE">
        <w:trPr>
          <w:gridAfter w:val="1"/>
          <w:wAfter w:w="10" w:type="dxa"/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AAEA" w14:textId="7777777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7AD4C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Житикар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011BB" w14:textId="77777777" w:rsidR="00895132" w:rsidRPr="00BC48E3" w:rsidRDefault="00895132" w:rsidP="0089513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Костанайская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4F39A" w14:textId="1191D9FF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5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2050E" w14:textId="6C353F7F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919</w:t>
            </w:r>
          </w:p>
        </w:tc>
      </w:tr>
      <w:tr w:rsidR="00895132" w:rsidRPr="00BC48E3" w14:paraId="6BA740E0" w14:textId="77777777" w:rsidTr="006A26EE">
        <w:trPr>
          <w:gridAfter w:val="1"/>
          <w:wAfter w:w="10" w:type="dxa"/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E757" w14:textId="7777777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CBA5D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Акжай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65FBF" w14:textId="77777777" w:rsidR="00895132" w:rsidRPr="00BC48E3" w:rsidRDefault="00895132" w:rsidP="0089513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ЗКО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3F3B0" w14:textId="7AF3D4BB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65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85D7C" w14:textId="494E4CFA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2,219</w:t>
            </w:r>
          </w:p>
        </w:tc>
      </w:tr>
      <w:tr w:rsidR="00895132" w:rsidRPr="00BC48E3" w14:paraId="7A401A38" w14:textId="77777777" w:rsidTr="006A26EE">
        <w:trPr>
          <w:gridAfter w:val="1"/>
          <w:wAfter w:w="10" w:type="dxa"/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C1B2" w14:textId="7777777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387EE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Бурл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28D21" w14:textId="77777777" w:rsidR="00895132" w:rsidRPr="00BC48E3" w:rsidRDefault="00895132" w:rsidP="0089513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ЗКО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CF266" w14:textId="035BF2A9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9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BEA80" w14:textId="2D6D4753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2,563</w:t>
            </w:r>
          </w:p>
        </w:tc>
      </w:tr>
      <w:tr w:rsidR="00895132" w:rsidRPr="00BC48E3" w14:paraId="13E3F5C4" w14:textId="77777777" w:rsidTr="006A26EE">
        <w:trPr>
          <w:gridAfter w:val="1"/>
          <w:wAfter w:w="10" w:type="dxa"/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E1F0" w14:textId="7777777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A76F3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Чингирлау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21C0D" w14:textId="77777777" w:rsidR="00895132" w:rsidRPr="00BC48E3" w:rsidRDefault="00895132" w:rsidP="0089513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ЗКО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AD50C" w14:textId="061C9E31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6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BFB49" w14:textId="377EE0BA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2,23</w:t>
            </w:r>
          </w:p>
        </w:tc>
      </w:tr>
      <w:tr w:rsidR="00895132" w:rsidRPr="00BC48E3" w14:paraId="20991AD1" w14:textId="77777777" w:rsidTr="006A26EE">
        <w:trPr>
          <w:gridAfter w:val="1"/>
          <w:wAfter w:w="10" w:type="dxa"/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164E" w14:textId="7777777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C675B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Каратоб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5F0AB" w14:textId="77777777" w:rsidR="00895132" w:rsidRPr="00BC48E3" w:rsidRDefault="00895132" w:rsidP="0089513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ЗКО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E8518" w14:textId="63139A8A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35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4D3AA" w14:textId="1A26CFA1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804</w:t>
            </w:r>
          </w:p>
        </w:tc>
      </w:tr>
      <w:tr w:rsidR="00895132" w:rsidRPr="00BC48E3" w14:paraId="491DD682" w14:textId="77777777" w:rsidTr="006A26EE">
        <w:trPr>
          <w:gridAfter w:val="1"/>
          <w:wAfter w:w="10" w:type="dxa"/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99B8" w14:textId="7777777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400DD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Сырым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1C9AC" w14:textId="77777777" w:rsidR="00895132" w:rsidRPr="00BC48E3" w:rsidRDefault="00895132" w:rsidP="0089513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ЗКО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2857A" w14:textId="138B683B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8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789CA" w14:textId="0125E189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2,412</w:t>
            </w:r>
          </w:p>
        </w:tc>
      </w:tr>
      <w:tr w:rsidR="00895132" w:rsidRPr="00BC48E3" w14:paraId="1AF4458D" w14:textId="77777777" w:rsidTr="006A26EE">
        <w:trPr>
          <w:gridAfter w:val="1"/>
          <w:wAfter w:w="10" w:type="dxa"/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280C" w14:textId="7777777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C20A3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Таскал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CE39C" w14:textId="77777777" w:rsidR="00895132" w:rsidRPr="00BC48E3" w:rsidRDefault="00895132" w:rsidP="0089513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ЗКО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49BB6" w14:textId="21D979A8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2,08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645E5" w14:textId="034CBA67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2,794</w:t>
            </w:r>
          </w:p>
        </w:tc>
      </w:tr>
      <w:tr w:rsidR="00895132" w:rsidRPr="00BC48E3" w14:paraId="4C2D22AF" w14:textId="77777777" w:rsidTr="006A26EE">
        <w:trPr>
          <w:gridAfter w:val="1"/>
          <w:wAfter w:w="10" w:type="dxa"/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E028" w14:textId="7777777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01F44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Теректин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C7182" w14:textId="77777777" w:rsidR="00895132" w:rsidRPr="00BC48E3" w:rsidRDefault="00895132" w:rsidP="0089513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ЗКО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B612A" w14:textId="2404F6CE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8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B7966" w14:textId="6D4E4C78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2,487</w:t>
            </w:r>
          </w:p>
        </w:tc>
      </w:tr>
      <w:tr w:rsidR="00895132" w:rsidRPr="00BC48E3" w14:paraId="3048672A" w14:textId="77777777" w:rsidTr="006A26EE">
        <w:trPr>
          <w:gridAfter w:val="1"/>
          <w:wAfter w:w="10" w:type="dxa"/>
          <w:trHeight w:val="2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6B50" w14:textId="77777777" w:rsidR="00895132" w:rsidRPr="00BC48E3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9D0CD" w14:textId="77777777" w:rsidR="00895132" w:rsidRPr="00BC48E3" w:rsidRDefault="00895132" w:rsidP="008951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48E3">
              <w:rPr>
                <w:b/>
                <w:bCs/>
                <w:color w:val="000000"/>
                <w:sz w:val="18"/>
                <w:szCs w:val="18"/>
              </w:rPr>
              <w:t>Байтерекск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C2250" w14:textId="77777777" w:rsidR="00895132" w:rsidRPr="00BC48E3" w:rsidRDefault="00895132" w:rsidP="00895132">
            <w:pPr>
              <w:rPr>
                <w:color w:val="000000"/>
                <w:sz w:val="18"/>
                <w:szCs w:val="18"/>
              </w:rPr>
            </w:pPr>
            <w:r w:rsidRPr="00BC48E3">
              <w:rPr>
                <w:color w:val="000000"/>
                <w:sz w:val="18"/>
                <w:szCs w:val="18"/>
              </w:rPr>
              <w:t>ЗКО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D28BD" w14:textId="610558B8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1,9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08DB1" w14:textId="43CE33CB" w:rsidR="00895132" w:rsidRPr="00740C52" w:rsidRDefault="00895132" w:rsidP="00895132">
            <w:pPr>
              <w:jc w:val="center"/>
              <w:rPr>
                <w:color w:val="000000"/>
                <w:sz w:val="18"/>
                <w:szCs w:val="18"/>
              </w:rPr>
            </w:pPr>
            <w:r w:rsidRPr="00740C52">
              <w:rPr>
                <w:sz w:val="18"/>
                <w:szCs w:val="18"/>
              </w:rPr>
              <w:t>2,588</w:t>
            </w:r>
          </w:p>
        </w:tc>
      </w:tr>
    </w:tbl>
    <w:p w14:paraId="4F4811A9" w14:textId="77777777" w:rsidR="006A26EE" w:rsidRDefault="006A26EE" w:rsidP="005316FF">
      <w:pPr>
        <w:tabs>
          <w:tab w:val="left" w:pos="142"/>
          <w:tab w:val="left" w:pos="851"/>
          <w:tab w:val="left" w:pos="1134"/>
        </w:tabs>
        <w:ind w:left="4395"/>
        <w:jc w:val="both"/>
        <w:rPr>
          <w:lang w:val="kk-KZ"/>
        </w:rPr>
      </w:pPr>
    </w:p>
    <w:sectPr w:rsidR="006A26EE" w:rsidSect="002F129A">
      <w:pgSz w:w="11906" w:h="16838" w:code="9"/>
      <w:pgMar w:top="1134" w:right="849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C28351" w16cid:durableId="24BCEDF0"/>
  <w16cid:commentId w16cid:paraId="45D0D3F9" w16cid:durableId="24BCEE6F"/>
  <w16cid:commentId w16cid:paraId="432BCB7D" w16cid:durableId="24BCEE99"/>
  <w16cid:commentId w16cid:paraId="7EE47895" w16cid:durableId="24BCEF8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89EAC" w14:textId="77777777" w:rsidR="008930D5" w:rsidRDefault="008930D5" w:rsidP="005F60D8">
      <w:r>
        <w:separator/>
      </w:r>
    </w:p>
  </w:endnote>
  <w:endnote w:type="continuationSeparator" w:id="0">
    <w:p w14:paraId="18ADDA6B" w14:textId="77777777" w:rsidR="008930D5" w:rsidRDefault="008930D5" w:rsidP="005F6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wiss Re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94213" w14:textId="77777777" w:rsidR="008930D5" w:rsidRDefault="008930D5" w:rsidP="005F60D8">
      <w:r>
        <w:separator/>
      </w:r>
    </w:p>
  </w:footnote>
  <w:footnote w:type="continuationSeparator" w:id="0">
    <w:p w14:paraId="01293796" w14:textId="77777777" w:rsidR="008930D5" w:rsidRDefault="008930D5" w:rsidP="005F6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6849"/>
    <w:multiLevelType w:val="hybridMultilevel"/>
    <w:tmpl w:val="EA6EFE68"/>
    <w:lvl w:ilvl="0" w:tplc="F6E43F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6B6F02"/>
    <w:multiLevelType w:val="hybridMultilevel"/>
    <w:tmpl w:val="04A4605A"/>
    <w:lvl w:ilvl="0" w:tplc="CD2C85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9687F"/>
    <w:multiLevelType w:val="hybridMultilevel"/>
    <w:tmpl w:val="6E7AABEC"/>
    <w:lvl w:ilvl="0" w:tplc="7846A5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793633"/>
    <w:multiLevelType w:val="hybridMultilevel"/>
    <w:tmpl w:val="4AF656F6"/>
    <w:lvl w:ilvl="0" w:tplc="9D74D4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D494114"/>
    <w:multiLevelType w:val="hybridMultilevel"/>
    <w:tmpl w:val="AC581C9C"/>
    <w:lvl w:ilvl="0" w:tplc="EDD6DC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E4D2DB5"/>
    <w:multiLevelType w:val="hybridMultilevel"/>
    <w:tmpl w:val="3BC435F0"/>
    <w:lvl w:ilvl="0" w:tplc="7846A5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31446B"/>
    <w:multiLevelType w:val="hybridMultilevel"/>
    <w:tmpl w:val="5010D5DA"/>
    <w:lvl w:ilvl="0" w:tplc="33FE0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06741"/>
    <w:multiLevelType w:val="hybridMultilevel"/>
    <w:tmpl w:val="6F5A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E2889"/>
    <w:multiLevelType w:val="hybridMultilevel"/>
    <w:tmpl w:val="1A3A7C86"/>
    <w:lvl w:ilvl="0" w:tplc="7846A58C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102D95"/>
    <w:multiLevelType w:val="hybridMultilevel"/>
    <w:tmpl w:val="D4AC4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E330A"/>
    <w:multiLevelType w:val="hybridMultilevel"/>
    <w:tmpl w:val="07D4CB5C"/>
    <w:lvl w:ilvl="0" w:tplc="01E652B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1FE15B5"/>
    <w:multiLevelType w:val="hybridMultilevel"/>
    <w:tmpl w:val="88FCB6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D11E4D"/>
    <w:multiLevelType w:val="hybridMultilevel"/>
    <w:tmpl w:val="E352479A"/>
    <w:lvl w:ilvl="0" w:tplc="449810C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2947F6"/>
    <w:multiLevelType w:val="hybridMultilevel"/>
    <w:tmpl w:val="B8BEF0F6"/>
    <w:lvl w:ilvl="0" w:tplc="686095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3"/>
  </w:num>
  <w:num w:numId="5">
    <w:abstractNumId w:val="12"/>
  </w:num>
  <w:num w:numId="6">
    <w:abstractNumId w:val="11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  <w:num w:numId="12">
    <w:abstractNumId w:val="5"/>
  </w:num>
  <w:num w:numId="13">
    <w:abstractNumId w:val="2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CA0"/>
    <w:rsid w:val="00002423"/>
    <w:rsid w:val="00010C05"/>
    <w:rsid w:val="000114FE"/>
    <w:rsid w:val="000156DF"/>
    <w:rsid w:val="00016E8C"/>
    <w:rsid w:val="000209F4"/>
    <w:rsid w:val="00020D34"/>
    <w:rsid w:val="000221D2"/>
    <w:rsid w:val="000226A7"/>
    <w:rsid w:val="0003453B"/>
    <w:rsid w:val="0003546D"/>
    <w:rsid w:val="00035DBE"/>
    <w:rsid w:val="00043860"/>
    <w:rsid w:val="00043945"/>
    <w:rsid w:val="0005364F"/>
    <w:rsid w:val="00054519"/>
    <w:rsid w:val="00055679"/>
    <w:rsid w:val="00060110"/>
    <w:rsid w:val="0006286E"/>
    <w:rsid w:val="00062F19"/>
    <w:rsid w:val="00067ADE"/>
    <w:rsid w:val="00071F23"/>
    <w:rsid w:val="00072CFE"/>
    <w:rsid w:val="00073A1B"/>
    <w:rsid w:val="000742E8"/>
    <w:rsid w:val="00076E13"/>
    <w:rsid w:val="0008120B"/>
    <w:rsid w:val="0008225B"/>
    <w:rsid w:val="00083B12"/>
    <w:rsid w:val="00084139"/>
    <w:rsid w:val="00085A6D"/>
    <w:rsid w:val="00087F66"/>
    <w:rsid w:val="000971F0"/>
    <w:rsid w:val="000B1232"/>
    <w:rsid w:val="000B3902"/>
    <w:rsid w:val="000B6F87"/>
    <w:rsid w:val="000C0BAB"/>
    <w:rsid w:val="000C0E55"/>
    <w:rsid w:val="000C64DC"/>
    <w:rsid w:val="000D200C"/>
    <w:rsid w:val="000D54BB"/>
    <w:rsid w:val="000E0863"/>
    <w:rsid w:val="000E0AF0"/>
    <w:rsid w:val="000E1CDF"/>
    <w:rsid w:val="000E2E44"/>
    <w:rsid w:val="000E54E7"/>
    <w:rsid w:val="000E6166"/>
    <w:rsid w:val="000E7686"/>
    <w:rsid w:val="000E7F3E"/>
    <w:rsid w:val="000E7FFA"/>
    <w:rsid w:val="000F1378"/>
    <w:rsid w:val="000F756B"/>
    <w:rsid w:val="00100A7E"/>
    <w:rsid w:val="00105300"/>
    <w:rsid w:val="001064D2"/>
    <w:rsid w:val="001143B6"/>
    <w:rsid w:val="0012172C"/>
    <w:rsid w:val="0012187F"/>
    <w:rsid w:val="00124712"/>
    <w:rsid w:val="00126715"/>
    <w:rsid w:val="00126834"/>
    <w:rsid w:val="001366F6"/>
    <w:rsid w:val="00137C2A"/>
    <w:rsid w:val="00142821"/>
    <w:rsid w:val="00143B5F"/>
    <w:rsid w:val="00147E59"/>
    <w:rsid w:val="001512D0"/>
    <w:rsid w:val="0015381A"/>
    <w:rsid w:val="00155AB2"/>
    <w:rsid w:val="00156DED"/>
    <w:rsid w:val="00167194"/>
    <w:rsid w:val="00170EA3"/>
    <w:rsid w:val="00173860"/>
    <w:rsid w:val="00173DD8"/>
    <w:rsid w:val="001751F9"/>
    <w:rsid w:val="00186919"/>
    <w:rsid w:val="00191269"/>
    <w:rsid w:val="00194FCD"/>
    <w:rsid w:val="00195974"/>
    <w:rsid w:val="00197226"/>
    <w:rsid w:val="001A2358"/>
    <w:rsid w:val="001A2496"/>
    <w:rsid w:val="001A3378"/>
    <w:rsid w:val="001A3FA1"/>
    <w:rsid w:val="001A5090"/>
    <w:rsid w:val="001A709B"/>
    <w:rsid w:val="001B1D64"/>
    <w:rsid w:val="001B4BFF"/>
    <w:rsid w:val="001B5814"/>
    <w:rsid w:val="001B6731"/>
    <w:rsid w:val="001C09D4"/>
    <w:rsid w:val="001C2D90"/>
    <w:rsid w:val="001C4A13"/>
    <w:rsid w:val="001C4C8D"/>
    <w:rsid w:val="001C691A"/>
    <w:rsid w:val="001D0AE8"/>
    <w:rsid w:val="001D1FBA"/>
    <w:rsid w:val="001D28B9"/>
    <w:rsid w:val="001D3A67"/>
    <w:rsid w:val="001D66BD"/>
    <w:rsid w:val="001E1356"/>
    <w:rsid w:val="001E1585"/>
    <w:rsid w:val="001E2B51"/>
    <w:rsid w:val="001E60BE"/>
    <w:rsid w:val="001E624A"/>
    <w:rsid w:val="001E62C5"/>
    <w:rsid w:val="001E6A1E"/>
    <w:rsid w:val="001F1217"/>
    <w:rsid w:val="001F1653"/>
    <w:rsid w:val="001F277D"/>
    <w:rsid w:val="001F4F62"/>
    <w:rsid w:val="001F71E0"/>
    <w:rsid w:val="001F755F"/>
    <w:rsid w:val="00204585"/>
    <w:rsid w:val="002046D0"/>
    <w:rsid w:val="00205883"/>
    <w:rsid w:val="002061CB"/>
    <w:rsid w:val="00210089"/>
    <w:rsid w:val="00210590"/>
    <w:rsid w:val="0021467B"/>
    <w:rsid w:val="00217EC6"/>
    <w:rsid w:val="002203E4"/>
    <w:rsid w:val="00221F7F"/>
    <w:rsid w:val="00222067"/>
    <w:rsid w:val="00222CC9"/>
    <w:rsid w:val="0022477A"/>
    <w:rsid w:val="00237088"/>
    <w:rsid w:val="002521B3"/>
    <w:rsid w:val="0025287F"/>
    <w:rsid w:val="0025504C"/>
    <w:rsid w:val="00255C68"/>
    <w:rsid w:val="002614D9"/>
    <w:rsid w:val="0026182B"/>
    <w:rsid w:val="00264F5B"/>
    <w:rsid w:val="0026720D"/>
    <w:rsid w:val="002674D5"/>
    <w:rsid w:val="0027068F"/>
    <w:rsid w:val="00270B88"/>
    <w:rsid w:val="002742EB"/>
    <w:rsid w:val="00277073"/>
    <w:rsid w:val="002814CB"/>
    <w:rsid w:val="002826C3"/>
    <w:rsid w:val="00292903"/>
    <w:rsid w:val="0029346E"/>
    <w:rsid w:val="0029521E"/>
    <w:rsid w:val="0029699D"/>
    <w:rsid w:val="002A1A07"/>
    <w:rsid w:val="002A1FD8"/>
    <w:rsid w:val="002A3897"/>
    <w:rsid w:val="002A3D54"/>
    <w:rsid w:val="002A61A0"/>
    <w:rsid w:val="002B1B96"/>
    <w:rsid w:val="002B25B0"/>
    <w:rsid w:val="002B6696"/>
    <w:rsid w:val="002C19EF"/>
    <w:rsid w:val="002C1AFB"/>
    <w:rsid w:val="002C6F08"/>
    <w:rsid w:val="002D369A"/>
    <w:rsid w:val="002E1BD1"/>
    <w:rsid w:val="002E2F13"/>
    <w:rsid w:val="002E4CF0"/>
    <w:rsid w:val="002E5259"/>
    <w:rsid w:val="002E6122"/>
    <w:rsid w:val="002E65D5"/>
    <w:rsid w:val="002F129A"/>
    <w:rsid w:val="002F17F0"/>
    <w:rsid w:val="002F1EB0"/>
    <w:rsid w:val="002F7C9F"/>
    <w:rsid w:val="003011DE"/>
    <w:rsid w:val="00301AD5"/>
    <w:rsid w:val="00307AC2"/>
    <w:rsid w:val="00307C6B"/>
    <w:rsid w:val="00307F03"/>
    <w:rsid w:val="00311B6A"/>
    <w:rsid w:val="0031228D"/>
    <w:rsid w:val="00314B86"/>
    <w:rsid w:val="00317207"/>
    <w:rsid w:val="00317C1F"/>
    <w:rsid w:val="0032053E"/>
    <w:rsid w:val="003217AA"/>
    <w:rsid w:val="0032309E"/>
    <w:rsid w:val="0032697F"/>
    <w:rsid w:val="003305CD"/>
    <w:rsid w:val="00330B7B"/>
    <w:rsid w:val="00330C37"/>
    <w:rsid w:val="00331313"/>
    <w:rsid w:val="00332E27"/>
    <w:rsid w:val="00332F3A"/>
    <w:rsid w:val="003334C5"/>
    <w:rsid w:val="00333936"/>
    <w:rsid w:val="00334235"/>
    <w:rsid w:val="00334E82"/>
    <w:rsid w:val="00336E0C"/>
    <w:rsid w:val="00337143"/>
    <w:rsid w:val="003371CF"/>
    <w:rsid w:val="00342072"/>
    <w:rsid w:val="003429E7"/>
    <w:rsid w:val="003453DD"/>
    <w:rsid w:val="00347E38"/>
    <w:rsid w:val="00351830"/>
    <w:rsid w:val="003557FC"/>
    <w:rsid w:val="00356276"/>
    <w:rsid w:val="00356CBA"/>
    <w:rsid w:val="00357D9A"/>
    <w:rsid w:val="00367AFD"/>
    <w:rsid w:val="00373758"/>
    <w:rsid w:val="00374376"/>
    <w:rsid w:val="003745F6"/>
    <w:rsid w:val="003748E3"/>
    <w:rsid w:val="00375A27"/>
    <w:rsid w:val="0037632C"/>
    <w:rsid w:val="003764AE"/>
    <w:rsid w:val="0037679F"/>
    <w:rsid w:val="00376E31"/>
    <w:rsid w:val="00377815"/>
    <w:rsid w:val="003900CE"/>
    <w:rsid w:val="00391872"/>
    <w:rsid w:val="00391A8D"/>
    <w:rsid w:val="003922AB"/>
    <w:rsid w:val="00392528"/>
    <w:rsid w:val="003929FB"/>
    <w:rsid w:val="00392D9D"/>
    <w:rsid w:val="00393F16"/>
    <w:rsid w:val="003942AE"/>
    <w:rsid w:val="003963DF"/>
    <w:rsid w:val="00396D0F"/>
    <w:rsid w:val="003A03AD"/>
    <w:rsid w:val="003A0F12"/>
    <w:rsid w:val="003A4384"/>
    <w:rsid w:val="003A45E5"/>
    <w:rsid w:val="003A532F"/>
    <w:rsid w:val="003A60B6"/>
    <w:rsid w:val="003A6859"/>
    <w:rsid w:val="003B49F0"/>
    <w:rsid w:val="003B5A2E"/>
    <w:rsid w:val="003C05DF"/>
    <w:rsid w:val="003C0966"/>
    <w:rsid w:val="003C0FC1"/>
    <w:rsid w:val="003C2468"/>
    <w:rsid w:val="003C2938"/>
    <w:rsid w:val="003C3FF2"/>
    <w:rsid w:val="003C6DB7"/>
    <w:rsid w:val="003C72E0"/>
    <w:rsid w:val="003C75F2"/>
    <w:rsid w:val="003D4118"/>
    <w:rsid w:val="003D6C74"/>
    <w:rsid w:val="003E14E4"/>
    <w:rsid w:val="003E482A"/>
    <w:rsid w:val="003E5B47"/>
    <w:rsid w:val="003E645F"/>
    <w:rsid w:val="003E6ADB"/>
    <w:rsid w:val="003F2DD2"/>
    <w:rsid w:val="003F3275"/>
    <w:rsid w:val="003F4500"/>
    <w:rsid w:val="003F48E9"/>
    <w:rsid w:val="003F6FCB"/>
    <w:rsid w:val="0040081C"/>
    <w:rsid w:val="00402B9B"/>
    <w:rsid w:val="00402FF9"/>
    <w:rsid w:val="004031FF"/>
    <w:rsid w:val="0041120A"/>
    <w:rsid w:val="00411291"/>
    <w:rsid w:val="00411594"/>
    <w:rsid w:val="00412D55"/>
    <w:rsid w:val="00413C2A"/>
    <w:rsid w:val="004147F8"/>
    <w:rsid w:val="00415A4D"/>
    <w:rsid w:val="00420C7B"/>
    <w:rsid w:val="0042590C"/>
    <w:rsid w:val="004259A1"/>
    <w:rsid w:val="00430747"/>
    <w:rsid w:val="0043103B"/>
    <w:rsid w:val="00436245"/>
    <w:rsid w:val="0043688D"/>
    <w:rsid w:val="00440EF0"/>
    <w:rsid w:val="00446DBD"/>
    <w:rsid w:val="00446F98"/>
    <w:rsid w:val="00450376"/>
    <w:rsid w:val="004516F9"/>
    <w:rsid w:val="0045657D"/>
    <w:rsid w:val="00472BB6"/>
    <w:rsid w:val="0047378B"/>
    <w:rsid w:val="00476D2E"/>
    <w:rsid w:val="00481881"/>
    <w:rsid w:val="004818B3"/>
    <w:rsid w:val="0048256C"/>
    <w:rsid w:val="00482E9A"/>
    <w:rsid w:val="00486A1A"/>
    <w:rsid w:val="0049017E"/>
    <w:rsid w:val="00490BC9"/>
    <w:rsid w:val="004A03C7"/>
    <w:rsid w:val="004A140D"/>
    <w:rsid w:val="004B1AFD"/>
    <w:rsid w:val="004B67EC"/>
    <w:rsid w:val="004B6D02"/>
    <w:rsid w:val="004C23D4"/>
    <w:rsid w:val="004C2EF6"/>
    <w:rsid w:val="004C502A"/>
    <w:rsid w:val="004C53E7"/>
    <w:rsid w:val="004C6005"/>
    <w:rsid w:val="004C7CCA"/>
    <w:rsid w:val="004D0AED"/>
    <w:rsid w:val="004D1075"/>
    <w:rsid w:val="004D1992"/>
    <w:rsid w:val="004D5946"/>
    <w:rsid w:val="004E0F12"/>
    <w:rsid w:val="004E203E"/>
    <w:rsid w:val="004E2D27"/>
    <w:rsid w:val="004E3227"/>
    <w:rsid w:val="004E5171"/>
    <w:rsid w:val="004E78BF"/>
    <w:rsid w:val="004E7994"/>
    <w:rsid w:val="004F2A5B"/>
    <w:rsid w:val="004F3CB9"/>
    <w:rsid w:val="004F3F8E"/>
    <w:rsid w:val="00502149"/>
    <w:rsid w:val="00503B0C"/>
    <w:rsid w:val="00504190"/>
    <w:rsid w:val="00504C9B"/>
    <w:rsid w:val="005052F8"/>
    <w:rsid w:val="00506E6F"/>
    <w:rsid w:val="00510B5B"/>
    <w:rsid w:val="00511002"/>
    <w:rsid w:val="005110D9"/>
    <w:rsid w:val="00512660"/>
    <w:rsid w:val="005144CA"/>
    <w:rsid w:val="00514C23"/>
    <w:rsid w:val="00514D34"/>
    <w:rsid w:val="00515F4F"/>
    <w:rsid w:val="005161D0"/>
    <w:rsid w:val="005316FF"/>
    <w:rsid w:val="00531A4B"/>
    <w:rsid w:val="00541BF1"/>
    <w:rsid w:val="00543D6B"/>
    <w:rsid w:val="005440CE"/>
    <w:rsid w:val="005440E5"/>
    <w:rsid w:val="0054710A"/>
    <w:rsid w:val="0054778B"/>
    <w:rsid w:val="0055098D"/>
    <w:rsid w:val="00551D52"/>
    <w:rsid w:val="00552611"/>
    <w:rsid w:val="00553075"/>
    <w:rsid w:val="00560303"/>
    <w:rsid w:val="00564977"/>
    <w:rsid w:val="00566D01"/>
    <w:rsid w:val="00571CFB"/>
    <w:rsid w:val="00575C67"/>
    <w:rsid w:val="00580DF7"/>
    <w:rsid w:val="00590DAD"/>
    <w:rsid w:val="00590FE3"/>
    <w:rsid w:val="00592318"/>
    <w:rsid w:val="00592A57"/>
    <w:rsid w:val="00594851"/>
    <w:rsid w:val="00596CB4"/>
    <w:rsid w:val="005A005B"/>
    <w:rsid w:val="005A2061"/>
    <w:rsid w:val="005A2F2D"/>
    <w:rsid w:val="005A4A44"/>
    <w:rsid w:val="005A5D4E"/>
    <w:rsid w:val="005A6C0C"/>
    <w:rsid w:val="005B074F"/>
    <w:rsid w:val="005C01A4"/>
    <w:rsid w:val="005C5396"/>
    <w:rsid w:val="005C6F7B"/>
    <w:rsid w:val="005D03D2"/>
    <w:rsid w:val="005D2D89"/>
    <w:rsid w:val="005D5942"/>
    <w:rsid w:val="005D6808"/>
    <w:rsid w:val="005E2647"/>
    <w:rsid w:val="005E2F38"/>
    <w:rsid w:val="005E4614"/>
    <w:rsid w:val="005E4EBD"/>
    <w:rsid w:val="005E6312"/>
    <w:rsid w:val="005E7BD7"/>
    <w:rsid w:val="005F4E88"/>
    <w:rsid w:val="005F60AD"/>
    <w:rsid w:val="005F60D8"/>
    <w:rsid w:val="005F6119"/>
    <w:rsid w:val="006014D8"/>
    <w:rsid w:val="00602A97"/>
    <w:rsid w:val="006047E0"/>
    <w:rsid w:val="00604BFF"/>
    <w:rsid w:val="0060759B"/>
    <w:rsid w:val="006109A9"/>
    <w:rsid w:val="00614965"/>
    <w:rsid w:val="006150FB"/>
    <w:rsid w:val="00615331"/>
    <w:rsid w:val="00621755"/>
    <w:rsid w:val="006235EB"/>
    <w:rsid w:val="00623688"/>
    <w:rsid w:val="006278BF"/>
    <w:rsid w:val="0063151D"/>
    <w:rsid w:val="00634ECC"/>
    <w:rsid w:val="00635AE8"/>
    <w:rsid w:val="006407C8"/>
    <w:rsid w:val="0064387C"/>
    <w:rsid w:val="00644E7E"/>
    <w:rsid w:val="00653D76"/>
    <w:rsid w:val="00657AA5"/>
    <w:rsid w:val="00672426"/>
    <w:rsid w:val="00672C9A"/>
    <w:rsid w:val="006749EF"/>
    <w:rsid w:val="0067528E"/>
    <w:rsid w:val="006756FA"/>
    <w:rsid w:val="00675824"/>
    <w:rsid w:val="0067770B"/>
    <w:rsid w:val="006807D9"/>
    <w:rsid w:val="00680D14"/>
    <w:rsid w:val="006813C0"/>
    <w:rsid w:val="00682106"/>
    <w:rsid w:val="00684CE2"/>
    <w:rsid w:val="00685A40"/>
    <w:rsid w:val="00687E94"/>
    <w:rsid w:val="006902D7"/>
    <w:rsid w:val="00691D2B"/>
    <w:rsid w:val="00692E63"/>
    <w:rsid w:val="006A0763"/>
    <w:rsid w:val="006A0ADB"/>
    <w:rsid w:val="006A2449"/>
    <w:rsid w:val="006A26EE"/>
    <w:rsid w:val="006A3626"/>
    <w:rsid w:val="006A4D83"/>
    <w:rsid w:val="006A5951"/>
    <w:rsid w:val="006A701E"/>
    <w:rsid w:val="006B0501"/>
    <w:rsid w:val="006B32D1"/>
    <w:rsid w:val="006B4DFF"/>
    <w:rsid w:val="006B5787"/>
    <w:rsid w:val="006B68E1"/>
    <w:rsid w:val="006B6E56"/>
    <w:rsid w:val="006B71FF"/>
    <w:rsid w:val="006B73A8"/>
    <w:rsid w:val="006B74A5"/>
    <w:rsid w:val="006C227D"/>
    <w:rsid w:val="006C3E1C"/>
    <w:rsid w:val="006C5C0B"/>
    <w:rsid w:val="006C6CBF"/>
    <w:rsid w:val="006C6FBB"/>
    <w:rsid w:val="006C70C3"/>
    <w:rsid w:val="006C7BA7"/>
    <w:rsid w:val="006D0E22"/>
    <w:rsid w:val="006D1D44"/>
    <w:rsid w:val="006D2CE8"/>
    <w:rsid w:val="006D5B12"/>
    <w:rsid w:val="006D60DB"/>
    <w:rsid w:val="006D6372"/>
    <w:rsid w:val="006E303F"/>
    <w:rsid w:val="006E47E2"/>
    <w:rsid w:val="006E5C0C"/>
    <w:rsid w:val="006F1BC5"/>
    <w:rsid w:val="006F4B5B"/>
    <w:rsid w:val="006F5D71"/>
    <w:rsid w:val="006F7DD3"/>
    <w:rsid w:val="007076C2"/>
    <w:rsid w:val="00711213"/>
    <w:rsid w:val="007115BE"/>
    <w:rsid w:val="007119EA"/>
    <w:rsid w:val="00712877"/>
    <w:rsid w:val="00714067"/>
    <w:rsid w:val="0071470D"/>
    <w:rsid w:val="00715F0B"/>
    <w:rsid w:val="007225AF"/>
    <w:rsid w:val="00722FDF"/>
    <w:rsid w:val="00730C29"/>
    <w:rsid w:val="00731C70"/>
    <w:rsid w:val="00732F78"/>
    <w:rsid w:val="007353E0"/>
    <w:rsid w:val="00735D3F"/>
    <w:rsid w:val="0073758E"/>
    <w:rsid w:val="00737C73"/>
    <w:rsid w:val="00740C52"/>
    <w:rsid w:val="007422F5"/>
    <w:rsid w:val="00742745"/>
    <w:rsid w:val="00742B81"/>
    <w:rsid w:val="007441A9"/>
    <w:rsid w:val="00744B91"/>
    <w:rsid w:val="00744BDA"/>
    <w:rsid w:val="00750A34"/>
    <w:rsid w:val="0075272B"/>
    <w:rsid w:val="00752841"/>
    <w:rsid w:val="0075570D"/>
    <w:rsid w:val="0076289A"/>
    <w:rsid w:val="00764EC4"/>
    <w:rsid w:val="00766C23"/>
    <w:rsid w:val="00772332"/>
    <w:rsid w:val="007733B1"/>
    <w:rsid w:val="00775A6E"/>
    <w:rsid w:val="0078010F"/>
    <w:rsid w:val="0078357C"/>
    <w:rsid w:val="0078615F"/>
    <w:rsid w:val="00790566"/>
    <w:rsid w:val="00793546"/>
    <w:rsid w:val="0079435A"/>
    <w:rsid w:val="00795C83"/>
    <w:rsid w:val="007A02C8"/>
    <w:rsid w:val="007A079B"/>
    <w:rsid w:val="007A542A"/>
    <w:rsid w:val="007A5606"/>
    <w:rsid w:val="007A77C0"/>
    <w:rsid w:val="007B3A93"/>
    <w:rsid w:val="007B704F"/>
    <w:rsid w:val="007B7A60"/>
    <w:rsid w:val="007C2831"/>
    <w:rsid w:val="007C2ED2"/>
    <w:rsid w:val="007C452D"/>
    <w:rsid w:val="007C61F6"/>
    <w:rsid w:val="007D0905"/>
    <w:rsid w:val="007D1105"/>
    <w:rsid w:val="007D1283"/>
    <w:rsid w:val="007D2FE5"/>
    <w:rsid w:val="007D4464"/>
    <w:rsid w:val="007D4F92"/>
    <w:rsid w:val="007D616C"/>
    <w:rsid w:val="007D7663"/>
    <w:rsid w:val="007F1969"/>
    <w:rsid w:val="007F2453"/>
    <w:rsid w:val="007F43E6"/>
    <w:rsid w:val="007F445A"/>
    <w:rsid w:val="007F6148"/>
    <w:rsid w:val="00801E68"/>
    <w:rsid w:val="0080216C"/>
    <w:rsid w:val="008077CF"/>
    <w:rsid w:val="008123B0"/>
    <w:rsid w:val="00812649"/>
    <w:rsid w:val="008142B8"/>
    <w:rsid w:val="00815A30"/>
    <w:rsid w:val="008244F9"/>
    <w:rsid w:val="00826145"/>
    <w:rsid w:val="0082617A"/>
    <w:rsid w:val="008261E8"/>
    <w:rsid w:val="00831D54"/>
    <w:rsid w:val="00840608"/>
    <w:rsid w:val="0084191E"/>
    <w:rsid w:val="00843DCD"/>
    <w:rsid w:val="00851472"/>
    <w:rsid w:val="0085238F"/>
    <w:rsid w:val="00854579"/>
    <w:rsid w:val="008565F4"/>
    <w:rsid w:val="00857A0A"/>
    <w:rsid w:val="00861099"/>
    <w:rsid w:val="00862D93"/>
    <w:rsid w:val="00863DA7"/>
    <w:rsid w:val="008662D2"/>
    <w:rsid w:val="00870688"/>
    <w:rsid w:val="008724FF"/>
    <w:rsid w:val="0087524E"/>
    <w:rsid w:val="00876974"/>
    <w:rsid w:val="00876B0E"/>
    <w:rsid w:val="00877025"/>
    <w:rsid w:val="00877ADB"/>
    <w:rsid w:val="00877C90"/>
    <w:rsid w:val="00880269"/>
    <w:rsid w:val="0088069E"/>
    <w:rsid w:val="008814D3"/>
    <w:rsid w:val="00883010"/>
    <w:rsid w:val="00891D46"/>
    <w:rsid w:val="00892679"/>
    <w:rsid w:val="008930D5"/>
    <w:rsid w:val="00893B70"/>
    <w:rsid w:val="00893BBE"/>
    <w:rsid w:val="00894424"/>
    <w:rsid w:val="00895132"/>
    <w:rsid w:val="008956EB"/>
    <w:rsid w:val="008A5173"/>
    <w:rsid w:val="008A5EE4"/>
    <w:rsid w:val="008A5FA4"/>
    <w:rsid w:val="008B0ED5"/>
    <w:rsid w:val="008B1730"/>
    <w:rsid w:val="008C0D50"/>
    <w:rsid w:val="008C1563"/>
    <w:rsid w:val="008C2577"/>
    <w:rsid w:val="008C2628"/>
    <w:rsid w:val="008C5818"/>
    <w:rsid w:val="008C7509"/>
    <w:rsid w:val="008C7980"/>
    <w:rsid w:val="008D0D85"/>
    <w:rsid w:val="008D16F5"/>
    <w:rsid w:val="008D1B6D"/>
    <w:rsid w:val="008D28A7"/>
    <w:rsid w:val="008D3AE8"/>
    <w:rsid w:val="008D3FD9"/>
    <w:rsid w:val="008D74CB"/>
    <w:rsid w:val="008E1C13"/>
    <w:rsid w:val="008E6695"/>
    <w:rsid w:val="008E76F7"/>
    <w:rsid w:val="008F392A"/>
    <w:rsid w:val="008F4BA7"/>
    <w:rsid w:val="008F4E4A"/>
    <w:rsid w:val="008F5F6A"/>
    <w:rsid w:val="008F6E7E"/>
    <w:rsid w:val="008F7468"/>
    <w:rsid w:val="008F7F8B"/>
    <w:rsid w:val="00900EA5"/>
    <w:rsid w:val="00902393"/>
    <w:rsid w:val="0090664D"/>
    <w:rsid w:val="0090791C"/>
    <w:rsid w:val="0091187F"/>
    <w:rsid w:val="00914F0E"/>
    <w:rsid w:val="00915D78"/>
    <w:rsid w:val="00916C9E"/>
    <w:rsid w:val="00917D75"/>
    <w:rsid w:val="009249C7"/>
    <w:rsid w:val="00925996"/>
    <w:rsid w:val="0092672E"/>
    <w:rsid w:val="00932DA6"/>
    <w:rsid w:val="009350C3"/>
    <w:rsid w:val="00936CBD"/>
    <w:rsid w:val="00940F62"/>
    <w:rsid w:val="00943704"/>
    <w:rsid w:val="0094416C"/>
    <w:rsid w:val="009475CD"/>
    <w:rsid w:val="00953711"/>
    <w:rsid w:val="00953CC1"/>
    <w:rsid w:val="00954067"/>
    <w:rsid w:val="00956411"/>
    <w:rsid w:val="00956DC7"/>
    <w:rsid w:val="0096027B"/>
    <w:rsid w:val="009629B1"/>
    <w:rsid w:val="00970F5D"/>
    <w:rsid w:val="00971453"/>
    <w:rsid w:val="00973592"/>
    <w:rsid w:val="00975199"/>
    <w:rsid w:val="00977B6D"/>
    <w:rsid w:val="00980C73"/>
    <w:rsid w:val="00981791"/>
    <w:rsid w:val="00981FAD"/>
    <w:rsid w:val="00982D0B"/>
    <w:rsid w:val="00983963"/>
    <w:rsid w:val="00985046"/>
    <w:rsid w:val="00985D24"/>
    <w:rsid w:val="00993D38"/>
    <w:rsid w:val="009A17D6"/>
    <w:rsid w:val="009A248B"/>
    <w:rsid w:val="009A649D"/>
    <w:rsid w:val="009B1767"/>
    <w:rsid w:val="009B1804"/>
    <w:rsid w:val="009B1CEB"/>
    <w:rsid w:val="009C1C19"/>
    <w:rsid w:val="009C52FE"/>
    <w:rsid w:val="009C67F4"/>
    <w:rsid w:val="009C6AB5"/>
    <w:rsid w:val="009D070F"/>
    <w:rsid w:val="009E2313"/>
    <w:rsid w:val="009E3423"/>
    <w:rsid w:val="009E6400"/>
    <w:rsid w:val="009E6E8B"/>
    <w:rsid w:val="009F10EA"/>
    <w:rsid w:val="009F6F93"/>
    <w:rsid w:val="009F7A8C"/>
    <w:rsid w:val="00A00354"/>
    <w:rsid w:val="00A00736"/>
    <w:rsid w:val="00A01A18"/>
    <w:rsid w:val="00A03DA3"/>
    <w:rsid w:val="00A0438D"/>
    <w:rsid w:val="00A05933"/>
    <w:rsid w:val="00A1270F"/>
    <w:rsid w:val="00A15C23"/>
    <w:rsid w:val="00A1656C"/>
    <w:rsid w:val="00A179EF"/>
    <w:rsid w:val="00A21666"/>
    <w:rsid w:val="00A21FC5"/>
    <w:rsid w:val="00A23D29"/>
    <w:rsid w:val="00A26E97"/>
    <w:rsid w:val="00A27FCA"/>
    <w:rsid w:val="00A30F05"/>
    <w:rsid w:val="00A3407B"/>
    <w:rsid w:val="00A42CC1"/>
    <w:rsid w:val="00A47C6B"/>
    <w:rsid w:val="00A52E79"/>
    <w:rsid w:val="00A547F8"/>
    <w:rsid w:val="00A54BA9"/>
    <w:rsid w:val="00A55242"/>
    <w:rsid w:val="00A57439"/>
    <w:rsid w:val="00A608B7"/>
    <w:rsid w:val="00A62FEB"/>
    <w:rsid w:val="00A70A10"/>
    <w:rsid w:val="00A71938"/>
    <w:rsid w:val="00A77ADD"/>
    <w:rsid w:val="00A81E88"/>
    <w:rsid w:val="00A832D6"/>
    <w:rsid w:val="00A8432B"/>
    <w:rsid w:val="00A9229B"/>
    <w:rsid w:val="00A97950"/>
    <w:rsid w:val="00AA182A"/>
    <w:rsid w:val="00AA1EC8"/>
    <w:rsid w:val="00AA2B6D"/>
    <w:rsid w:val="00AA33B2"/>
    <w:rsid w:val="00AA345C"/>
    <w:rsid w:val="00AA36DB"/>
    <w:rsid w:val="00AA65D1"/>
    <w:rsid w:val="00AA676B"/>
    <w:rsid w:val="00AB05CC"/>
    <w:rsid w:val="00AB05E5"/>
    <w:rsid w:val="00AB2FDD"/>
    <w:rsid w:val="00AB4F8F"/>
    <w:rsid w:val="00AC1513"/>
    <w:rsid w:val="00AC1FF6"/>
    <w:rsid w:val="00AC2329"/>
    <w:rsid w:val="00AC4BBA"/>
    <w:rsid w:val="00AC5BE8"/>
    <w:rsid w:val="00AC6788"/>
    <w:rsid w:val="00AC714B"/>
    <w:rsid w:val="00AD0254"/>
    <w:rsid w:val="00AD02FD"/>
    <w:rsid w:val="00AD0F8C"/>
    <w:rsid w:val="00AD28B3"/>
    <w:rsid w:val="00AD5AE3"/>
    <w:rsid w:val="00AD6762"/>
    <w:rsid w:val="00AE4FC9"/>
    <w:rsid w:val="00AE6076"/>
    <w:rsid w:val="00AE60ED"/>
    <w:rsid w:val="00AF09AD"/>
    <w:rsid w:val="00AF13A8"/>
    <w:rsid w:val="00AF3445"/>
    <w:rsid w:val="00AF34F8"/>
    <w:rsid w:val="00AF4CF5"/>
    <w:rsid w:val="00AF5D77"/>
    <w:rsid w:val="00AF796F"/>
    <w:rsid w:val="00B00F4D"/>
    <w:rsid w:val="00B05087"/>
    <w:rsid w:val="00B060CE"/>
    <w:rsid w:val="00B12685"/>
    <w:rsid w:val="00B14EF4"/>
    <w:rsid w:val="00B15D9A"/>
    <w:rsid w:val="00B16C46"/>
    <w:rsid w:val="00B2414C"/>
    <w:rsid w:val="00B24152"/>
    <w:rsid w:val="00B336F7"/>
    <w:rsid w:val="00B34E69"/>
    <w:rsid w:val="00B37D2A"/>
    <w:rsid w:val="00B40AFB"/>
    <w:rsid w:val="00B4458B"/>
    <w:rsid w:val="00B46071"/>
    <w:rsid w:val="00B46F03"/>
    <w:rsid w:val="00B51EAD"/>
    <w:rsid w:val="00B52BA6"/>
    <w:rsid w:val="00B54A7F"/>
    <w:rsid w:val="00B54AAC"/>
    <w:rsid w:val="00B571CF"/>
    <w:rsid w:val="00B57939"/>
    <w:rsid w:val="00B57A3F"/>
    <w:rsid w:val="00B62ACC"/>
    <w:rsid w:val="00B63549"/>
    <w:rsid w:val="00B646DF"/>
    <w:rsid w:val="00B67410"/>
    <w:rsid w:val="00B7008B"/>
    <w:rsid w:val="00B71751"/>
    <w:rsid w:val="00B72908"/>
    <w:rsid w:val="00B7345E"/>
    <w:rsid w:val="00B75AF3"/>
    <w:rsid w:val="00B819D1"/>
    <w:rsid w:val="00B83C77"/>
    <w:rsid w:val="00B86F4D"/>
    <w:rsid w:val="00B86F7B"/>
    <w:rsid w:val="00B92061"/>
    <w:rsid w:val="00B92109"/>
    <w:rsid w:val="00B92432"/>
    <w:rsid w:val="00B950DA"/>
    <w:rsid w:val="00B96B84"/>
    <w:rsid w:val="00BA1D04"/>
    <w:rsid w:val="00BA3F46"/>
    <w:rsid w:val="00BA61E4"/>
    <w:rsid w:val="00BB3C89"/>
    <w:rsid w:val="00BB7F26"/>
    <w:rsid w:val="00BC0231"/>
    <w:rsid w:val="00BC3DC4"/>
    <w:rsid w:val="00BC5505"/>
    <w:rsid w:val="00BC6CCD"/>
    <w:rsid w:val="00BC6D6C"/>
    <w:rsid w:val="00BC7262"/>
    <w:rsid w:val="00BC7B83"/>
    <w:rsid w:val="00BD0096"/>
    <w:rsid w:val="00BD107D"/>
    <w:rsid w:val="00BD358C"/>
    <w:rsid w:val="00BE01AC"/>
    <w:rsid w:val="00BE6915"/>
    <w:rsid w:val="00BF32AC"/>
    <w:rsid w:val="00BF3E85"/>
    <w:rsid w:val="00BF4317"/>
    <w:rsid w:val="00BF4654"/>
    <w:rsid w:val="00BF5922"/>
    <w:rsid w:val="00C00E74"/>
    <w:rsid w:val="00C0726D"/>
    <w:rsid w:val="00C07F15"/>
    <w:rsid w:val="00C100AB"/>
    <w:rsid w:val="00C10406"/>
    <w:rsid w:val="00C13A66"/>
    <w:rsid w:val="00C14CA0"/>
    <w:rsid w:val="00C2054F"/>
    <w:rsid w:val="00C2566E"/>
    <w:rsid w:val="00C26011"/>
    <w:rsid w:val="00C3080B"/>
    <w:rsid w:val="00C3135F"/>
    <w:rsid w:val="00C32185"/>
    <w:rsid w:val="00C378EF"/>
    <w:rsid w:val="00C407F0"/>
    <w:rsid w:val="00C40EB9"/>
    <w:rsid w:val="00C50D3C"/>
    <w:rsid w:val="00C51216"/>
    <w:rsid w:val="00C51942"/>
    <w:rsid w:val="00C53EB4"/>
    <w:rsid w:val="00C55C02"/>
    <w:rsid w:val="00C5658A"/>
    <w:rsid w:val="00C61BD7"/>
    <w:rsid w:val="00C62003"/>
    <w:rsid w:val="00C622B5"/>
    <w:rsid w:val="00C62C26"/>
    <w:rsid w:val="00C63A7B"/>
    <w:rsid w:val="00C64C56"/>
    <w:rsid w:val="00C66A07"/>
    <w:rsid w:val="00C736E6"/>
    <w:rsid w:val="00C814FC"/>
    <w:rsid w:val="00C8259E"/>
    <w:rsid w:val="00C83271"/>
    <w:rsid w:val="00C83C30"/>
    <w:rsid w:val="00C90598"/>
    <w:rsid w:val="00C91A64"/>
    <w:rsid w:val="00C933F3"/>
    <w:rsid w:val="00C941B9"/>
    <w:rsid w:val="00C96770"/>
    <w:rsid w:val="00CA2072"/>
    <w:rsid w:val="00CA290D"/>
    <w:rsid w:val="00CA2C62"/>
    <w:rsid w:val="00CA4C62"/>
    <w:rsid w:val="00CA576A"/>
    <w:rsid w:val="00CB1EA5"/>
    <w:rsid w:val="00CB517D"/>
    <w:rsid w:val="00CB5926"/>
    <w:rsid w:val="00CC26A1"/>
    <w:rsid w:val="00CC38D2"/>
    <w:rsid w:val="00CC78C9"/>
    <w:rsid w:val="00CD14C5"/>
    <w:rsid w:val="00CD3474"/>
    <w:rsid w:val="00CE0153"/>
    <w:rsid w:val="00CE13C7"/>
    <w:rsid w:val="00CE2A60"/>
    <w:rsid w:val="00CE2F20"/>
    <w:rsid w:val="00CE5DE7"/>
    <w:rsid w:val="00CE747F"/>
    <w:rsid w:val="00CF1BA8"/>
    <w:rsid w:val="00CF269A"/>
    <w:rsid w:val="00CF5AD8"/>
    <w:rsid w:val="00D02459"/>
    <w:rsid w:val="00D04BD4"/>
    <w:rsid w:val="00D05560"/>
    <w:rsid w:val="00D12528"/>
    <w:rsid w:val="00D12815"/>
    <w:rsid w:val="00D12DB6"/>
    <w:rsid w:val="00D14B02"/>
    <w:rsid w:val="00D15AAF"/>
    <w:rsid w:val="00D16EE0"/>
    <w:rsid w:val="00D20737"/>
    <w:rsid w:val="00D23485"/>
    <w:rsid w:val="00D23BBD"/>
    <w:rsid w:val="00D253F2"/>
    <w:rsid w:val="00D3050C"/>
    <w:rsid w:val="00D309E2"/>
    <w:rsid w:val="00D3263D"/>
    <w:rsid w:val="00D35DEE"/>
    <w:rsid w:val="00D37BCC"/>
    <w:rsid w:val="00D37CE9"/>
    <w:rsid w:val="00D404C5"/>
    <w:rsid w:val="00D40B2E"/>
    <w:rsid w:val="00D40F9F"/>
    <w:rsid w:val="00D43719"/>
    <w:rsid w:val="00D43A48"/>
    <w:rsid w:val="00D45184"/>
    <w:rsid w:val="00D45B8A"/>
    <w:rsid w:val="00D46DD4"/>
    <w:rsid w:val="00D47BA5"/>
    <w:rsid w:val="00D47CEA"/>
    <w:rsid w:val="00D50BA6"/>
    <w:rsid w:val="00D5238D"/>
    <w:rsid w:val="00D5634E"/>
    <w:rsid w:val="00D57A2F"/>
    <w:rsid w:val="00D6058B"/>
    <w:rsid w:val="00D6143F"/>
    <w:rsid w:val="00D65CD5"/>
    <w:rsid w:val="00D66AEB"/>
    <w:rsid w:val="00D70157"/>
    <w:rsid w:val="00D71D94"/>
    <w:rsid w:val="00D74417"/>
    <w:rsid w:val="00D753D6"/>
    <w:rsid w:val="00D77A18"/>
    <w:rsid w:val="00D80969"/>
    <w:rsid w:val="00D83621"/>
    <w:rsid w:val="00D86F76"/>
    <w:rsid w:val="00D90A53"/>
    <w:rsid w:val="00D92A13"/>
    <w:rsid w:val="00D935B5"/>
    <w:rsid w:val="00D95C43"/>
    <w:rsid w:val="00D95E86"/>
    <w:rsid w:val="00D97A4C"/>
    <w:rsid w:val="00DA0132"/>
    <w:rsid w:val="00DA10B1"/>
    <w:rsid w:val="00DA4641"/>
    <w:rsid w:val="00DA49B2"/>
    <w:rsid w:val="00DA5042"/>
    <w:rsid w:val="00DA52E6"/>
    <w:rsid w:val="00DA664D"/>
    <w:rsid w:val="00DA79F7"/>
    <w:rsid w:val="00DA7A09"/>
    <w:rsid w:val="00DB0453"/>
    <w:rsid w:val="00DB5E22"/>
    <w:rsid w:val="00DC4CEA"/>
    <w:rsid w:val="00DC5C30"/>
    <w:rsid w:val="00DC5F15"/>
    <w:rsid w:val="00DD0818"/>
    <w:rsid w:val="00DD14E1"/>
    <w:rsid w:val="00DD17CF"/>
    <w:rsid w:val="00DD2680"/>
    <w:rsid w:val="00DD2F73"/>
    <w:rsid w:val="00DD5BFD"/>
    <w:rsid w:val="00DE1298"/>
    <w:rsid w:val="00DE1C99"/>
    <w:rsid w:val="00DE64CC"/>
    <w:rsid w:val="00DE6B50"/>
    <w:rsid w:val="00DE6B76"/>
    <w:rsid w:val="00DF1F53"/>
    <w:rsid w:val="00DF2505"/>
    <w:rsid w:val="00DF2DA2"/>
    <w:rsid w:val="00DF36CB"/>
    <w:rsid w:val="00DF5405"/>
    <w:rsid w:val="00DF55CC"/>
    <w:rsid w:val="00DF757C"/>
    <w:rsid w:val="00E00247"/>
    <w:rsid w:val="00E020AE"/>
    <w:rsid w:val="00E021C5"/>
    <w:rsid w:val="00E053D2"/>
    <w:rsid w:val="00E05E8F"/>
    <w:rsid w:val="00E0682C"/>
    <w:rsid w:val="00E14469"/>
    <w:rsid w:val="00E160D0"/>
    <w:rsid w:val="00E17B3C"/>
    <w:rsid w:val="00E20622"/>
    <w:rsid w:val="00E258FE"/>
    <w:rsid w:val="00E26244"/>
    <w:rsid w:val="00E30800"/>
    <w:rsid w:val="00E31569"/>
    <w:rsid w:val="00E315B5"/>
    <w:rsid w:val="00E323E6"/>
    <w:rsid w:val="00E33155"/>
    <w:rsid w:val="00E339E6"/>
    <w:rsid w:val="00E33C44"/>
    <w:rsid w:val="00E50002"/>
    <w:rsid w:val="00E522E4"/>
    <w:rsid w:val="00E52BC8"/>
    <w:rsid w:val="00E537CE"/>
    <w:rsid w:val="00E54D42"/>
    <w:rsid w:val="00E57520"/>
    <w:rsid w:val="00E57973"/>
    <w:rsid w:val="00E611CF"/>
    <w:rsid w:val="00E613DF"/>
    <w:rsid w:val="00E63A96"/>
    <w:rsid w:val="00E64AE3"/>
    <w:rsid w:val="00E7218D"/>
    <w:rsid w:val="00E82EFC"/>
    <w:rsid w:val="00E856A3"/>
    <w:rsid w:val="00E8663A"/>
    <w:rsid w:val="00E91068"/>
    <w:rsid w:val="00E91706"/>
    <w:rsid w:val="00E924A6"/>
    <w:rsid w:val="00E931D3"/>
    <w:rsid w:val="00E95CD7"/>
    <w:rsid w:val="00EA02E2"/>
    <w:rsid w:val="00EA068C"/>
    <w:rsid w:val="00EA226B"/>
    <w:rsid w:val="00EA5EA4"/>
    <w:rsid w:val="00EB43CA"/>
    <w:rsid w:val="00EC1699"/>
    <w:rsid w:val="00EC3B4B"/>
    <w:rsid w:val="00ED22A0"/>
    <w:rsid w:val="00ED420F"/>
    <w:rsid w:val="00ED5C64"/>
    <w:rsid w:val="00ED6413"/>
    <w:rsid w:val="00ED7A05"/>
    <w:rsid w:val="00EE534A"/>
    <w:rsid w:val="00EE767C"/>
    <w:rsid w:val="00EF1E83"/>
    <w:rsid w:val="00EF2337"/>
    <w:rsid w:val="00EF2425"/>
    <w:rsid w:val="00EF5822"/>
    <w:rsid w:val="00EF5F32"/>
    <w:rsid w:val="00EF6534"/>
    <w:rsid w:val="00EF7BE3"/>
    <w:rsid w:val="00F04486"/>
    <w:rsid w:val="00F2051E"/>
    <w:rsid w:val="00F22FE2"/>
    <w:rsid w:val="00F2336F"/>
    <w:rsid w:val="00F2519D"/>
    <w:rsid w:val="00F25F92"/>
    <w:rsid w:val="00F2668B"/>
    <w:rsid w:val="00F274B4"/>
    <w:rsid w:val="00F277FB"/>
    <w:rsid w:val="00F332D6"/>
    <w:rsid w:val="00F33B2F"/>
    <w:rsid w:val="00F34F77"/>
    <w:rsid w:val="00F350BE"/>
    <w:rsid w:val="00F37CAE"/>
    <w:rsid w:val="00F40FDC"/>
    <w:rsid w:val="00F415BE"/>
    <w:rsid w:val="00F41966"/>
    <w:rsid w:val="00F41EB0"/>
    <w:rsid w:val="00F42993"/>
    <w:rsid w:val="00F43661"/>
    <w:rsid w:val="00F4537D"/>
    <w:rsid w:val="00F5218B"/>
    <w:rsid w:val="00F54423"/>
    <w:rsid w:val="00F556C0"/>
    <w:rsid w:val="00F5665F"/>
    <w:rsid w:val="00F61564"/>
    <w:rsid w:val="00F6164D"/>
    <w:rsid w:val="00F61D83"/>
    <w:rsid w:val="00F64280"/>
    <w:rsid w:val="00F64995"/>
    <w:rsid w:val="00F72376"/>
    <w:rsid w:val="00F74B2C"/>
    <w:rsid w:val="00F76B04"/>
    <w:rsid w:val="00F80DF2"/>
    <w:rsid w:val="00F826D2"/>
    <w:rsid w:val="00F837E2"/>
    <w:rsid w:val="00F84F96"/>
    <w:rsid w:val="00F9349E"/>
    <w:rsid w:val="00F942FA"/>
    <w:rsid w:val="00FA3AF8"/>
    <w:rsid w:val="00FA4E52"/>
    <w:rsid w:val="00FA58C9"/>
    <w:rsid w:val="00FA7E47"/>
    <w:rsid w:val="00FB0748"/>
    <w:rsid w:val="00FB0937"/>
    <w:rsid w:val="00FB2804"/>
    <w:rsid w:val="00FB290A"/>
    <w:rsid w:val="00FB6196"/>
    <w:rsid w:val="00FB7575"/>
    <w:rsid w:val="00FC046D"/>
    <w:rsid w:val="00FC6985"/>
    <w:rsid w:val="00FC75FC"/>
    <w:rsid w:val="00FD1727"/>
    <w:rsid w:val="00FD385F"/>
    <w:rsid w:val="00FD4FD6"/>
    <w:rsid w:val="00FD5831"/>
    <w:rsid w:val="00FD62F2"/>
    <w:rsid w:val="00FE0258"/>
    <w:rsid w:val="00FE0BCA"/>
    <w:rsid w:val="00FE15DD"/>
    <w:rsid w:val="00FE4172"/>
    <w:rsid w:val="00FF505D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17B2F"/>
  <w15:docId w15:val="{CBE56361-F022-45E1-9113-57216665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63A"/>
    <w:rPr>
      <w:sz w:val="24"/>
      <w:szCs w:val="24"/>
    </w:rPr>
  </w:style>
  <w:style w:type="paragraph" w:styleId="1">
    <w:name w:val="heading 1"/>
    <w:basedOn w:val="a"/>
    <w:next w:val="a"/>
    <w:qFormat/>
    <w:rsid w:val="00730C29"/>
    <w:pPr>
      <w:keepNext/>
      <w:pBdr>
        <w:bottom w:val="single" w:sz="12" w:space="1" w:color="auto"/>
      </w:pBd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30C29"/>
    <w:pPr>
      <w:keepNext/>
      <w:ind w:left="570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0C29"/>
    <w:pPr>
      <w:jc w:val="both"/>
    </w:pPr>
    <w:rPr>
      <w:b/>
      <w:bCs/>
      <w:sz w:val="28"/>
    </w:rPr>
  </w:style>
  <w:style w:type="table" w:styleId="a5">
    <w:name w:val="Table Grid"/>
    <w:basedOn w:val="a1"/>
    <w:uiPriority w:val="59"/>
    <w:rsid w:val="00FD3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autoRedefine/>
    <w:rsid w:val="002C1AFB"/>
    <w:pPr>
      <w:spacing w:after="160" w:line="240" w:lineRule="exact"/>
    </w:pPr>
    <w:rPr>
      <w:lang w:val="en-US" w:eastAsia="en-US"/>
    </w:rPr>
  </w:style>
  <w:style w:type="paragraph" w:styleId="a7">
    <w:name w:val="header"/>
    <w:basedOn w:val="a"/>
    <w:link w:val="a8"/>
    <w:rsid w:val="005F60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F60D8"/>
    <w:rPr>
      <w:sz w:val="24"/>
      <w:szCs w:val="24"/>
    </w:rPr>
  </w:style>
  <w:style w:type="paragraph" w:styleId="a9">
    <w:name w:val="footer"/>
    <w:basedOn w:val="a"/>
    <w:link w:val="aa"/>
    <w:rsid w:val="005F60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F60D8"/>
    <w:rPr>
      <w:sz w:val="24"/>
      <w:szCs w:val="24"/>
    </w:rPr>
  </w:style>
  <w:style w:type="paragraph" w:styleId="ab">
    <w:name w:val="Balloon Text"/>
    <w:basedOn w:val="a"/>
    <w:link w:val="ac"/>
    <w:uiPriority w:val="99"/>
    <w:rsid w:val="000C64D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0C64DC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6A362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A362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A362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362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A3626"/>
    <w:rPr>
      <w:b/>
      <w:bCs/>
    </w:rPr>
  </w:style>
  <w:style w:type="paragraph" w:styleId="af2">
    <w:name w:val="List Paragraph"/>
    <w:basedOn w:val="a"/>
    <w:uiPriority w:val="34"/>
    <w:qFormat/>
    <w:rsid w:val="002B669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217EC6"/>
    <w:rPr>
      <w:b/>
      <w:bCs/>
      <w:sz w:val="28"/>
      <w:szCs w:val="24"/>
    </w:rPr>
  </w:style>
  <w:style w:type="paragraph" w:styleId="20">
    <w:name w:val="Body Text Indent 2"/>
    <w:basedOn w:val="a"/>
    <w:link w:val="21"/>
    <w:rsid w:val="006B73A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6B73A8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E4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482A"/>
    <w:rPr>
      <w:rFonts w:ascii="Courier New" w:hAnsi="Courier New" w:cs="Courier New"/>
    </w:rPr>
  </w:style>
  <w:style w:type="table" w:customStyle="1" w:styleId="-11">
    <w:name w:val="Таблица-сетка 1 светлая1"/>
    <w:basedOn w:val="a1"/>
    <w:uiPriority w:val="46"/>
    <w:rsid w:val="009F6F9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Сетка таблицы светлая1"/>
    <w:basedOn w:val="a1"/>
    <w:uiPriority w:val="40"/>
    <w:rsid w:val="003A45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1">
    <w:name w:val="???????1"/>
    <w:link w:val="12"/>
    <w:uiPriority w:val="99"/>
    <w:rsid w:val="00F415BE"/>
  </w:style>
  <w:style w:type="character" w:customStyle="1" w:styleId="12">
    <w:name w:val="???????1 Знак"/>
    <w:link w:val="11"/>
    <w:uiPriority w:val="99"/>
    <w:rsid w:val="00F415BE"/>
  </w:style>
  <w:style w:type="numbering" w:customStyle="1" w:styleId="13">
    <w:name w:val="Нет списка1"/>
    <w:next w:val="a2"/>
    <w:uiPriority w:val="99"/>
    <w:semiHidden/>
    <w:unhideWhenUsed/>
    <w:rsid w:val="005E4EBD"/>
  </w:style>
  <w:style w:type="table" w:customStyle="1" w:styleId="14">
    <w:name w:val="Сетка таблицы1"/>
    <w:basedOn w:val="a1"/>
    <w:next w:val="a5"/>
    <w:uiPriority w:val="59"/>
    <w:rsid w:val="005E4EB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footnote reference"/>
    <w:rsid w:val="005E4EBD"/>
    <w:rPr>
      <w:vertAlign w:val="superscript"/>
    </w:rPr>
  </w:style>
  <w:style w:type="paragraph" w:styleId="af4">
    <w:name w:val="footnote text"/>
    <w:basedOn w:val="a"/>
    <w:link w:val="af5"/>
    <w:rsid w:val="005E4EBD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5E4EBD"/>
  </w:style>
  <w:style w:type="numbering" w:customStyle="1" w:styleId="110">
    <w:name w:val="Нет списка11"/>
    <w:next w:val="a2"/>
    <w:uiPriority w:val="99"/>
    <w:semiHidden/>
    <w:unhideWhenUsed/>
    <w:rsid w:val="005E4EBD"/>
  </w:style>
  <w:style w:type="character" w:styleId="af6">
    <w:name w:val="Hyperlink"/>
    <w:basedOn w:val="a0"/>
    <w:uiPriority w:val="99"/>
    <w:unhideWhenUsed/>
    <w:rsid w:val="005E4EBD"/>
    <w:rPr>
      <w:color w:val="0000FF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5E4EBD"/>
  </w:style>
  <w:style w:type="numbering" w:customStyle="1" w:styleId="3">
    <w:name w:val="Нет списка3"/>
    <w:next w:val="a2"/>
    <w:uiPriority w:val="99"/>
    <w:semiHidden/>
    <w:unhideWhenUsed/>
    <w:rsid w:val="005E4EBD"/>
  </w:style>
  <w:style w:type="character" w:styleId="af7">
    <w:name w:val="FollowedHyperlink"/>
    <w:basedOn w:val="a0"/>
    <w:uiPriority w:val="99"/>
    <w:semiHidden/>
    <w:unhideWhenUsed/>
    <w:rsid w:val="005E4EBD"/>
    <w:rPr>
      <w:color w:val="800080"/>
      <w:u w:val="single"/>
    </w:rPr>
  </w:style>
  <w:style w:type="paragraph" w:customStyle="1" w:styleId="xl65">
    <w:name w:val="xl65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Swiss Re Sans" w:hAnsi="Swiss Re Sans"/>
      <w:sz w:val="16"/>
      <w:szCs w:val="16"/>
    </w:rPr>
  </w:style>
  <w:style w:type="paragraph" w:customStyle="1" w:styleId="xl66">
    <w:name w:val="xl66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Swiss Re Sans" w:hAnsi="Swiss Re Sans"/>
    </w:rPr>
  </w:style>
  <w:style w:type="paragraph" w:customStyle="1" w:styleId="xl67">
    <w:name w:val="xl67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Swiss Re Sans" w:hAnsi="Swiss Re Sans"/>
    </w:rPr>
  </w:style>
  <w:style w:type="paragraph" w:customStyle="1" w:styleId="xl68">
    <w:name w:val="xl68"/>
    <w:basedOn w:val="a"/>
    <w:rsid w:val="005E4EBD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6">
    <w:name w:val="xl76"/>
    <w:basedOn w:val="a"/>
    <w:rsid w:val="0035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xl77">
    <w:name w:val="xl77"/>
    <w:basedOn w:val="a"/>
    <w:rsid w:val="00355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3"/>
      <w:szCs w:val="13"/>
    </w:rPr>
  </w:style>
  <w:style w:type="paragraph" w:customStyle="1" w:styleId="xl78">
    <w:name w:val="xl78"/>
    <w:basedOn w:val="a"/>
    <w:rsid w:val="00355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3"/>
      <w:szCs w:val="13"/>
    </w:rPr>
  </w:style>
  <w:style w:type="paragraph" w:customStyle="1" w:styleId="xl79">
    <w:name w:val="xl79"/>
    <w:basedOn w:val="a"/>
    <w:rsid w:val="003557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3"/>
      <w:szCs w:val="13"/>
    </w:rPr>
  </w:style>
  <w:style w:type="paragraph" w:customStyle="1" w:styleId="xl80">
    <w:name w:val="xl80"/>
    <w:basedOn w:val="a"/>
    <w:rsid w:val="003557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3"/>
      <w:szCs w:val="13"/>
    </w:rPr>
  </w:style>
  <w:style w:type="paragraph" w:customStyle="1" w:styleId="xl81">
    <w:name w:val="xl81"/>
    <w:basedOn w:val="a"/>
    <w:rsid w:val="003557F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3"/>
      <w:szCs w:val="13"/>
    </w:rPr>
  </w:style>
  <w:style w:type="paragraph" w:customStyle="1" w:styleId="msonormal0">
    <w:name w:val="msonormal"/>
    <w:basedOn w:val="a"/>
    <w:rsid w:val="007C2ED2"/>
    <w:pPr>
      <w:spacing w:before="100" w:beforeAutospacing="1" w:after="100" w:afterAutospacing="1"/>
    </w:pPr>
  </w:style>
  <w:style w:type="paragraph" w:customStyle="1" w:styleId="xl82">
    <w:name w:val="xl82"/>
    <w:basedOn w:val="a"/>
    <w:rsid w:val="007C2E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3"/>
      <w:szCs w:val="13"/>
    </w:rPr>
  </w:style>
  <w:style w:type="paragraph" w:customStyle="1" w:styleId="xl83">
    <w:name w:val="xl83"/>
    <w:basedOn w:val="a"/>
    <w:rsid w:val="007C2ED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6986-DFB2-4F06-88CA-A511F89F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84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НД  ФИНАНСОВОЙ  ПОДДЕРЖКИ  СЕЛЬСКОГО  ХОЗЯЙСТВА»</vt:lpstr>
    </vt:vector>
  </TitlesOfParts>
  <Company/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НД  ФИНАНСОВОЙ  ПОДДЕРЖКИ  СЕЛЬСКОГО  ХОЗЯЙСТВА»</dc:title>
  <dc:creator>ххх</dc:creator>
  <cp:lastModifiedBy>Дюсембаева Айгуль Заманбековна</cp:lastModifiedBy>
  <cp:revision>6</cp:revision>
  <cp:lastPrinted>2022-09-05T12:34:00Z</cp:lastPrinted>
  <dcterms:created xsi:type="dcterms:W3CDTF">2022-09-05T12:25:00Z</dcterms:created>
  <dcterms:modified xsi:type="dcterms:W3CDTF">2022-09-26T04:49:00Z</dcterms:modified>
</cp:coreProperties>
</file>